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4" w:rsidRPr="0025442A" w:rsidRDefault="005909B4" w:rsidP="005909B4">
      <w:pPr>
        <w:spacing w:after="0" w:line="240" w:lineRule="auto"/>
        <w:jc w:val="center"/>
        <w:rPr>
          <w:b/>
        </w:rPr>
      </w:pPr>
      <w:r w:rsidRPr="0025442A">
        <w:rPr>
          <w:b/>
        </w:rPr>
        <w:t>ПРОГРАММА</w:t>
      </w:r>
    </w:p>
    <w:p w:rsidR="005909B4" w:rsidRDefault="005909B4" w:rsidP="005909B4">
      <w:pPr>
        <w:spacing w:after="0" w:line="240" w:lineRule="auto"/>
        <w:jc w:val="center"/>
        <w:rPr>
          <w:b/>
        </w:rPr>
      </w:pPr>
      <w:r w:rsidRPr="0025442A">
        <w:rPr>
          <w:b/>
          <w:lang w:val="en-US"/>
        </w:rPr>
        <w:t>XXVII</w:t>
      </w:r>
      <w:r w:rsidRPr="0025442A">
        <w:rPr>
          <w:b/>
        </w:rPr>
        <w:t xml:space="preserve"> городского конкурса-фестиваля патриотического творчества «Красная гвоздика»</w:t>
      </w:r>
    </w:p>
    <w:p w:rsidR="005909B4" w:rsidRDefault="005909B4" w:rsidP="005909B4">
      <w:pPr>
        <w:spacing w:after="0" w:line="240" w:lineRule="auto"/>
        <w:rPr>
          <w:b/>
        </w:rPr>
      </w:pPr>
    </w:p>
    <w:p w:rsidR="005909B4" w:rsidRPr="0025442A" w:rsidRDefault="005909B4" w:rsidP="005909B4">
      <w:pPr>
        <w:spacing w:after="0" w:line="240" w:lineRule="auto"/>
      </w:pPr>
      <w:r>
        <w:rPr>
          <w:b/>
        </w:rPr>
        <w:t xml:space="preserve">Конкурсный день: </w:t>
      </w:r>
      <w:r w:rsidRPr="0025442A">
        <w:t>1</w:t>
      </w:r>
      <w:r>
        <w:t>5</w:t>
      </w:r>
      <w:r w:rsidRPr="0025442A">
        <w:t xml:space="preserve"> февраля 2020 г.</w:t>
      </w:r>
    </w:p>
    <w:p w:rsidR="005909B4" w:rsidRDefault="005909B4" w:rsidP="005909B4">
      <w:pPr>
        <w:spacing w:after="0" w:line="240" w:lineRule="auto"/>
      </w:pPr>
      <w:r>
        <w:rPr>
          <w:b/>
        </w:rPr>
        <w:t xml:space="preserve">Номинации:  </w:t>
      </w:r>
      <w:r>
        <w:t xml:space="preserve">хореография (большие формы),  хореография (малые формы), хореография (соло), оригинальный жанр. </w:t>
      </w:r>
    </w:p>
    <w:p w:rsidR="005909B4" w:rsidRDefault="005909B4" w:rsidP="005909B4">
      <w:pPr>
        <w:spacing w:after="0" w:line="240" w:lineRule="auto"/>
      </w:pPr>
      <w:r>
        <w:t>Художественное чтение, литературно-музыкальные композиции.</w:t>
      </w:r>
    </w:p>
    <w:p w:rsidR="005909B4" w:rsidRDefault="005909B4" w:rsidP="005909B4">
      <w:pPr>
        <w:spacing w:after="0" w:line="240" w:lineRule="auto"/>
      </w:pPr>
      <w:r w:rsidRPr="0025442A">
        <w:rPr>
          <w:b/>
        </w:rPr>
        <w:t>Место проведения:</w:t>
      </w:r>
      <w:r>
        <w:rPr>
          <w:b/>
        </w:rPr>
        <w:t xml:space="preserve"> </w:t>
      </w:r>
      <w:r w:rsidRPr="0025442A">
        <w:t>МУ «ДК им. С.М. Кирова» (</w:t>
      </w:r>
      <w:proofErr w:type="spellStart"/>
      <w:r w:rsidRPr="0025442A">
        <w:t>ул</w:t>
      </w:r>
      <w:proofErr w:type="spellEnd"/>
      <w:proofErr w:type="gramStart"/>
      <w:r w:rsidR="002F5B84">
        <w:t xml:space="preserve"> </w:t>
      </w:r>
      <w:r w:rsidRPr="0025442A">
        <w:t>.</w:t>
      </w:r>
      <w:proofErr w:type="gramEnd"/>
      <w:r w:rsidRPr="0025442A">
        <w:t>Карла Маркса, 7)</w:t>
      </w:r>
    </w:p>
    <w:p w:rsidR="005909B4" w:rsidRDefault="005909B4" w:rsidP="005909B4">
      <w:pPr>
        <w:spacing w:after="0" w:line="240" w:lineRule="auto"/>
      </w:pPr>
      <w:r w:rsidRPr="0025442A">
        <w:rPr>
          <w:b/>
        </w:rPr>
        <w:t>Время проведения:</w:t>
      </w:r>
      <w:r>
        <w:t xml:space="preserve"> 10.00-</w:t>
      </w:r>
      <w:r w:rsidR="002B5AA7">
        <w:t>19.00</w:t>
      </w:r>
    </w:p>
    <w:tbl>
      <w:tblPr>
        <w:tblStyle w:val="a4"/>
        <w:tblW w:w="15989" w:type="dxa"/>
        <w:tblInd w:w="-5" w:type="dxa"/>
        <w:tblLayout w:type="fixed"/>
        <w:tblLook w:val="04A0"/>
      </w:tblPr>
      <w:tblGrid>
        <w:gridCol w:w="959"/>
        <w:gridCol w:w="1550"/>
        <w:gridCol w:w="1857"/>
        <w:gridCol w:w="1417"/>
        <w:gridCol w:w="1418"/>
        <w:gridCol w:w="1701"/>
        <w:gridCol w:w="3118"/>
        <w:gridCol w:w="2127"/>
        <w:gridCol w:w="1842"/>
      </w:tblGrid>
      <w:tr w:rsidR="00E56A06" w:rsidRPr="003F2CE6" w:rsidTr="00BC5099">
        <w:tc>
          <w:tcPr>
            <w:tcW w:w="959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№</w:t>
            </w:r>
          </w:p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п/п</w:t>
            </w:r>
          </w:p>
        </w:tc>
        <w:tc>
          <w:tcPr>
            <w:tcW w:w="1550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Время выступления</w:t>
            </w:r>
          </w:p>
        </w:tc>
        <w:tc>
          <w:tcPr>
            <w:tcW w:w="1857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Номинация</w:t>
            </w:r>
          </w:p>
        </w:tc>
        <w:tc>
          <w:tcPr>
            <w:tcW w:w="1417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Категория</w:t>
            </w:r>
          </w:p>
        </w:tc>
        <w:tc>
          <w:tcPr>
            <w:tcW w:w="1418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Возрастная группа</w:t>
            </w:r>
          </w:p>
        </w:tc>
        <w:tc>
          <w:tcPr>
            <w:tcW w:w="1701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Название номера</w:t>
            </w:r>
          </w:p>
        </w:tc>
        <w:tc>
          <w:tcPr>
            <w:tcW w:w="3118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Название коллектива, ФИО исполнителя, количество чел.</w:t>
            </w:r>
          </w:p>
        </w:tc>
        <w:tc>
          <w:tcPr>
            <w:tcW w:w="2127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ФИО руководителя</w:t>
            </w:r>
          </w:p>
        </w:tc>
        <w:tc>
          <w:tcPr>
            <w:tcW w:w="1842" w:type="dxa"/>
          </w:tcPr>
          <w:p w:rsidR="00E56A06" w:rsidRPr="001E27C4" w:rsidRDefault="00E56A06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Учреждение</w:t>
            </w:r>
          </w:p>
        </w:tc>
      </w:tr>
      <w:tr w:rsidR="007941BA" w:rsidRPr="003F2CE6" w:rsidTr="00BC5099">
        <w:tc>
          <w:tcPr>
            <w:tcW w:w="15989" w:type="dxa"/>
            <w:gridSpan w:val="9"/>
          </w:tcPr>
          <w:p w:rsidR="007941BA" w:rsidRPr="001E27C4" w:rsidRDefault="00EA3DA5" w:rsidP="00E72642">
            <w:pPr>
              <w:jc w:val="center"/>
              <w:rPr>
                <w:rFonts w:cs="Times New Roman"/>
                <w:b/>
              </w:rPr>
            </w:pPr>
            <w:r w:rsidRPr="001E27C4">
              <w:rPr>
                <w:rFonts w:cs="Times New Roman"/>
                <w:b/>
              </w:rPr>
              <w:t>Номинация «Оригинальный жанр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</w:p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1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00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Тени </w:t>
            </w:r>
            <w:proofErr w:type="spellStart"/>
            <w:r>
              <w:rPr>
                <w:rFonts w:cs="Times New Roman"/>
              </w:rPr>
              <w:t>Аушвиц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коллектив цирковая студия «</w:t>
            </w:r>
            <w:proofErr w:type="spellStart"/>
            <w:r>
              <w:rPr>
                <w:rFonts w:cs="Times New Roman"/>
              </w:rPr>
              <w:t>Копейская</w:t>
            </w:r>
            <w:proofErr w:type="spellEnd"/>
            <w:r>
              <w:rPr>
                <w:rFonts w:cs="Times New Roman"/>
              </w:rPr>
              <w:t xml:space="preserve"> Феерия»</w:t>
            </w:r>
          </w:p>
          <w:p w:rsidR="00E56A06" w:rsidRPr="00C8669C" w:rsidRDefault="00E56A06" w:rsidP="00C81E8C">
            <w:pPr>
              <w:jc w:val="center"/>
              <w:rPr>
                <w:rFonts w:cs="Times New Roman"/>
                <w:b/>
              </w:rPr>
            </w:pPr>
            <w:r w:rsidRPr="00C8669C">
              <w:rPr>
                <w:rFonts w:cs="Times New Roman"/>
                <w:b/>
              </w:rPr>
              <w:t>20 чел.</w:t>
            </w: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Волгина Надежда Ивановна,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ж. </w:t>
            </w:r>
            <w:proofErr w:type="spellStart"/>
            <w:r>
              <w:rPr>
                <w:rFonts w:cs="Times New Roman"/>
              </w:rPr>
              <w:t>Гильц</w:t>
            </w:r>
            <w:proofErr w:type="spellEnd"/>
            <w:r>
              <w:rPr>
                <w:rFonts w:cs="Times New Roman"/>
              </w:rPr>
              <w:t xml:space="preserve"> Юлия Игоре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2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06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3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нцевально-акробатический номер «Катюша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былева Алиса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еоргиевна,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дыков Артур Шамильевич,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ишко</w:t>
            </w:r>
            <w:proofErr w:type="spellEnd"/>
            <w:r>
              <w:rPr>
                <w:rFonts w:cs="Times New Roman"/>
              </w:rPr>
              <w:t xml:space="preserve"> Варвара Сергеевна,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ривошеева Ева Николаевна,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фти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эл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раловна</w:t>
            </w:r>
            <w:proofErr w:type="spellEnd"/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ишко</w:t>
            </w:r>
            <w:proofErr w:type="spellEnd"/>
            <w:r>
              <w:rPr>
                <w:rFonts w:cs="Times New Roman"/>
              </w:rPr>
              <w:t xml:space="preserve"> Жанна Евгень</w:t>
            </w:r>
            <w:r w:rsidR="00822B04">
              <w:rPr>
                <w:rFonts w:cs="Times New Roman"/>
              </w:rPr>
              <w:t>е</w:t>
            </w:r>
            <w:r>
              <w:rPr>
                <w:rFonts w:cs="Times New Roman"/>
              </w:rPr>
              <w:t>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ДО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7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3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09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7:0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еликой Победе посвящается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енералова</w:t>
            </w:r>
            <w:proofErr w:type="spellEnd"/>
            <w:r>
              <w:rPr>
                <w:rFonts w:cs="Times New Roman"/>
              </w:rPr>
              <w:t xml:space="preserve"> Ксения Алексеевна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гданова Татьяна Васильевна</w:t>
            </w:r>
          </w:p>
          <w:p w:rsidR="001E27C4" w:rsidRDefault="001E27C4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убокова Галина Василье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ТДиМ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ЮК «Бригантина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4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19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6:0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ишня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 моды «Розмарин</w:t>
            </w:r>
          </w:p>
          <w:p w:rsidR="00E56A06" w:rsidRPr="00C8669C" w:rsidRDefault="00E56A06" w:rsidP="00C81E8C">
            <w:pPr>
              <w:jc w:val="center"/>
              <w:rPr>
                <w:rFonts w:cs="Times New Roman"/>
                <w:b/>
              </w:rPr>
            </w:pPr>
            <w:r w:rsidRPr="00C8669C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панович</w:t>
            </w:r>
            <w:proofErr w:type="spellEnd"/>
            <w:r>
              <w:rPr>
                <w:rFonts w:cs="Times New Roman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етрякова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5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25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1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ремя мечтать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ия акробатики «Орлята»</w:t>
            </w:r>
          </w:p>
          <w:p w:rsidR="00E56A06" w:rsidRDefault="00E56A06" w:rsidP="00C81E8C">
            <w:pPr>
              <w:jc w:val="center"/>
              <w:rPr>
                <w:rFonts w:cs="Times New Roman"/>
                <w:b/>
              </w:rPr>
            </w:pPr>
            <w:r w:rsidRPr="00C8669C">
              <w:rPr>
                <w:rFonts w:cs="Times New Roman"/>
                <w:b/>
              </w:rPr>
              <w:t>30 чел.</w:t>
            </w:r>
          </w:p>
          <w:p w:rsidR="001E27C4" w:rsidRPr="00C8669C" w:rsidRDefault="001E27C4" w:rsidP="00C81E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уматаев</w:t>
            </w:r>
            <w:proofErr w:type="spellEnd"/>
            <w:r>
              <w:rPr>
                <w:rFonts w:cs="Times New Roman"/>
              </w:rPr>
              <w:t xml:space="preserve"> Роман </w:t>
            </w:r>
            <w:proofErr w:type="spellStart"/>
            <w:r>
              <w:rPr>
                <w:rFonts w:cs="Times New Roman"/>
              </w:rPr>
              <w:t>Бахчанович</w:t>
            </w:r>
            <w:proofErr w:type="spellEnd"/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6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-30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21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ш дом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рощенко Никита</w:t>
            </w: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гулан</w:t>
            </w:r>
            <w:proofErr w:type="spellEnd"/>
            <w:r>
              <w:rPr>
                <w:rFonts w:cs="Times New Roman"/>
              </w:rPr>
              <w:t xml:space="preserve"> Вера Александро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ябинское региональное отделение Всероссийское общество глухих</w:t>
            </w:r>
          </w:p>
        </w:tc>
      </w:tr>
      <w:tr w:rsidR="00E56A06" w:rsidRPr="003F2CE6" w:rsidTr="00BC5099">
        <w:tc>
          <w:tcPr>
            <w:tcW w:w="959" w:type="dxa"/>
          </w:tcPr>
          <w:p w:rsidR="00E56A06" w:rsidRPr="00EA42BF" w:rsidRDefault="00E56A06" w:rsidP="00E72642">
            <w:pPr>
              <w:jc w:val="center"/>
              <w:rPr>
                <w:rFonts w:cs="Times New Roman"/>
              </w:rPr>
            </w:pPr>
            <w:r w:rsidRPr="00EA42BF">
              <w:rPr>
                <w:rFonts w:cs="Times New Roman"/>
              </w:rPr>
              <w:t>7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:34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8:0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игинальный жанр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х, эти тучи в голубом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самбль педагогов</w:t>
            </w:r>
          </w:p>
          <w:p w:rsidR="00E56A06" w:rsidRPr="00085E09" w:rsidRDefault="00E56A06" w:rsidP="00C81E8C">
            <w:pPr>
              <w:jc w:val="center"/>
              <w:rPr>
                <w:rFonts w:cs="Times New Roman"/>
                <w:b/>
              </w:rPr>
            </w:pPr>
            <w:r w:rsidRPr="00085E09">
              <w:rPr>
                <w:rFonts w:cs="Times New Roman"/>
                <w:b/>
              </w:rPr>
              <w:t>8 чел.</w:t>
            </w: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ременко Татьяна Анатолье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21»</w:t>
            </w:r>
          </w:p>
        </w:tc>
      </w:tr>
      <w:tr w:rsidR="00EA3DA5" w:rsidRPr="003F2CE6" w:rsidTr="00BC5099">
        <w:tc>
          <w:tcPr>
            <w:tcW w:w="15989" w:type="dxa"/>
            <w:gridSpan w:val="9"/>
          </w:tcPr>
          <w:p w:rsidR="00EA3DA5" w:rsidRPr="00EA3DA5" w:rsidRDefault="00EA3DA5" w:rsidP="00C81E8C">
            <w:pPr>
              <w:jc w:val="center"/>
              <w:rPr>
                <w:rFonts w:cs="Times New Roman"/>
                <w:b/>
              </w:rPr>
            </w:pPr>
            <w:r w:rsidRPr="00EA3DA5">
              <w:rPr>
                <w:rFonts w:cs="Times New Roman"/>
                <w:b/>
              </w:rPr>
              <w:lastRenderedPageBreak/>
              <w:t>Номинация «Хореография (крупные формы)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EA42BF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8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:4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1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дежд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ческий коллектив «Лучики»</w:t>
            </w:r>
          </w:p>
          <w:p w:rsidR="00E56A06" w:rsidRPr="002F5B84" w:rsidRDefault="00E56A06" w:rsidP="00387EF0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20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слер</w:t>
            </w:r>
            <w:proofErr w:type="spellEnd"/>
            <w:r>
              <w:rPr>
                <w:rFonts w:cs="Times New Roman"/>
              </w:rPr>
              <w:t xml:space="preserve"> Наталья Алексе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9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:47</w:t>
            </w:r>
          </w:p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дные просторы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детский коллектив Челябинской области хореографическая студия «Калинка»</w:t>
            </w:r>
          </w:p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 w:rsidRPr="002F5B84">
              <w:rPr>
                <w:rFonts w:cs="Times New Roman"/>
                <w:b/>
              </w:rPr>
              <w:t>20 чел</w:t>
            </w:r>
          </w:p>
        </w:tc>
        <w:tc>
          <w:tcPr>
            <w:tcW w:w="2127" w:type="dxa"/>
          </w:tcPr>
          <w:p w:rsidR="00E56A06" w:rsidRPr="00166104" w:rsidRDefault="001E27C4" w:rsidP="004C7E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билова</w:t>
            </w:r>
            <w:proofErr w:type="spellEnd"/>
            <w:r>
              <w:rPr>
                <w:rFonts w:cs="Times New Roman"/>
              </w:rPr>
              <w:t xml:space="preserve"> Н</w:t>
            </w:r>
            <w:r w:rsidR="00E56A06">
              <w:rPr>
                <w:rFonts w:cs="Times New Roman"/>
              </w:rPr>
              <w:t>.С. Мухортова М.Н. Сафронова Е.Н.</w:t>
            </w:r>
          </w:p>
        </w:tc>
        <w:tc>
          <w:tcPr>
            <w:tcW w:w="1842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ДО «</w:t>
            </w:r>
            <w:proofErr w:type="spellStart"/>
            <w:r>
              <w:rPr>
                <w:rFonts w:cs="Times New Roman"/>
              </w:rPr>
              <w:t>ДТДиМ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0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:51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Белагуры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«</w:t>
            </w:r>
            <w:proofErr w:type="spellStart"/>
            <w:r w:rsidRPr="00536561">
              <w:rPr>
                <w:rFonts w:cs="Times New Roman"/>
              </w:rPr>
              <w:t>Уралочка</w:t>
            </w:r>
            <w:proofErr w:type="spellEnd"/>
            <w:r w:rsidRPr="00536561">
              <w:rPr>
                <w:rFonts w:cs="Times New Roman"/>
              </w:rPr>
              <w:t>»</w:t>
            </w:r>
          </w:p>
          <w:p w:rsidR="00E56A06" w:rsidRPr="00536561" w:rsidRDefault="00E56A06" w:rsidP="004C7E26">
            <w:pPr>
              <w:jc w:val="center"/>
              <w:rPr>
                <w:rFonts w:cs="Times New Roman"/>
                <w:b/>
              </w:rPr>
            </w:pPr>
            <w:r w:rsidRPr="00536561">
              <w:rPr>
                <w:rFonts w:cs="Times New Roman"/>
                <w:b/>
              </w:rPr>
              <w:t>11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ла и Александр Мальцевы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Покрова Пресвятой Богородицы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1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0:55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5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ы все одна семья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ческий коллектив</w:t>
            </w:r>
          </w:p>
          <w:p w:rsidR="00E56A06" w:rsidRPr="002F5B84" w:rsidRDefault="00E56A06" w:rsidP="004C7E26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20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обородова Елена Юрье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2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2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00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5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 морю синему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ансамбль «Детство»</w:t>
            </w:r>
          </w:p>
          <w:p w:rsidR="00E56A06" w:rsidRPr="002F5B84" w:rsidRDefault="00E56A06" w:rsidP="004C7E26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24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Зяхор</w:t>
            </w:r>
            <w:proofErr w:type="spellEnd"/>
            <w:r>
              <w:rPr>
                <w:rFonts w:cs="Times New Roman"/>
              </w:rPr>
              <w:t xml:space="preserve"> Светлана Владимировна,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компаниатор Сергеева Людмила Петро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3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05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33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ровод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Моя Россия» 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хореографический коллектив «Звездочки»</w:t>
            </w:r>
          </w:p>
          <w:p w:rsidR="00E56A06" w:rsidRPr="002F5B84" w:rsidRDefault="00E56A06" w:rsidP="004C7E26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16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Ерчева</w:t>
            </w:r>
            <w:proofErr w:type="spellEnd"/>
            <w:r>
              <w:rPr>
                <w:rFonts w:cs="Times New Roman"/>
              </w:rPr>
              <w:t xml:space="preserve"> Елена Юрьевна,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цертмейстер Тельманова Юлия Александро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ДО «Радуг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4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09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1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н перед боем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ческий коллектив «Веснушки»</w:t>
            </w:r>
          </w:p>
          <w:p w:rsidR="00E56A06" w:rsidRPr="00536561" w:rsidRDefault="00E56A06" w:rsidP="004C7E26">
            <w:pPr>
              <w:jc w:val="center"/>
              <w:rPr>
                <w:rFonts w:cs="Times New Roman"/>
                <w:b/>
              </w:rPr>
            </w:pPr>
            <w:r w:rsidRPr="00536561">
              <w:rPr>
                <w:rFonts w:cs="Times New Roman"/>
                <w:b/>
              </w:rPr>
              <w:t>14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итина</w:t>
            </w:r>
            <w:proofErr w:type="spellEnd"/>
            <w:r>
              <w:rPr>
                <w:rFonts w:cs="Times New Roman"/>
              </w:rPr>
              <w:t xml:space="preserve"> Мария Юрье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EA42BF" w:rsidRDefault="00E56A06" w:rsidP="004C7E26">
            <w:pPr>
              <w:ind w:left="360"/>
              <w:rPr>
                <w:rFonts w:cs="Times New Roman"/>
              </w:rPr>
            </w:pPr>
            <w:r w:rsidRPr="00EA42BF">
              <w:rPr>
                <w:rFonts w:cs="Times New Roman"/>
              </w:rPr>
              <w:t>15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14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36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13E22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паленных птиц ход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ансамбль современного танца «Русский вариант»</w:t>
            </w:r>
          </w:p>
          <w:p w:rsidR="00E56A06" w:rsidRDefault="00E56A06" w:rsidP="004C7E26">
            <w:pPr>
              <w:jc w:val="center"/>
              <w:rPr>
                <w:rFonts w:cs="Times New Roman"/>
                <w:b/>
              </w:rPr>
            </w:pPr>
            <w:r w:rsidRPr="00536561">
              <w:rPr>
                <w:rFonts w:cs="Times New Roman"/>
                <w:b/>
              </w:rPr>
              <w:t>11 чел.</w:t>
            </w:r>
          </w:p>
          <w:p w:rsidR="00E56A06" w:rsidRDefault="00E56A06" w:rsidP="004C7E26">
            <w:pPr>
              <w:jc w:val="center"/>
              <w:rPr>
                <w:rFonts w:cs="Times New Roman"/>
                <w:b/>
              </w:rPr>
            </w:pP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хикало</w:t>
            </w:r>
            <w:proofErr w:type="spellEnd"/>
            <w:r>
              <w:rPr>
                <w:rFonts w:cs="Times New Roman"/>
              </w:rPr>
              <w:t xml:space="preserve"> Яна Евгеньевна,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ер Елена Олего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20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55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перед страна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ческий коллектив «Смайлики»</w:t>
            </w:r>
          </w:p>
          <w:p w:rsidR="00E56A06" w:rsidRPr="000C2C1A" w:rsidRDefault="00E56A06" w:rsidP="002B5AA7">
            <w:pPr>
              <w:jc w:val="center"/>
              <w:rPr>
                <w:rFonts w:cs="Times New Roman"/>
                <w:b/>
              </w:rPr>
            </w:pPr>
            <w:r w:rsidRPr="000C2C1A">
              <w:rPr>
                <w:rFonts w:cs="Times New Roman"/>
                <w:b/>
              </w:rPr>
              <w:t>12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Ерчева</w:t>
            </w:r>
            <w:proofErr w:type="spellEnd"/>
            <w:r>
              <w:rPr>
                <w:rFonts w:cs="Times New Roman"/>
              </w:rPr>
              <w:t xml:space="preserve"> Елена Юрье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1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25</w:t>
            </w:r>
          </w:p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28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гибшие, в небе за Родину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хореографический коллектив «Звездочки»</w:t>
            </w:r>
          </w:p>
          <w:p w:rsidR="00E56A06" w:rsidRPr="00536561" w:rsidRDefault="00E56A06" w:rsidP="004C7E26">
            <w:pPr>
              <w:jc w:val="center"/>
              <w:rPr>
                <w:rFonts w:cs="Times New Roman"/>
                <w:b/>
              </w:rPr>
            </w:pPr>
            <w:r w:rsidRPr="00536561">
              <w:rPr>
                <w:rFonts w:cs="Times New Roman"/>
                <w:b/>
              </w:rPr>
              <w:lastRenderedPageBreak/>
              <w:t>24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ук. </w:t>
            </w:r>
            <w:proofErr w:type="spellStart"/>
            <w:r>
              <w:rPr>
                <w:rFonts w:cs="Times New Roman"/>
              </w:rPr>
              <w:t>Ерчева</w:t>
            </w:r>
            <w:proofErr w:type="spellEnd"/>
            <w:r>
              <w:rPr>
                <w:rFonts w:cs="Times New Roman"/>
              </w:rPr>
              <w:t xml:space="preserve"> Елена Юрьевна,</w:t>
            </w:r>
          </w:p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мейстер </w:t>
            </w:r>
            <w:r>
              <w:rPr>
                <w:rFonts w:cs="Times New Roman"/>
              </w:rPr>
              <w:lastRenderedPageBreak/>
              <w:t>Тельманова Юлия Александровна</w:t>
            </w:r>
          </w:p>
        </w:tc>
        <w:tc>
          <w:tcPr>
            <w:tcW w:w="1842" w:type="dxa"/>
          </w:tcPr>
          <w:p w:rsidR="00E56A06" w:rsidRPr="00166104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У ДО «Радуг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29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ожет быть получится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современного танца «Экспресс – А»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коллектив современного танца  «</w:t>
            </w:r>
            <w:r>
              <w:rPr>
                <w:rFonts w:cs="Times New Roman"/>
                <w:lang w:val="en-US"/>
              </w:rPr>
              <w:t>Company</w:t>
            </w:r>
            <w:r w:rsidRPr="002F5B84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»</w:t>
            </w:r>
          </w:p>
          <w:p w:rsidR="00E56A06" w:rsidRPr="002F5B84" w:rsidRDefault="00E56A06" w:rsidP="002B5AA7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(18 чел.)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урапов</w:t>
            </w:r>
            <w:proofErr w:type="spellEnd"/>
            <w:r>
              <w:rPr>
                <w:rFonts w:cs="Times New Roman"/>
              </w:rPr>
              <w:t xml:space="preserve"> Артем Владимирович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кланов Юрий Васильевич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35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26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усский вальс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деты 21 века»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класс</w:t>
            </w:r>
          </w:p>
          <w:p w:rsidR="00E56A06" w:rsidRPr="000C2C1A" w:rsidRDefault="00E56A06" w:rsidP="002B5AA7">
            <w:pPr>
              <w:jc w:val="center"/>
              <w:rPr>
                <w:rFonts w:cs="Times New Roman"/>
                <w:b/>
              </w:rPr>
            </w:pPr>
            <w:r w:rsidRPr="000C2C1A">
              <w:rPr>
                <w:rFonts w:cs="Times New Roman"/>
                <w:b/>
              </w:rPr>
              <w:t>16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Ерчева</w:t>
            </w:r>
            <w:proofErr w:type="spellEnd"/>
            <w:r>
              <w:rPr>
                <w:rFonts w:cs="Times New Roman"/>
              </w:rPr>
              <w:t xml:space="preserve"> Елена Юрье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« 1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41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3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Эхо войны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«Золотой ключик»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16</w:t>
            </w:r>
            <w:r w:rsidRPr="00973863">
              <w:rPr>
                <w:rFonts w:cs="Times New Roman"/>
                <w:b/>
              </w:rPr>
              <w:t xml:space="preserve">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еда Ирина Александро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46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2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Капустк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хореографический коллектив «Солнышко»</w:t>
            </w:r>
          </w:p>
          <w:p w:rsidR="00E56A06" w:rsidRPr="000C2C1A" w:rsidRDefault="00E56A06" w:rsidP="002B5AA7">
            <w:pPr>
              <w:jc w:val="center"/>
              <w:rPr>
                <w:rFonts w:cs="Times New Roman"/>
                <w:b/>
              </w:rPr>
            </w:pPr>
            <w:r w:rsidRPr="000C2C1A">
              <w:rPr>
                <w:rFonts w:cs="Times New Roman"/>
                <w:b/>
              </w:rPr>
              <w:t>21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обородова Елена Юрье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4C7E2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550" w:type="dxa"/>
          </w:tcPr>
          <w:p w:rsidR="00E56A06" w:rsidRPr="00B11D18" w:rsidRDefault="00E56A06" w:rsidP="004C7E26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50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4C7E26">
            <w:pPr>
              <w:jc w:val="center"/>
            </w:pPr>
            <w:r w:rsidRPr="00EB436F">
              <w:rPr>
                <w:rFonts w:cs="Times New Roman"/>
              </w:rPr>
              <w:t>Хореография (крупные формы)</w:t>
            </w:r>
          </w:p>
        </w:tc>
        <w:tc>
          <w:tcPr>
            <w:tcW w:w="141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ударушка»</w:t>
            </w:r>
          </w:p>
        </w:tc>
        <w:tc>
          <w:tcPr>
            <w:tcW w:w="3118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реографический коллектив воспитателей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С № 43</w:t>
            </w:r>
          </w:p>
          <w:p w:rsidR="00E56A06" w:rsidRPr="002C3EE6" w:rsidRDefault="00E56A06" w:rsidP="002B5AA7">
            <w:pPr>
              <w:jc w:val="center"/>
              <w:rPr>
                <w:rFonts w:cs="Times New Roman"/>
                <w:b/>
              </w:rPr>
            </w:pPr>
            <w:r w:rsidRPr="002C3EE6">
              <w:rPr>
                <w:rFonts w:cs="Times New Roman"/>
                <w:b/>
              </w:rPr>
              <w:t>12 чел.</w:t>
            </w:r>
          </w:p>
        </w:tc>
        <w:tc>
          <w:tcPr>
            <w:tcW w:w="2127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слер</w:t>
            </w:r>
            <w:proofErr w:type="spellEnd"/>
            <w:r>
              <w:rPr>
                <w:rFonts w:cs="Times New Roman"/>
              </w:rPr>
              <w:t xml:space="preserve"> Наталья Алексеевна, Мухина Олеся Леонидовна</w:t>
            </w:r>
          </w:p>
        </w:tc>
        <w:tc>
          <w:tcPr>
            <w:tcW w:w="1842" w:type="dxa"/>
          </w:tcPr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4C7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3»</w:t>
            </w:r>
          </w:p>
        </w:tc>
      </w:tr>
      <w:tr w:rsidR="00EA3DA5" w:rsidRPr="00166104" w:rsidTr="00BC5099">
        <w:tc>
          <w:tcPr>
            <w:tcW w:w="15989" w:type="dxa"/>
            <w:gridSpan w:val="9"/>
          </w:tcPr>
          <w:p w:rsidR="00EA3DA5" w:rsidRDefault="00EA3DA5" w:rsidP="00EA3DA5">
            <w:pPr>
              <w:jc w:val="center"/>
              <w:rPr>
                <w:rFonts w:cs="Times New Roman"/>
              </w:rPr>
            </w:pPr>
            <w:r w:rsidRPr="00EA3DA5">
              <w:rPr>
                <w:rFonts w:cs="Times New Roman"/>
                <w:b/>
              </w:rPr>
              <w:t>Номинация «Хореография (</w:t>
            </w:r>
            <w:r>
              <w:rPr>
                <w:rFonts w:cs="Times New Roman"/>
                <w:b/>
              </w:rPr>
              <w:t>малые</w:t>
            </w:r>
            <w:r w:rsidRPr="00EA3DA5">
              <w:rPr>
                <w:rFonts w:cs="Times New Roman"/>
                <w:b/>
              </w:rPr>
              <w:t xml:space="preserve"> формы)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550" w:type="dxa"/>
          </w:tcPr>
          <w:p w:rsidR="00E56A06" w:rsidRPr="00B11D18" w:rsidRDefault="00E56A06" w:rsidP="00E72642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1:56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1)</w:t>
            </w:r>
          </w:p>
        </w:tc>
        <w:tc>
          <w:tcPr>
            <w:tcW w:w="185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расные маки»</w:t>
            </w:r>
          </w:p>
        </w:tc>
        <w:tc>
          <w:tcPr>
            <w:tcW w:w="3118" w:type="dxa"/>
          </w:tcPr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Гаджилова Маша</w:t>
            </w:r>
          </w:p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Лахтина Даша</w:t>
            </w:r>
          </w:p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Синькинова Вероника</w:t>
            </w:r>
          </w:p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Белькова София</w:t>
            </w:r>
          </w:p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Айхель Адель</w:t>
            </w:r>
          </w:p>
          <w:p w:rsidR="00E56A06" w:rsidRDefault="00E56A06" w:rsidP="004235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Данилова Арина</w:t>
            </w:r>
          </w:p>
          <w:p w:rsidR="00E56A06" w:rsidRPr="002F5B84" w:rsidRDefault="00E56A06" w:rsidP="004235B2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7.Васильева Маша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Кротова Наталья Ивановна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00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елые ангелы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олибри»</w:t>
            </w:r>
          </w:p>
          <w:p w:rsidR="00E56A06" w:rsidRPr="00F277DC" w:rsidRDefault="00E56A06" w:rsidP="00387EF0">
            <w:pPr>
              <w:jc w:val="center"/>
              <w:rPr>
                <w:rFonts w:cs="Times New Roman"/>
                <w:b/>
              </w:rPr>
            </w:pPr>
            <w:r w:rsidRPr="00F277DC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снутдинова</w:t>
            </w:r>
            <w:proofErr w:type="spellEnd"/>
            <w:r>
              <w:rPr>
                <w:rFonts w:cs="Times New Roman"/>
              </w:rPr>
              <w:t xml:space="preserve"> Анастасия Иван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развития и праздников </w:t>
            </w:r>
          </w:p>
          <w:p w:rsidR="00E56A06" w:rsidRPr="00F277DC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Banana</w:t>
            </w:r>
            <w:r w:rsidRPr="00F277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ama</w:t>
            </w:r>
            <w:r>
              <w:rPr>
                <w:rFonts w:cs="Times New Roman"/>
              </w:rPr>
              <w:t>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0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зачий пляс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 подготовительной группы</w:t>
            </w:r>
          </w:p>
          <w:p w:rsidR="00E56A06" w:rsidRPr="001E7B7F" w:rsidRDefault="00E56A06" w:rsidP="00387EF0">
            <w:pPr>
              <w:jc w:val="center"/>
              <w:rPr>
                <w:rFonts w:cs="Times New Roman"/>
                <w:b/>
              </w:rPr>
            </w:pPr>
            <w:r w:rsidRPr="001E7B7F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ла и Александр Мальцевы, Николаева Елена Константин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5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09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31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зачат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нников Евгений, </w:t>
            </w:r>
            <w:proofErr w:type="spellStart"/>
            <w:r>
              <w:rPr>
                <w:rFonts w:cs="Times New Roman"/>
              </w:rPr>
              <w:t>Комов</w:t>
            </w:r>
            <w:proofErr w:type="spellEnd"/>
            <w:r>
              <w:rPr>
                <w:rFonts w:cs="Times New Roman"/>
              </w:rPr>
              <w:t xml:space="preserve"> Леонид, 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Голоб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Эвелина</w:t>
            </w:r>
            <w:proofErr w:type="spellEnd"/>
            <w:r>
              <w:rPr>
                <w:rFonts w:cs="Times New Roman"/>
              </w:rPr>
              <w:t>, Щербакова Анна</w:t>
            </w:r>
          </w:p>
          <w:p w:rsidR="00E56A06" w:rsidRPr="00973863" w:rsidRDefault="00E56A06" w:rsidP="00387EF0">
            <w:pPr>
              <w:jc w:val="center"/>
              <w:rPr>
                <w:rFonts w:cs="Times New Roman"/>
                <w:b/>
              </w:rPr>
            </w:pPr>
            <w:r w:rsidRPr="00973863">
              <w:rPr>
                <w:rFonts w:cs="Times New Roman"/>
                <w:b/>
              </w:rPr>
              <w:lastRenderedPageBreak/>
              <w:t>4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анамарева</w:t>
            </w:r>
            <w:proofErr w:type="spellEnd"/>
            <w:r>
              <w:rPr>
                <w:rFonts w:cs="Times New Roman"/>
              </w:rPr>
              <w:t xml:space="preserve"> Елена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1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2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Я тоже хочу служить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«Солдатка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F277DC">
              <w:rPr>
                <w:rFonts w:cs="Times New Roman"/>
                <w:b/>
              </w:rPr>
              <w:t>2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джмидинова</w:t>
            </w:r>
            <w:proofErr w:type="spellEnd"/>
            <w:r>
              <w:rPr>
                <w:rFonts w:cs="Times New Roman"/>
              </w:rPr>
              <w:t xml:space="preserve"> Алена Сергеевна, </w:t>
            </w:r>
            <w:proofErr w:type="spellStart"/>
            <w:r>
              <w:rPr>
                <w:rFonts w:cs="Times New Roman"/>
              </w:rPr>
              <w:t>Зяхор</w:t>
            </w:r>
            <w:proofErr w:type="spellEnd"/>
            <w:r>
              <w:rPr>
                <w:rFonts w:cs="Times New Roman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822B0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1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43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к это было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F277DC">
              <w:rPr>
                <w:rFonts w:cs="Times New Roman"/>
              </w:rPr>
              <w:t>Студия спортивных бальных танцев «</w:t>
            </w:r>
            <w:proofErr w:type="spellStart"/>
            <w:r w:rsidRPr="00F277DC">
              <w:rPr>
                <w:rFonts w:cs="Times New Roman"/>
              </w:rPr>
              <w:t>Дансфил</w:t>
            </w:r>
            <w:proofErr w:type="spellEnd"/>
            <w:r w:rsidRPr="00F277DC">
              <w:rPr>
                <w:rFonts w:cs="Times New Roman"/>
              </w:rPr>
              <w:t xml:space="preserve">» </w:t>
            </w:r>
            <w:proofErr w:type="spellStart"/>
            <w:r w:rsidRPr="00F277DC">
              <w:rPr>
                <w:rFonts w:cs="Times New Roman"/>
              </w:rPr>
              <w:t>Ощепков</w:t>
            </w:r>
            <w:proofErr w:type="spellEnd"/>
            <w:r w:rsidRPr="00F277DC">
              <w:rPr>
                <w:rFonts w:cs="Times New Roman"/>
              </w:rPr>
              <w:t xml:space="preserve"> Дани</w:t>
            </w:r>
            <w:r w:rsidR="00BC5099">
              <w:rPr>
                <w:rFonts w:cs="Times New Roman"/>
              </w:rPr>
              <w:t>и</w:t>
            </w:r>
            <w:r w:rsidRPr="00F277DC">
              <w:rPr>
                <w:rFonts w:cs="Times New Roman"/>
              </w:rPr>
              <w:t>л и Бородина Виктория</w:t>
            </w:r>
          </w:p>
          <w:p w:rsidR="00E56A06" w:rsidRPr="00F277DC" w:rsidRDefault="00E56A06" w:rsidP="00387EF0">
            <w:pPr>
              <w:jc w:val="center"/>
              <w:rPr>
                <w:rFonts w:cs="Times New Roman"/>
                <w:b/>
              </w:rPr>
            </w:pPr>
            <w:r w:rsidRPr="00F277DC">
              <w:rPr>
                <w:rFonts w:cs="Times New Roman"/>
                <w:b/>
              </w:rPr>
              <w:t>2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екисова</w:t>
            </w:r>
            <w:proofErr w:type="spellEnd"/>
            <w:r>
              <w:rPr>
                <w:rFonts w:cs="Times New Roman"/>
              </w:rPr>
              <w:t xml:space="preserve"> Наталья Викто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2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х, Россия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A’L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us</w:t>
            </w:r>
            <w:proofErr w:type="spellEnd"/>
          </w:p>
          <w:p w:rsidR="00E56A06" w:rsidRPr="004F57D5" w:rsidRDefault="00E56A06" w:rsidP="00387EF0">
            <w:pPr>
              <w:jc w:val="center"/>
              <w:rPr>
                <w:rFonts w:cs="Times New Roman"/>
                <w:b/>
              </w:rPr>
            </w:pPr>
            <w:r w:rsidRPr="004F57D5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гафар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ина</w:t>
            </w:r>
            <w:proofErr w:type="spellEnd"/>
            <w:r>
              <w:rPr>
                <w:rFonts w:cs="Times New Roman"/>
              </w:rPr>
              <w:t xml:space="preserve"> Марат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льича» СП РМЗ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2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2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акаты алы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нцевальный коллектив «Ритм»</w:t>
            </w:r>
          </w:p>
          <w:p w:rsidR="00E56A06" w:rsidRPr="002B5AA7" w:rsidRDefault="00E56A06" w:rsidP="00387EF0">
            <w:pPr>
              <w:jc w:val="center"/>
              <w:rPr>
                <w:rFonts w:cs="Times New Roman"/>
                <w:b/>
              </w:rPr>
            </w:pPr>
            <w:r w:rsidRPr="002B5AA7">
              <w:rPr>
                <w:rFonts w:cs="Times New Roman"/>
                <w:b/>
              </w:rPr>
              <w:t>10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ховых Евгения Алексе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2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3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родный стилизованный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о, кузниц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коллектив эстрадного танца «Южный ветер»</w:t>
            </w:r>
          </w:p>
          <w:p w:rsidR="00E56A06" w:rsidRPr="004F57D5" w:rsidRDefault="00E56A06" w:rsidP="001E7B7F">
            <w:pPr>
              <w:jc w:val="center"/>
              <w:rPr>
                <w:rFonts w:cs="Times New Roman"/>
                <w:b/>
              </w:rPr>
            </w:pPr>
            <w:r w:rsidRPr="004F57D5">
              <w:rPr>
                <w:rFonts w:cs="Times New Roman"/>
                <w:b/>
              </w:rPr>
              <w:t>9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тонюк Анастасия Юр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етряк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36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43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8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детский вальс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деты 21 века»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класс</w:t>
            </w:r>
          </w:p>
          <w:p w:rsidR="00E56A06" w:rsidRPr="00973863" w:rsidRDefault="00E56A06" w:rsidP="00387EF0">
            <w:pPr>
              <w:jc w:val="center"/>
              <w:rPr>
                <w:rFonts w:cs="Times New Roman"/>
                <w:b/>
              </w:rPr>
            </w:pPr>
            <w:r w:rsidRPr="00973863">
              <w:rPr>
                <w:rFonts w:cs="Times New Roman"/>
                <w:b/>
              </w:rPr>
              <w:t>8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Ерчева</w:t>
            </w:r>
            <w:proofErr w:type="spellEnd"/>
            <w:r>
              <w:rPr>
                <w:rFonts w:cs="Times New Roman"/>
              </w:rPr>
              <w:t xml:space="preserve"> Елена Юр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У «СОШ « 1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50" w:type="dxa"/>
          </w:tcPr>
          <w:p w:rsidR="00E56A06" w:rsidRPr="00B11D18" w:rsidRDefault="00E56A06" w:rsidP="00C81E8C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40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30)</w:t>
            </w:r>
          </w:p>
        </w:tc>
        <w:tc>
          <w:tcPr>
            <w:tcW w:w="185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8 лет</w:t>
            </w:r>
          </w:p>
        </w:tc>
        <w:tc>
          <w:tcPr>
            <w:tcW w:w="1701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олитва о сыне»</w:t>
            </w:r>
          </w:p>
        </w:tc>
        <w:tc>
          <w:tcPr>
            <w:tcW w:w="3118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хореографический ансамбль «Экспрессия»</w:t>
            </w:r>
          </w:p>
          <w:p w:rsidR="00E56A06" w:rsidRPr="002F5B84" w:rsidRDefault="00E56A06" w:rsidP="00C81E8C">
            <w:pPr>
              <w:jc w:val="center"/>
              <w:rPr>
                <w:rFonts w:cs="Times New Roman"/>
                <w:b/>
              </w:rPr>
            </w:pPr>
            <w:r w:rsidRPr="002F5B84">
              <w:rPr>
                <w:rFonts w:cs="Times New Roman"/>
                <w:b/>
              </w:rPr>
              <w:t>3 чел.</w:t>
            </w:r>
          </w:p>
        </w:tc>
        <w:tc>
          <w:tcPr>
            <w:tcW w:w="2127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летмейстер </w:t>
            </w:r>
            <w:proofErr w:type="spellStart"/>
            <w:r>
              <w:rPr>
                <w:rFonts w:cs="Times New Roman"/>
              </w:rPr>
              <w:t>Лампред</w:t>
            </w:r>
            <w:proofErr w:type="spellEnd"/>
            <w:r>
              <w:rPr>
                <w:rFonts w:cs="Times New Roman"/>
              </w:rPr>
              <w:t xml:space="preserve"> Наталья Васильевна</w:t>
            </w:r>
          </w:p>
        </w:tc>
        <w:tc>
          <w:tcPr>
            <w:tcW w:w="1842" w:type="dxa"/>
          </w:tcPr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.П. Баж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550" w:type="dxa"/>
          </w:tcPr>
          <w:p w:rsidR="00E56A06" w:rsidRPr="00B11D18" w:rsidRDefault="00E56A06" w:rsidP="00387EF0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4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38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8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орога домой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«Сударушка» Образцового хореографического коллектива «Солнышко»</w:t>
            </w:r>
          </w:p>
          <w:p w:rsidR="00E56A06" w:rsidRPr="002238E9" w:rsidRDefault="00E56A06" w:rsidP="00387EF0">
            <w:pPr>
              <w:jc w:val="center"/>
              <w:rPr>
                <w:rFonts w:cs="Times New Roman"/>
                <w:b/>
              </w:rPr>
            </w:pPr>
            <w:r w:rsidRPr="002238E9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обородова Елена Юр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50" w:type="dxa"/>
          </w:tcPr>
          <w:p w:rsidR="00E56A06" w:rsidRPr="00B11D18" w:rsidRDefault="00E56A06" w:rsidP="00E72642">
            <w:pPr>
              <w:jc w:val="center"/>
              <w:rPr>
                <w:rFonts w:cs="Times New Roman"/>
                <w:b/>
              </w:rPr>
            </w:pPr>
            <w:r w:rsidRPr="00B11D18">
              <w:rPr>
                <w:rFonts w:cs="Times New Roman"/>
                <w:b/>
              </w:rPr>
              <w:t>12:50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40)</w:t>
            </w:r>
          </w:p>
        </w:tc>
        <w:tc>
          <w:tcPr>
            <w:tcW w:w="185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Улица широкая»</w:t>
            </w:r>
          </w:p>
        </w:tc>
        <w:tc>
          <w:tcPr>
            <w:tcW w:w="31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самбль танца «Уральская орбита»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листы –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талья </w:t>
            </w:r>
            <w:proofErr w:type="spellStart"/>
            <w:r>
              <w:rPr>
                <w:rFonts w:cs="Times New Roman"/>
              </w:rPr>
              <w:t>Лапред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Ильну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абидуллин</w:t>
            </w:r>
            <w:proofErr w:type="spellEnd"/>
          </w:p>
          <w:p w:rsidR="00E56A06" w:rsidRPr="00F277DC" w:rsidRDefault="00E56A06" w:rsidP="00E72642">
            <w:pPr>
              <w:jc w:val="center"/>
              <w:rPr>
                <w:rFonts w:cs="Times New Roman"/>
                <w:b/>
              </w:rPr>
            </w:pPr>
            <w:r w:rsidRPr="00F277DC">
              <w:rPr>
                <w:rFonts w:cs="Times New Roman"/>
                <w:b/>
              </w:rPr>
              <w:t>2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ьцев Александр Степанович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Покрова Пресвятой Богородицы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</w:p>
          <w:p w:rsidR="00E56A06" w:rsidRPr="008F53AC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2:55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5365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1701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ссия»</w:t>
            </w:r>
          </w:p>
        </w:tc>
        <w:tc>
          <w:tcPr>
            <w:tcW w:w="3118" w:type="dxa"/>
          </w:tcPr>
          <w:p w:rsidR="00E56A06" w:rsidRDefault="00E56A06" w:rsidP="00F27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современного танца «Грация»</w:t>
            </w:r>
          </w:p>
          <w:p w:rsidR="00E56A06" w:rsidRPr="00973863" w:rsidRDefault="00E56A06" w:rsidP="00F277DC">
            <w:pPr>
              <w:jc w:val="center"/>
              <w:rPr>
                <w:rFonts w:cs="Times New Roman"/>
                <w:b/>
              </w:rPr>
            </w:pPr>
            <w:r w:rsidRPr="00973863">
              <w:rPr>
                <w:rFonts w:cs="Times New Roman"/>
                <w:b/>
              </w:rPr>
              <w:t>10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снутдинова</w:t>
            </w:r>
            <w:proofErr w:type="spellEnd"/>
            <w:r>
              <w:rPr>
                <w:rFonts w:cs="Times New Roman"/>
              </w:rPr>
              <w:t xml:space="preserve"> Анастасия Ивановна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.П. Баж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7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2:59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5365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малые формы)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Эх, путь дорожка фронтовая»</w:t>
            </w:r>
          </w:p>
        </w:tc>
        <w:tc>
          <w:tcPr>
            <w:tcW w:w="3118" w:type="dxa"/>
          </w:tcPr>
          <w:p w:rsidR="00E56A06" w:rsidRDefault="00E56A06" w:rsidP="00F27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МДОУ «ДС № 24»</w:t>
            </w:r>
          </w:p>
          <w:p w:rsidR="00E56A06" w:rsidRDefault="00E56A06" w:rsidP="00F277DC">
            <w:pPr>
              <w:jc w:val="center"/>
              <w:rPr>
                <w:rFonts w:cs="Times New Roman"/>
                <w:b/>
              </w:rPr>
            </w:pPr>
            <w:r w:rsidRPr="00973863">
              <w:rPr>
                <w:rFonts w:cs="Times New Roman"/>
                <w:b/>
              </w:rPr>
              <w:t>8 чел.</w:t>
            </w:r>
          </w:p>
          <w:p w:rsidR="00F3585B" w:rsidRPr="00973863" w:rsidRDefault="00F3585B" w:rsidP="00F277D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лиуллина</w:t>
            </w:r>
            <w:proofErr w:type="spellEnd"/>
            <w:r>
              <w:rPr>
                <w:rFonts w:cs="Times New Roman"/>
              </w:rPr>
              <w:t xml:space="preserve"> Мария Викторовна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 24»</w:t>
            </w:r>
          </w:p>
        </w:tc>
      </w:tr>
      <w:tr w:rsidR="00EA3DA5" w:rsidRPr="00166104" w:rsidTr="00BC5099">
        <w:tc>
          <w:tcPr>
            <w:tcW w:w="15989" w:type="dxa"/>
            <w:gridSpan w:val="9"/>
          </w:tcPr>
          <w:p w:rsidR="00EA3DA5" w:rsidRDefault="00EA3DA5" w:rsidP="00EA3DA5">
            <w:pPr>
              <w:jc w:val="center"/>
              <w:rPr>
                <w:rFonts w:cs="Times New Roman"/>
              </w:rPr>
            </w:pPr>
            <w:r w:rsidRPr="00EA3DA5">
              <w:rPr>
                <w:rFonts w:cs="Times New Roman"/>
                <w:b/>
              </w:rPr>
              <w:t>Номинация «Хореография (</w:t>
            </w:r>
            <w:r>
              <w:rPr>
                <w:rFonts w:cs="Times New Roman"/>
                <w:b/>
              </w:rPr>
              <w:t>соло</w:t>
            </w:r>
            <w:r w:rsidRPr="00EA3DA5">
              <w:rPr>
                <w:rFonts w:cs="Times New Roman"/>
                <w:b/>
              </w:rPr>
              <w:t>)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3:00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8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соло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орячк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цала</w:t>
            </w:r>
            <w:proofErr w:type="spellEnd"/>
            <w:r>
              <w:rPr>
                <w:rFonts w:cs="Times New Roman"/>
              </w:rPr>
              <w:t xml:space="preserve"> Мария Вячеславо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ольцева Елена Александ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 52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3:0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4B5A7E"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соло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атросский танец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горбунских</w:t>
            </w:r>
            <w:proofErr w:type="spellEnd"/>
            <w:r>
              <w:rPr>
                <w:rFonts w:cs="Times New Roman"/>
              </w:rPr>
              <w:t xml:space="preserve"> Кирилл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лованова Кристина Анатольевна,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цертмейстер Ильин Евгений Александрович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ДО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ШИ № 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3:0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2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соло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езабытая любовь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реографический коллектив «Веснушки» </w:t>
            </w:r>
            <w:proofErr w:type="spellStart"/>
            <w:r>
              <w:rPr>
                <w:rFonts w:cs="Times New Roman"/>
              </w:rPr>
              <w:t>Милосердова</w:t>
            </w:r>
            <w:proofErr w:type="spellEnd"/>
            <w:r>
              <w:rPr>
                <w:rFonts w:cs="Times New Roman"/>
              </w:rPr>
              <w:t xml:space="preserve"> Мария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итина</w:t>
            </w:r>
            <w:proofErr w:type="spellEnd"/>
            <w:r>
              <w:rPr>
                <w:rFonts w:cs="Times New Roman"/>
              </w:rPr>
              <w:t xml:space="preserve"> Мария Юр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3:1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12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соло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жидани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цовый хореографический коллектив «Экспрессия»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летмейстер </w:t>
            </w:r>
            <w:proofErr w:type="spellStart"/>
            <w:r>
              <w:rPr>
                <w:rFonts w:cs="Times New Roman"/>
              </w:rPr>
              <w:t>Лампред</w:t>
            </w:r>
            <w:proofErr w:type="spellEnd"/>
            <w:r>
              <w:rPr>
                <w:rFonts w:cs="Times New Roman"/>
              </w:rPr>
              <w:t xml:space="preserve"> Наталья Васильевна, постановщик Екатерина Суслов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.П. Баж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3:15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52)</w:t>
            </w:r>
          </w:p>
        </w:tc>
        <w:tc>
          <w:tcPr>
            <w:tcW w:w="1857" w:type="dxa"/>
          </w:tcPr>
          <w:p w:rsidR="00E56A06" w:rsidRDefault="00E56A06" w:rsidP="007D29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еография (соло)</w:t>
            </w:r>
          </w:p>
          <w:p w:rsidR="00E56A06" w:rsidRDefault="00E56A06" w:rsidP="00536561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егулировщица»</w:t>
            </w:r>
          </w:p>
        </w:tc>
        <w:tc>
          <w:tcPr>
            <w:tcW w:w="3118" w:type="dxa"/>
          </w:tcPr>
          <w:p w:rsidR="00E56A06" w:rsidRDefault="00E56A06" w:rsidP="0097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родный коллектив ансамбль танца «Россия»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Запасная Елена Юрьевна, Аккомпаниатор Сергеева Людмила Петровна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F3585B" w:rsidRPr="00166104" w:rsidTr="00BC5099">
        <w:tc>
          <w:tcPr>
            <w:tcW w:w="15989" w:type="dxa"/>
            <w:gridSpan w:val="9"/>
          </w:tcPr>
          <w:p w:rsidR="00F3585B" w:rsidRPr="00F3585B" w:rsidRDefault="00F3585B" w:rsidP="00E72642">
            <w:pPr>
              <w:jc w:val="center"/>
              <w:rPr>
                <w:rFonts w:cs="Times New Roman"/>
                <w:b/>
              </w:rPr>
            </w:pPr>
            <w:r w:rsidRPr="00F3585B">
              <w:rPr>
                <w:rFonts w:cs="Times New Roman"/>
                <w:b/>
              </w:rPr>
              <w:t>Номинация «Литературно-музыкальная композиция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.00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8:04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Фронтовая тетрадь»</w:t>
            </w:r>
          </w:p>
        </w:tc>
        <w:tc>
          <w:tcPr>
            <w:tcW w:w="3118" w:type="dxa"/>
          </w:tcPr>
          <w:p w:rsidR="00E56A06" w:rsidRDefault="00E56A06" w:rsidP="0097386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бракитова</w:t>
            </w:r>
            <w:proofErr w:type="spellEnd"/>
            <w:r>
              <w:rPr>
                <w:rFonts w:cs="Times New Roman"/>
              </w:rPr>
              <w:t xml:space="preserve"> Юлия Геннадьевна, Воронова Полина</w:t>
            </w:r>
          </w:p>
          <w:p w:rsidR="00E56A06" w:rsidRPr="00602B26" w:rsidRDefault="00E56A06" w:rsidP="00973863">
            <w:pPr>
              <w:jc w:val="center"/>
              <w:rPr>
                <w:rFonts w:cs="Times New Roman"/>
                <w:b/>
              </w:rPr>
            </w:pPr>
            <w:r w:rsidRPr="00602B26">
              <w:rPr>
                <w:rFonts w:cs="Times New Roman"/>
                <w:b/>
              </w:rPr>
              <w:t>2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уб «</w:t>
            </w:r>
            <w:proofErr w:type="spellStart"/>
            <w:r>
              <w:rPr>
                <w:rFonts w:cs="Times New Roman"/>
              </w:rPr>
              <w:t>Добродея</w:t>
            </w:r>
            <w:proofErr w:type="spellEnd"/>
            <w:r>
              <w:rPr>
                <w:rFonts w:cs="Times New Roman"/>
              </w:rPr>
              <w:t>»,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. </w:t>
            </w:r>
            <w:proofErr w:type="spellStart"/>
            <w:r>
              <w:rPr>
                <w:rFonts w:cs="Times New Roman"/>
              </w:rPr>
              <w:t>Габракитова</w:t>
            </w:r>
            <w:proofErr w:type="spellEnd"/>
            <w:r>
              <w:rPr>
                <w:rFonts w:cs="Times New Roman"/>
              </w:rPr>
              <w:t xml:space="preserve"> Юлия Геннадьевна</w:t>
            </w:r>
          </w:p>
        </w:tc>
        <w:tc>
          <w:tcPr>
            <w:tcW w:w="1842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 семейного чтения № 9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:09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45)</w:t>
            </w:r>
          </w:p>
        </w:tc>
        <w:tc>
          <w:tcPr>
            <w:tcW w:w="1857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иний платочек»</w:t>
            </w:r>
          </w:p>
        </w:tc>
        <w:tc>
          <w:tcPr>
            <w:tcW w:w="3118" w:type="dxa"/>
          </w:tcPr>
          <w:p w:rsidR="00E56A06" w:rsidRDefault="00E56A06" w:rsidP="0097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нники старшей группы «Светлячки» МДОУ «ДС № 2»</w:t>
            </w:r>
          </w:p>
          <w:p w:rsidR="00E56A06" w:rsidRPr="00F6161E" w:rsidRDefault="00E56A06" w:rsidP="00973863">
            <w:pPr>
              <w:jc w:val="center"/>
              <w:rPr>
                <w:rFonts w:cs="Times New Roman"/>
                <w:b/>
              </w:rPr>
            </w:pPr>
            <w:r w:rsidRPr="00F6161E">
              <w:rPr>
                <w:rFonts w:cs="Times New Roman"/>
                <w:b/>
              </w:rPr>
              <w:t>6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бурова</w:t>
            </w:r>
            <w:proofErr w:type="spellEnd"/>
            <w:r>
              <w:rPr>
                <w:rFonts w:cs="Times New Roman"/>
              </w:rPr>
              <w:t xml:space="preserve"> Нина Викторовна, Платонова Евгения Юрьевна</w:t>
            </w:r>
          </w:p>
        </w:tc>
        <w:tc>
          <w:tcPr>
            <w:tcW w:w="1842" w:type="dxa"/>
          </w:tcPr>
          <w:p w:rsidR="001E27C4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:13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5:00)</w:t>
            </w:r>
          </w:p>
        </w:tc>
        <w:tc>
          <w:tcPr>
            <w:tcW w:w="1857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ойна и мир»</w:t>
            </w:r>
          </w:p>
        </w:tc>
        <w:tc>
          <w:tcPr>
            <w:tcW w:w="3118" w:type="dxa"/>
          </w:tcPr>
          <w:p w:rsidR="00E56A06" w:rsidRDefault="00E56A06" w:rsidP="0097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лектив </w:t>
            </w:r>
          </w:p>
          <w:p w:rsidR="00E56A06" w:rsidRDefault="00E56A06" w:rsidP="0097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 14»</w:t>
            </w:r>
          </w:p>
          <w:p w:rsidR="00E56A06" w:rsidRPr="00F6161E" w:rsidRDefault="00E56A06" w:rsidP="00973863">
            <w:pPr>
              <w:jc w:val="center"/>
              <w:rPr>
                <w:rFonts w:cs="Times New Roman"/>
                <w:b/>
              </w:rPr>
            </w:pPr>
            <w:r w:rsidRPr="00F6161E">
              <w:rPr>
                <w:rFonts w:cs="Times New Roman"/>
                <w:b/>
              </w:rPr>
              <w:t>7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олженина</w:t>
            </w:r>
            <w:proofErr w:type="spellEnd"/>
            <w:r>
              <w:rPr>
                <w:rFonts w:cs="Times New Roman"/>
              </w:rPr>
              <w:t xml:space="preserve"> Алена Викторовна</w:t>
            </w:r>
          </w:p>
        </w:tc>
        <w:tc>
          <w:tcPr>
            <w:tcW w:w="1842" w:type="dxa"/>
          </w:tcPr>
          <w:p w:rsidR="001E27C4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:29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8:00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Женская доля такая»</w:t>
            </w:r>
          </w:p>
        </w:tc>
        <w:tc>
          <w:tcPr>
            <w:tcW w:w="3118" w:type="dxa"/>
          </w:tcPr>
          <w:p w:rsidR="00E56A06" w:rsidRPr="00F6161E" w:rsidRDefault="00822B04" w:rsidP="00F6161E">
            <w:pPr>
              <w:rPr>
                <w:rFonts w:cs="Times New Roman"/>
              </w:rPr>
            </w:pPr>
            <w:r>
              <w:rPr>
                <w:rFonts w:cs="Times New Roman"/>
              </w:rPr>
              <w:t>1.Каспарьян Наталья Н</w:t>
            </w:r>
            <w:r w:rsidR="00E56A06" w:rsidRPr="00F6161E">
              <w:rPr>
                <w:rFonts w:cs="Times New Roman"/>
              </w:rPr>
              <w:t>икола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 xml:space="preserve">2.Ханнанова Юлия </w:t>
            </w:r>
            <w:proofErr w:type="spellStart"/>
            <w:r w:rsidRPr="00F6161E">
              <w:rPr>
                <w:rFonts w:cs="Times New Roman"/>
              </w:rPr>
              <w:t>Габитовна</w:t>
            </w:r>
            <w:proofErr w:type="spellEnd"/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 xml:space="preserve">3.Дутова Лилия </w:t>
            </w:r>
            <w:proofErr w:type="spellStart"/>
            <w:r w:rsidRPr="00F6161E">
              <w:rPr>
                <w:rFonts w:cs="Times New Roman"/>
              </w:rPr>
              <w:t>Эрисовна</w:t>
            </w:r>
            <w:proofErr w:type="spellEnd"/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4.Савченкова Маргарита Евгень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5.Веккесер Вероника Геннадь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6.Сахнюк Ирина Анатоль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7.Денисова Марина Аркадь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8.Браун Альбина Анатольевна</w:t>
            </w:r>
          </w:p>
          <w:p w:rsidR="00E56A06" w:rsidRPr="00F6161E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9.Колышкина Ек</w:t>
            </w:r>
            <w:r w:rsidR="00822B04">
              <w:rPr>
                <w:rFonts w:cs="Times New Roman"/>
              </w:rPr>
              <w:t>а</w:t>
            </w:r>
            <w:r w:rsidRPr="00F6161E">
              <w:rPr>
                <w:rFonts w:cs="Times New Roman"/>
              </w:rPr>
              <w:t>терина Павловна</w:t>
            </w:r>
          </w:p>
          <w:p w:rsidR="00E56A06" w:rsidRDefault="00E56A06" w:rsidP="00F6161E">
            <w:pPr>
              <w:rPr>
                <w:rFonts w:cs="Times New Roman"/>
              </w:rPr>
            </w:pPr>
            <w:r w:rsidRPr="00F6161E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  <w:r w:rsidRPr="00F6161E">
              <w:rPr>
                <w:rFonts w:cs="Times New Roman"/>
              </w:rPr>
              <w:t>Грузунова Надежда Петровна</w:t>
            </w:r>
          </w:p>
          <w:p w:rsidR="00E56A06" w:rsidRPr="00F6161E" w:rsidRDefault="00E56A06" w:rsidP="00F6161E">
            <w:pPr>
              <w:jc w:val="center"/>
              <w:rPr>
                <w:rFonts w:cs="Times New Roman"/>
                <w:b/>
              </w:rPr>
            </w:pPr>
            <w:r w:rsidRPr="00F6161E">
              <w:rPr>
                <w:rFonts w:cs="Times New Roman"/>
                <w:b/>
              </w:rPr>
              <w:t>10 чел.</w:t>
            </w:r>
          </w:p>
          <w:p w:rsidR="00E56A06" w:rsidRDefault="00E56A06" w:rsidP="00973863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спарь</w:t>
            </w:r>
            <w:proofErr w:type="spellEnd"/>
            <w:r>
              <w:rPr>
                <w:rFonts w:cs="Times New Roman"/>
              </w:rPr>
              <w:t xml:space="preserve"> Наталья Николаевна</w:t>
            </w:r>
          </w:p>
        </w:tc>
        <w:tc>
          <w:tcPr>
            <w:tcW w:w="1842" w:type="dxa"/>
          </w:tcPr>
          <w:p w:rsidR="001E27C4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:38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9:00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Чтобы помнили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нники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 45»</w:t>
            </w:r>
          </w:p>
          <w:p w:rsidR="00E56A06" w:rsidRPr="00E67091" w:rsidRDefault="00E56A06" w:rsidP="00E67091">
            <w:pPr>
              <w:jc w:val="center"/>
              <w:rPr>
                <w:rFonts w:cs="Times New Roman"/>
                <w:b/>
              </w:rPr>
            </w:pPr>
            <w:r w:rsidRPr="00E67091">
              <w:rPr>
                <w:rFonts w:cs="Times New Roman"/>
                <w:b/>
              </w:rPr>
              <w:t>11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омолова Марина Николаевна, </w:t>
            </w:r>
            <w:proofErr w:type="spellStart"/>
            <w:r>
              <w:rPr>
                <w:rFonts w:cs="Times New Roman"/>
              </w:rPr>
              <w:t>Улинец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</w:tc>
        <w:tc>
          <w:tcPr>
            <w:tcW w:w="1842" w:type="dxa"/>
          </w:tcPr>
          <w:p w:rsidR="001E27C4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5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4:48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5:00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ти войны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ия детского творчества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Star</w:t>
            </w:r>
            <w:r w:rsidRPr="00E6709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Angels</w:t>
            </w:r>
            <w:r>
              <w:rPr>
                <w:rFonts w:cs="Times New Roman"/>
              </w:rPr>
              <w:t>»</w:t>
            </w:r>
          </w:p>
          <w:p w:rsidR="00E56A06" w:rsidRPr="00E67091" w:rsidRDefault="00E56A06" w:rsidP="00E67091">
            <w:pPr>
              <w:jc w:val="center"/>
              <w:rPr>
                <w:rFonts w:cs="Times New Roman"/>
                <w:b/>
              </w:rPr>
            </w:pPr>
            <w:r w:rsidRPr="00E67091">
              <w:rPr>
                <w:rFonts w:cs="Times New Roman"/>
                <w:b/>
              </w:rPr>
              <w:t>11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д.рук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Галеева</w:t>
            </w:r>
            <w:proofErr w:type="spellEnd"/>
            <w:r>
              <w:rPr>
                <w:rFonts w:cs="Times New Roman"/>
              </w:rPr>
              <w:t xml:space="preserve"> Екатерина </w:t>
            </w:r>
            <w:proofErr w:type="spellStart"/>
            <w:r>
              <w:rPr>
                <w:rFonts w:cs="Times New Roman"/>
              </w:rPr>
              <w:t>Мухарамовна</w:t>
            </w:r>
            <w:proofErr w:type="spellEnd"/>
            <w:r>
              <w:rPr>
                <w:rFonts w:cs="Times New Roman"/>
              </w:rPr>
              <w:t xml:space="preserve">, Хореограф </w:t>
            </w:r>
            <w:proofErr w:type="spellStart"/>
            <w:r>
              <w:rPr>
                <w:rFonts w:cs="Times New Roman"/>
              </w:rPr>
              <w:t>Левакина</w:t>
            </w:r>
            <w:proofErr w:type="spellEnd"/>
            <w:r>
              <w:rPr>
                <w:rFonts w:cs="Times New Roman"/>
              </w:rPr>
              <w:t xml:space="preserve"> Наталья Владимировна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ия детского творчества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Star</w:t>
            </w:r>
            <w:r w:rsidRPr="00E6709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Angels</w:t>
            </w:r>
            <w:r>
              <w:rPr>
                <w:rFonts w:cs="Times New Roman"/>
              </w:rPr>
              <w:t>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04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8:06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 w:rsidRPr="00626002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амятью живы»</w:t>
            </w:r>
          </w:p>
        </w:tc>
        <w:tc>
          <w:tcPr>
            <w:tcW w:w="3118" w:type="dxa"/>
          </w:tcPr>
          <w:p w:rsidR="001E27C4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щиеся 2 класса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ШИ № 2</w:t>
            </w:r>
          </w:p>
          <w:p w:rsidR="00E56A06" w:rsidRPr="00750075" w:rsidRDefault="00E56A06" w:rsidP="00E67091">
            <w:pPr>
              <w:jc w:val="center"/>
              <w:rPr>
                <w:rFonts w:cs="Times New Roman"/>
                <w:b/>
              </w:rPr>
            </w:pPr>
            <w:r w:rsidRPr="00750075">
              <w:rPr>
                <w:rFonts w:cs="Times New Roman"/>
                <w:b/>
              </w:rPr>
              <w:t>20 чел.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ворческая работа детей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ДО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ШИ № 2»</w:t>
            </w:r>
          </w:p>
        </w:tc>
      </w:tr>
      <w:tr w:rsidR="00F3585B" w:rsidRPr="00166104" w:rsidTr="00BC5099">
        <w:tc>
          <w:tcPr>
            <w:tcW w:w="15989" w:type="dxa"/>
            <w:gridSpan w:val="9"/>
          </w:tcPr>
          <w:p w:rsidR="00F3585B" w:rsidRPr="00F3585B" w:rsidRDefault="00F3585B" w:rsidP="00E67091">
            <w:pPr>
              <w:jc w:val="center"/>
              <w:rPr>
                <w:rFonts w:cs="Times New Roman"/>
                <w:b/>
              </w:rPr>
            </w:pPr>
            <w:r w:rsidRPr="00F3585B">
              <w:rPr>
                <w:rFonts w:cs="Times New Roman"/>
                <w:b/>
              </w:rPr>
              <w:t>Номинация «Художественное чтение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13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0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не звезда упала на ладошку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рипова Соня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еханова Юлия Сергеевна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18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2B5AA7">
              <w:rPr>
                <w:rFonts w:cs="Times New Roman"/>
              </w:rPr>
              <w:t>«Баллада о матери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тяскин</w:t>
            </w:r>
            <w:proofErr w:type="spellEnd"/>
            <w:r>
              <w:rPr>
                <w:rFonts w:cs="Times New Roman"/>
              </w:rPr>
              <w:t xml:space="preserve"> Марк Андреевич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арова Лидия Ивановна</w:t>
            </w:r>
          </w:p>
        </w:tc>
        <w:tc>
          <w:tcPr>
            <w:tcW w:w="1842" w:type="dxa"/>
          </w:tcPr>
          <w:p w:rsidR="001E27C4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9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22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вочка прошедшая войну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егирева Мария Максимовна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сарова Наталья Михайловна,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троух Галина Алексеевна</w:t>
            </w:r>
          </w:p>
        </w:tc>
        <w:tc>
          <w:tcPr>
            <w:tcW w:w="1842" w:type="dxa"/>
          </w:tcPr>
          <w:p w:rsidR="001E27C4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C81E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0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2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2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2B5AA7">
              <w:rPr>
                <w:rFonts w:cs="Times New Roman"/>
              </w:rPr>
              <w:t>«Еще тогда нас не было на свет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ктагирова</w:t>
            </w:r>
            <w:proofErr w:type="spellEnd"/>
            <w:r>
              <w:rPr>
                <w:rFonts w:cs="Times New Roman"/>
              </w:rPr>
              <w:t xml:space="preserve"> Алис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хматова</w:t>
            </w:r>
            <w:proofErr w:type="spellEnd"/>
            <w:r>
              <w:rPr>
                <w:rFonts w:cs="Times New Roman"/>
              </w:rPr>
              <w:t xml:space="preserve"> Татьяна Виктор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2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 детях войны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кирова Вероника,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хайличенко София,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новская Светлана,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снегова</w:t>
            </w:r>
            <w:proofErr w:type="spellEnd"/>
            <w:r>
              <w:rPr>
                <w:rFonts w:cs="Times New Roman"/>
              </w:rPr>
              <w:t xml:space="preserve"> Анна</w:t>
            </w:r>
          </w:p>
          <w:p w:rsidR="00E56A06" w:rsidRPr="00F42B50" w:rsidRDefault="00E56A06" w:rsidP="00387EF0">
            <w:pPr>
              <w:jc w:val="center"/>
              <w:rPr>
                <w:rFonts w:cs="Times New Roman"/>
                <w:b/>
              </w:rPr>
            </w:pPr>
            <w:r w:rsidRPr="00F42B50">
              <w:rPr>
                <w:rFonts w:cs="Times New Roman"/>
                <w:b/>
              </w:rPr>
              <w:t>4 чел.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отина</w:t>
            </w:r>
            <w:proofErr w:type="spellEnd"/>
            <w:r>
              <w:rPr>
                <w:rFonts w:cs="Times New Roman"/>
              </w:rPr>
              <w:t xml:space="preserve"> Марина Сергеевна (учитель логопед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рламова Юлия Сергеевна (старший воспитатель)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7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3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0:3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расоту, что дарит нам природ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сквичева Кристи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икова </w:t>
            </w:r>
            <w:proofErr w:type="spellStart"/>
            <w:r>
              <w:rPr>
                <w:rFonts w:cs="Times New Roman"/>
              </w:rPr>
              <w:t>Альф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совна</w:t>
            </w:r>
            <w:proofErr w:type="spellEnd"/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3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3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рывок из поэмы «реквием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мните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Евгения Валерье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арова Лидия Иван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9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36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418EB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CE45D4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й, мишка как не страшно мн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ронштейн Ангелина 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сильченко Светлана Константиновна,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юкарева</w:t>
            </w:r>
            <w:proofErr w:type="spellEnd"/>
            <w:r>
              <w:rPr>
                <w:rFonts w:cs="Times New Roman"/>
              </w:rPr>
              <w:t xml:space="preserve"> Янина Владимир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39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39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енинградский салют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раснопеева </w:t>
            </w:r>
            <w:proofErr w:type="spellStart"/>
            <w:r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исова Марина Аркадьевна 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4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Pr="00964531" w:rsidRDefault="00E56A06" w:rsidP="00387EF0">
            <w:pPr>
              <w:jc w:val="center"/>
              <w:rPr>
                <w:rFonts w:cs="Times New Roman"/>
              </w:rPr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5A6852" w:rsidRDefault="00E56A06" w:rsidP="00387EF0">
            <w:pPr>
              <w:rPr>
                <w:rFonts w:cs="Times New Roman"/>
              </w:rPr>
            </w:pPr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дин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ршова Милана 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елова Ирина </w:t>
            </w:r>
            <w:proofErr w:type="spellStart"/>
            <w:r>
              <w:rPr>
                <w:rFonts w:cs="Times New Roman"/>
              </w:rPr>
              <w:t>Маулитовна</w:t>
            </w:r>
            <w:proofErr w:type="spellEnd"/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4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43)</w:t>
            </w:r>
          </w:p>
        </w:tc>
        <w:tc>
          <w:tcPr>
            <w:tcW w:w="1857" w:type="dxa"/>
          </w:tcPr>
          <w:p w:rsidR="00E56A06" w:rsidRPr="00BF0F9E" w:rsidRDefault="00E56A06" w:rsidP="00387EF0">
            <w:pPr>
              <w:jc w:val="center"/>
              <w:rPr>
                <w:rFonts w:cs="Times New Roman"/>
              </w:rPr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5634B5" w:rsidRDefault="00E56A06" w:rsidP="00387EF0">
            <w:pPr>
              <w:rPr>
                <w:rFonts w:cs="Times New Roman"/>
              </w:rPr>
            </w:pPr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еизвестному солдату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шмаева</w:t>
            </w:r>
            <w:proofErr w:type="spellEnd"/>
            <w:r>
              <w:rPr>
                <w:rFonts w:cs="Times New Roman"/>
              </w:rPr>
              <w:t xml:space="preserve"> Ан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ымская Оксана Евгенье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4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аллада о зенитчицах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мянцева Софья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сенко Анна Иван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5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5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1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Женьк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а Мария Константино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арова Лидия Иван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9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5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4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етела с фронта похоронк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слан </w:t>
            </w:r>
            <w:proofErr w:type="spellStart"/>
            <w:r>
              <w:rPr>
                <w:rFonts w:cs="Times New Roman"/>
              </w:rPr>
              <w:t>Тухтаев</w:t>
            </w:r>
            <w:proofErr w:type="spellEnd"/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ымская Оксана Евгенье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5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ратские могилы»</w:t>
            </w:r>
          </w:p>
          <w:p w:rsidR="009A4E3E" w:rsidRDefault="009A4E3E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роженко</w:t>
            </w:r>
            <w:proofErr w:type="spellEnd"/>
            <w:r>
              <w:rPr>
                <w:rFonts w:cs="Times New Roman"/>
              </w:rPr>
              <w:t xml:space="preserve"> Степан Станиславович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итина Татьяна Васильевна</w:t>
            </w:r>
          </w:p>
        </w:tc>
        <w:tc>
          <w:tcPr>
            <w:tcW w:w="1842" w:type="dxa"/>
          </w:tcPr>
          <w:p w:rsidR="001E27C4" w:rsidRDefault="00E56A06" w:rsidP="00F93E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F93E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5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5:59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алют над Ленинградом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тласов Александр Ильич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арова Лидия Иван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9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0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32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ссия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зова Мила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ымская Оксана Евгенье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0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 я в армию хочу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трушев Лев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бдлахат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ульс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багатулловна</w:t>
            </w:r>
            <w:proofErr w:type="spellEnd"/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06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Pr="00684BB0" w:rsidRDefault="00E56A06" w:rsidP="00387EF0">
            <w:pPr>
              <w:jc w:val="center"/>
              <w:rPr>
                <w:rFonts w:cs="Times New Roman"/>
              </w:rPr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дин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викова Василис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царева</w:t>
            </w:r>
            <w:proofErr w:type="spellEnd"/>
            <w:r>
              <w:rPr>
                <w:rFonts w:cs="Times New Roman"/>
              </w:rPr>
              <w:t xml:space="preserve"> Наталья Георгиевна</w:t>
            </w:r>
          </w:p>
        </w:tc>
        <w:tc>
          <w:tcPr>
            <w:tcW w:w="1842" w:type="dxa"/>
          </w:tcPr>
          <w:p w:rsidR="001E27C4" w:rsidRDefault="00E56A06" w:rsidP="00A029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A029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6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0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2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оя Родина – Россия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йко Артур Владимирович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арова Лидия Иван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29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1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2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2B5AA7">
              <w:rPr>
                <w:rFonts w:cs="Times New Roman"/>
              </w:rPr>
              <w:t>«Еще тогда нас не было на свет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цев Миш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сева Елена Геннадье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14</w:t>
            </w:r>
          </w:p>
          <w:p w:rsidR="00E56A06" w:rsidRPr="009A4E3E" w:rsidRDefault="00E56A06" w:rsidP="00387EF0">
            <w:pPr>
              <w:jc w:val="center"/>
              <w:rPr>
                <w:rFonts w:cs="Times New Roman"/>
              </w:rPr>
            </w:pPr>
            <w:r w:rsidRPr="009A4E3E"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ша Родин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ва Маргарита Александровна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ерман Елена Александровна</w:t>
            </w:r>
          </w:p>
        </w:tc>
        <w:tc>
          <w:tcPr>
            <w:tcW w:w="1842" w:type="dxa"/>
          </w:tcPr>
          <w:p w:rsidR="001E27C4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17</w:t>
            </w:r>
          </w:p>
          <w:p w:rsidR="00E56A06" w:rsidRPr="009A4E3E" w:rsidRDefault="00E56A06" w:rsidP="00387EF0">
            <w:pPr>
              <w:jc w:val="center"/>
              <w:rPr>
                <w:rFonts w:cs="Times New Roman"/>
              </w:rPr>
            </w:pPr>
            <w:r w:rsidRPr="009A4E3E"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ойк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сарева Мария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1E27C4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0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2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44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У деревни Крюково погибает взвод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серова Валерия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горова Нина Анатольевна</w:t>
            </w:r>
          </w:p>
        </w:tc>
        <w:tc>
          <w:tcPr>
            <w:tcW w:w="1842" w:type="dxa"/>
          </w:tcPr>
          <w:p w:rsidR="001E27C4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2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CE7F43">
              <w:rPr>
                <w:rFonts w:cs="Times New Roman"/>
              </w:rPr>
              <w:t>Маленька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аленьк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акирова Миле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ипилова Татьяна Никол</w:t>
            </w:r>
            <w:r w:rsidR="00822B04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евна</w:t>
            </w:r>
          </w:p>
        </w:tc>
        <w:tc>
          <w:tcPr>
            <w:tcW w:w="1842" w:type="dxa"/>
          </w:tcPr>
          <w:p w:rsidR="001E27C4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45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2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Pr="00A02960" w:rsidRDefault="00E56A06" w:rsidP="00387EF0">
            <w:pPr>
              <w:jc w:val="center"/>
              <w:rPr>
                <w:rFonts w:cs="Times New Roman"/>
                <w:highlight w:val="red"/>
              </w:rPr>
            </w:pPr>
            <w:r w:rsidRPr="00EE7F5A">
              <w:rPr>
                <w:rFonts w:cs="Times New Roman"/>
              </w:rPr>
              <w:t>«Армия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на Миронов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ронова Ирина Александровна</w:t>
            </w:r>
          </w:p>
        </w:tc>
        <w:tc>
          <w:tcPr>
            <w:tcW w:w="1842" w:type="dxa"/>
          </w:tcPr>
          <w:p w:rsidR="00E56A06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2F08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2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550" w:type="dxa"/>
          </w:tcPr>
          <w:p w:rsidR="00E56A06" w:rsidRPr="009A4E3E" w:rsidRDefault="00E56A06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30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15)</w:t>
            </w:r>
          </w:p>
        </w:tc>
        <w:tc>
          <w:tcPr>
            <w:tcW w:w="1857" w:type="dxa"/>
          </w:tcPr>
          <w:p w:rsidR="00E56A06" w:rsidRPr="00626002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 руке сжимаю корку хлеба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атральный коллектив «Улыбка»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мен Степанов</w:t>
            </w:r>
          </w:p>
        </w:tc>
        <w:tc>
          <w:tcPr>
            <w:tcW w:w="212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лиуллина</w:t>
            </w:r>
            <w:proofErr w:type="spellEnd"/>
            <w:r>
              <w:rPr>
                <w:rFonts w:cs="Times New Roman"/>
              </w:rPr>
              <w:t xml:space="preserve"> Лариса Рафаиловна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Ильич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3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3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ве коляск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сакова Александра Михайловна 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ченков Дмитрий Владимирович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ия «</w:t>
            </w:r>
            <w:proofErr w:type="spellStart"/>
            <w:r>
              <w:rPr>
                <w:rFonts w:cs="Times New Roman"/>
              </w:rPr>
              <w:t>Потрал</w:t>
            </w:r>
            <w:proofErr w:type="spellEnd"/>
            <w:r>
              <w:rPr>
                <w:rFonts w:cs="Times New Roman"/>
              </w:rPr>
              <w:t>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У «СОШ 4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3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5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асилий Теркин о наград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афранов Ефим Алексеевич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Шафранова </w:t>
            </w:r>
            <w:proofErr w:type="spellStart"/>
            <w:r>
              <w:rPr>
                <w:rFonts w:cs="Times New Roman"/>
              </w:rPr>
              <w:t>Юганна</w:t>
            </w:r>
            <w:proofErr w:type="spellEnd"/>
            <w:r>
              <w:rPr>
                <w:rFonts w:cs="Times New Roman"/>
              </w:rPr>
              <w:t xml:space="preserve"> Георгиевна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мама)</w:t>
            </w:r>
          </w:p>
        </w:tc>
        <w:tc>
          <w:tcPr>
            <w:tcW w:w="1842" w:type="dxa"/>
          </w:tcPr>
          <w:p w:rsidR="00E56A06" w:rsidRPr="004B3FCB" w:rsidRDefault="00E56A06" w:rsidP="00387EF0">
            <w:pPr>
              <w:jc w:val="center"/>
              <w:rPr>
                <w:rFonts w:cs="Times New Roman"/>
              </w:rPr>
            </w:pPr>
            <w:r w:rsidRPr="004B3FCB">
              <w:rPr>
                <w:rFonts w:cs="Times New Roman"/>
              </w:rPr>
              <w:t>Семейное образование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4B3FCB">
              <w:rPr>
                <w:rFonts w:cs="Times New Roman"/>
              </w:rPr>
              <w:t>(ребенок инвалид)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4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3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Дождик, дождик, где ты </w:t>
            </w:r>
            <w:r>
              <w:rPr>
                <w:rFonts w:cs="Times New Roman"/>
              </w:rPr>
              <w:lastRenderedPageBreak/>
              <w:t>был?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Театральный коллектив «Улыбка»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анил Катаев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глиуллина</w:t>
            </w:r>
            <w:proofErr w:type="spellEnd"/>
            <w:r>
              <w:rPr>
                <w:rFonts w:cs="Times New Roman"/>
              </w:rPr>
              <w:t xml:space="preserve"> Лариса Рафаил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Ильич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0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4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6453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A6852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4B3FCB">
              <w:rPr>
                <w:rFonts w:cs="Times New Roman"/>
              </w:rPr>
              <w:t>«Баллада о матер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кородумова</w:t>
            </w:r>
            <w:proofErr w:type="spellEnd"/>
            <w:r>
              <w:rPr>
                <w:rFonts w:cs="Times New Roman"/>
              </w:rPr>
              <w:t xml:space="preserve"> Наталия Валерье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4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азар того времени...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вина Анна Максимо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рченко Маргарита Александ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5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тихи о почтальонк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тякова Александр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5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46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22 июня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атральный коллектив «Улыбка»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ыбальченко Ксения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лиуллина</w:t>
            </w:r>
            <w:proofErr w:type="spellEnd"/>
            <w:r>
              <w:rPr>
                <w:rFonts w:cs="Times New Roman"/>
              </w:rPr>
              <w:t xml:space="preserve"> Лариса Рафаил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Ильич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6:5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20)</w:t>
            </w:r>
          </w:p>
        </w:tc>
        <w:tc>
          <w:tcPr>
            <w:tcW w:w="1857" w:type="dxa"/>
          </w:tcPr>
          <w:p w:rsidR="00E56A06" w:rsidRPr="00AA04E1" w:rsidRDefault="00E56A06" w:rsidP="00387EF0">
            <w:pPr>
              <w:jc w:val="center"/>
              <w:rPr>
                <w:rFonts w:cs="Times New Roman"/>
              </w:rPr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F92A89" w:rsidRDefault="00E56A06" w:rsidP="00387EF0">
            <w:pPr>
              <w:rPr>
                <w:rFonts w:cs="Times New Roman"/>
              </w:rPr>
            </w:pPr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чтальонка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  <w:p w:rsidR="00E56A06" w:rsidRDefault="00E56A06" w:rsidP="00104806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шк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риана</w:t>
            </w:r>
            <w:proofErr w:type="spellEnd"/>
            <w:r>
              <w:rPr>
                <w:rFonts w:cs="Times New Roman"/>
              </w:rPr>
              <w:t xml:space="preserve"> Сергее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пакова</w:t>
            </w:r>
            <w:proofErr w:type="spellEnd"/>
            <w:r>
              <w:rPr>
                <w:rFonts w:cs="Times New Roman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2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00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есовместимы дети и войн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убокова Елизавет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0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15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2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усть голосуют дет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атральный коллектив «Улыбка»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инцева Ульяна</w:t>
            </w:r>
          </w:p>
        </w:tc>
        <w:tc>
          <w:tcPr>
            <w:tcW w:w="2127" w:type="dxa"/>
          </w:tcPr>
          <w:p w:rsidR="00E56A06" w:rsidRDefault="00E56A06" w:rsidP="00E922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лиуллина</w:t>
            </w:r>
            <w:proofErr w:type="spellEnd"/>
            <w:r>
              <w:rPr>
                <w:rFonts w:cs="Times New Roman"/>
              </w:rPr>
              <w:t xml:space="preserve"> Лариса Рафаил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Ильич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04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6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  <w:p w:rsidR="00E56A06" w:rsidRDefault="00E56A06" w:rsidP="00387EF0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следние свидетел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номарев Анатолий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рченко Маргарита Александ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1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418EB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CE45D4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мн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лия Ивановна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уб театра «</w:t>
            </w:r>
            <w:proofErr w:type="spellStart"/>
            <w:r>
              <w:rPr>
                <w:rFonts w:cs="Times New Roman"/>
              </w:rPr>
              <w:t>Ф.Арт</w:t>
            </w:r>
            <w:proofErr w:type="spellEnd"/>
            <w:r>
              <w:rPr>
                <w:rFonts w:cs="Times New Roman"/>
              </w:rPr>
              <w:t>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едовских</w:t>
            </w:r>
            <w:proofErr w:type="spellEnd"/>
            <w:r>
              <w:rPr>
                <w:rFonts w:cs="Times New Roman"/>
              </w:rPr>
              <w:t xml:space="preserve"> Юлия Владими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Петряк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1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pPr>
              <w:jc w:val="center"/>
            </w:pPr>
            <w:r>
              <w:rPr>
                <w:rFonts w:cs="Times New Roman"/>
              </w:rPr>
              <w:t>Проф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исьмо Кати Сусаниной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родный коллектив театральная студия «</w:t>
            </w:r>
            <w:r>
              <w:rPr>
                <w:rFonts w:cs="Times New Roman"/>
                <w:lang w:val="en-US"/>
              </w:rPr>
              <w:t>D</w:t>
            </w:r>
            <w:r w:rsidRPr="004E3937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show</w:t>
            </w:r>
            <w:r>
              <w:rPr>
                <w:rFonts w:cs="Times New Roman"/>
              </w:rPr>
              <w:t xml:space="preserve">» </w:t>
            </w:r>
          </w:p>
          <w:p w:rsidR="00E56A06" w:rsidRPr="004E3937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ьянова Виктория Ильинич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бровский Владимир Сергеевич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2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Баллада о матери»</w:t>
            </w:r>
          </w:p>
        </w:tc>
        <w:tc>
          <w:tcPr>
            <w:tcW w:w="3118" w:type="dxa"/>
          </w:tcPr>
          <w:p w:rsidR="00E56A06" w:rsidRDefault="00822B04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</w:t>
            </w:r>
            <w:r w:rsidR="00E56A06">
              <w:rPr>
                <w:rFonts w:cs="Times New Roman"/>
              </w:rPr>
              <w:t>ерстобитова</w:t>
            </w:r>
            <w:proofErr w:type="spellEnd"/>
            <w:r w:rsidR="00E56A06">
              <w:rPr>
                <w:rFonts w:cs="Times New Roman"/>
              </w:rPr>
              <w:t xml:space="preserve"> Ангелина Вячеславо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а Ольга Алексе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2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Pr="006E0BF4" w:rsidRDefault="00E56A06" w:rsidP="00387EF0">
            <w:pPr>
              <w:jc w:val="center"/>
              <w:rPr>
                <w:rFonts w:cs="Times New Roman"/>
                <w:highlight w:val="lightGray"/>
              </w:rPr>
            </w:pPr>
            <w:r w:rsidRPr="00E92195">
              <w:rPr>
                <w:rFonts w:cs="Times New Roman"/>
              </w:rPr>
              <w:t>«Детский ботинок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рохалев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30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Елка»</w:t>
            </w:r>
          </w:p>
          <w:p w:rsidR="009A4E3E" w:rsidRDefault="009A4E3E" w:rsidP="00387EF0">
            <w:pPr>
              <w:jc w:val="center"/>
              <w:rPr>
                <w:rFonts w:cs="Times New Roman"/>
              </w:rPr>
            </w:pPr>
          </w:p>
          <w:p w:rsidR="009A4E3E" w:rsidRDefault="009A4E3E" w:rsidP="00387EF0">
            <w:pPr>
              <w:jc w:val="center"/>
              <w:rPr>
                <w:rFonts w:cs="Times New Roman"/>
              </w:rPr>
            </w:pPr>
          </w:p>
          <w:p w:rsidR="009A4E3E" w:rsidRDefault="009A4E3E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ихонова Виктория Юрьевна 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ченков Дмитрий Владимирович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ия «</w:t>
            </w:r>
            <w:proofErr w:type="spellStart"/>
            <w:r>
              <w:rPr>
                <w:rFonts w:cs="Times New Roman"/>
              </w:rPr>
              <w:t>Потрал</w:t>
            </w:r>
            <w:proofErr w:type="spellEnd"/>
            <w:r>
              <w:rPr>
                <w:rFonts w:cs="Times New Roman"/>
              </w:rPr>
              <w:t>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У «СОШ 48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3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3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6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каз о русской игрушке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ременко Ольг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рченко Маргарита Александ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Pr="001048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4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Чужая память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 Артем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45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08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Фотографи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а Аниматоров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й Савостьянов</w:t>
            </w:r>
          </w:p>
        </w:tc>
        <w:tc>
          <w:tcPr>
            <w:tcW w:w="2127" w:type="dxa"/>
          </w:tcPr>
          <w:p w:rsidR="00E56A06" w:rsidRDefault="00BC5099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</w:t>
            </w:r>
            <w:r w:rsidR="00E56A06">
              <w:rPr>
                <w:rFonts w:cs="Times New Roman"/>
              </w:rPr>
              <w:t>траух</w:t>
            </w:r>
            <w:proofErr w:type="spellEnd"/>
            <w:r w:rsidR="00E56A06">
              <w:rPr>
                <w:rFonts w:cs="Times New Roman"/>
              </w:rPr>
              <w:t xml:space="preserve"> Анна Викто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51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5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епел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митриева Али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1550" w:type="dxa"/>
          </w:tcPr>
          <w:p w:rsidR="00E56A06" w:rsidRPr="009A4E3E" w:rsidRDefault="00E56A06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7:57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еночк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етьякова Елизавета Андреевна</w:t>
            </w:r>
          </w:p>
          <w:p w:rsidR="00F3585B" w:rsidRDefault="00F3585B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а Ольга Александро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0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8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ртрет огнем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ттаров</w:t>
            </w:r>
            <w:proofErr w:type="spellEnd"/>
            <w:r>
              <w:rPr>
                <w:rFonts w:cs="Times New Roman"/>
              </w:rPr>
              <w:t xml:space="preserve"> Михаил Тимурович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ровинских</w:t>
            </w:r>
            <w:proofErr w:type="spellEnd"/>
            <w:r>
              <w:rPr>
                <w:rFonts w:cs="Times New Roman"/>
              </w:rPr>
              <w:t xml:space="preserve"> Елена Аркадьевна</w:t>
            </w:r>
          </w:p>
          <w:p w:rsidR="00F3585B" w:rsidRDefault="00F3585B" w:rsidP="00F3585B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E56A06" w:rsidRDefault="00E56A06" w:rsidP="00EE7F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EE7F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2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1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Pr="00994842" w:rsidRDefault="00E56A06" w:rsidP="00387EF0">
            <w:pPr>
              <w:jc w:val="center"/>
              <w:rPr>
                <w:rFonts w:cs="Times New Roman"/>
              </w:rPr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6F576E" w:rsidRDefault="00E56A06" w:rsidP="00387EF0">
            <w:pPr>
              <w:rPr>
                <w:rFonts w:cs="Times New Roman"/>
              </w:rPr>
            </w:pPr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нолог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рывок из повести Васильева Б.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автра была войн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апезникова Мария Павло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ягаева</w:t>
            </w:r>
            <w:proofErr w:type="spellEnd"/>
            <w:r>
              <w:rPr>
                <w:rFonts w:cs="Times New Roman"/>
              </w:rPr>
              <w:t xml:space="preserve"> Наталья Абрамовна</w:t>
            </w:r>
          </w:p>
        </w:tc>
        <w:tc>
          <w:tcPr>
            <w:tcW w:w="1842" w:type="dxa"/>
          </w:tcPr>
          <w:p w:rsidR="00E56A06" w:rsidRDefault="00E56A06" w:rsidP="00EE7F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</w:t>
            </w:r>
          </w:p>
          <w:p w:rsidR="00E56A06" w:rsidRDefault="00E56A06" w:rsidP="00EE7F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ОШ № 4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1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5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7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транный дуэт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ьный коллектив «Карабас»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стяева</w:t>
            </w:r>
            <w:proofErr w:type="spellEnd"/>
            <w:r>
              <w:rPr>
                <w:rFonts w:cs="Times New Roman"/>
              </w:rPr>
              <w:t xml:space="preserve"> Варвар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ьмина Наталья Васи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30 дет ВЛКСМ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22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418EB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CE45D4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24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Варварство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бунина</w:t>
            </w:r>
            <w:proofErr w:type="spellEnd"/>
            <w:r>
              <w:rPr>
                <w:rFonts w:cs="Times New Roman"/>
              </w:rPr>
              <w:t xml:space="preserve"> Анна Юрье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0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28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Уходили мальчики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бдлахат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ульс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багатулловна</w:t>
            </w:r>
            <w:proofErr w:type="spellEnd"/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бдлахат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ульс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багатулловна</w:t>
            </w:r>
            <w:proofErr w:type="spellEnd"/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30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418EB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CE45D4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Враги сожгли родную хату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лтанова Юлия </w:t>
            </w:r>
            <w:proofErr w:type="spellStart"/>
            <w:r>
              <w:rPr>
                <w:rFonts w:cs="Times New Roman"/>
              </w:rPr>
              <w:t>Халитовна</w:t>
            </w:r>
            <w:proofErr w:type="spellEnd"/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ДОУ «ДС № 34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34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:20)</w:t>
            </w:r>
          </w:p>
        </w:tc>
        <w:tc>
          <w:tcPr>
            <w:tcW w:w="1857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удожественное чтение</w:t>
            </w:r>
          </w:p>
          <w:p w:rsidR="009A4E3E" w:rsidRDefault="009A4E3E" w:rsidP="001B1AF5">
            <w:pPr>
              <w:jc w:val="center"/>
              <w:rPr>
                <w:rFonts w:cs="Times New Roman"/>
              </w:rPr>
            </w:pPr>
          </w:p>
          <w:p w:rsidR="009A4E3E" w:rsidRDefault="009A4E3E" w:rsidP="001B1AF5">
            <w:pPr>
              <w:jc w:val="center"/>
              <w:rPr>
                <w:rFonts w:cs="Times New Roman"/>
              </w:rPr>
            </w:pPr>
          </w:p>
          <w:p w:rsidR="009A4E3E" w:rsidRDefault="009A4E3E" w:rsidP="001B1AF5">
            <w:pPr>
              <w:jc w:val="center"/>
              <w:rPr>
                <w:rFonts w:cs="Times New Roman"/>
              </w:rPr>
            </w:pPr>
          </w:p>
          <w:p w:rsidR="009A4E3E" w:rsidRDefault="009A4E3E" w:rsidP="001B1AF5">
            <w:pPr>
              <w:jc w:val="center"/>
              <w:rPr>
                <w:rFonts w:cs="Times New Roman"/>
              </w:rPr>
            </w:pPr>
          </w:p>
          <w:p w:rsidR="009A4E3E" w:rsidRDefault="009A4E3E" w:rsidP="001B1AF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BF24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ве судьбы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Шульц Андрей </w:t>
            </w:r>
            <w:proofErr w:type="spellStart"/>
            <w:r>
              <w:rPr>
                <w:rFonts w:cs="Times New Roman"/>
              </w:rPr>
              <w:t>Леонардович</w:t>
            </w:r>
            <w:proofErr w:type="spellEnd"/>
          </w:p>
          <w:p w:rsidR="00E56A06" w:rsidRDefault="00E56A06" w:rsidP="001317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Немецкого семейного коллектива «Сказочная страна»</w:t>
            </w:r>
          </w:p>
        </w:tc>
        <w:tc>
          <w:tcPr>
            <w:tcW w:w="2127" w:type="dxa"/>
          </w:tcPr>
          <w:p w:rsidR="00E56A06" w:rsidRDefault="00E56A06" w:rsidP="001317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Шульц Андрей </w:t>
            </w:r>
            <w:proofErr w:type="spellStart"/>
            <w:r>
              <w:rPr>
                <w:rFonts w:cs="Times New Roman"/>
              </w:rPr>
              <w:t>Леонардович</w:t>
            </w:r>
            <w:proofErr w:type="spellEnd"/>
          </w:p>
          <w:p w:rsidR="00E56A06" w:rsidRDefault="00E56A06" w:rsidP="001317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Немецкого семейного коллектива «Сказочная страна»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С.М. Кирова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5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</w:t>
            </w:r>
            <w:r>
              <w:rPr>
                <w:rFonts w:cs="Times New Roman"/>
                <w:b/>
              </w:rPr>
              <w:t>39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4E08B8">
            <w:pPr>
              <w:jc w:val="center"/>
            </w:pPr>
            <w:r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>
            <w:r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A519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ать солдата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ндрашова</w:t>
            </w:r>
            <w:proofErr w:type="spellEnd"/>
            <w:r>
              <w:rPr>
                <w:rFonts w:cs="Times New Roman"/>
              </w:rPr>
              <w:t xml:space="preserve"> Светлана Сергеевна</w:t>
            </w:r>
          </w:p>
        </w:tc>
        <w:tc>
          <w:tcPr>
            <w:tcW w:w="2127" w:type="dxa"/>
          </w:tcPr>
          <w:p w:rsidR="00E56A06" w:rsidRDefault="00E56A06" w:rsidP="00F42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4</w:t>
            </w:r>
            <w:r>
              <w:rPr>
                <w:rFonts w:cs="Times New Roman"/>
                <w:b/>
              </w:rPr>
              <w:t>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:00)</w:t>
            </w:r>
          </w:p>
        </w:tc>
        <w:tc>
          <w:tcPr>
            <w:tcW w:w="1857" w:type="dxa"/>
          </w:tcPr>
          <w:p w:rsidR="00E56A06" w:rsidRDefault="00E56A06" w:rsidP="00387EF0">
            <w:pPr>
              <w:jc w:val="center"/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 w:rsidP="00387EF0"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ассказ отца»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онина</w:t>
            </w:r>
            <w:proofErr w:type="spellEnd"/>
            <w:r>
              <w:rPr>
                <w:rFonts w:cs="Times New Roman"/>
              </w:rPr>
              <w:t xml:space="preserve"> Татьяна Анатольевна</w:t>
            </w: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шканова</w:t>
            </w:r>
            <w:proofErr w:type="spellEnd"/>
            <w:r>
              <w:rPr>
                <w:rFonts w:cs="Times New Roman"/>
              </w:rPr>
              <w:t xml:space="preserve"> Татьяна Анатольевна</w:t>
            </w:r>
          </w:p>
        </w:tc>
        <w:tc>
          <w:tcPr>
            <w:tcW w:w="1842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4</w:t>
            </w:r>
            <w:r>
              <w:rPr>
                <w:rFonts w:cs="Times New Roman"/>
                <w:b/>
              </w:rPr>
              <w:t>7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4E08B8">
            <w:pPr>
              <w:jc w:val="center"/>
            </w:pPr>
            <w:r w:rsidRPr="00AA04E1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>
            <w:r w:rsidRPr="00F92A89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Баллада о матери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дорец</w:t>
            </w:r>
            <w:proofErr w:type="spellEnd"/>
            <w:r>
              <w:rPr>
                <w:rFonts w:cs="Times New Roman"/>
              </w:rPr>
              <w:t xml:space="preserve"> Наталья Александровна</w:t>
            </w:r>
          </w:p>
        </w:tc>
        <w:tc>
          <w:tcPr>
            <w:tcW w:w="2127" w:type="dxa"/>
          </w:tcPr>
          <w:p w:rsidR="00E56A06" w:rsidRDefault="00E56A06" w:rsidP="00F42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31»</w:t>
            </w:r>
          </w:p>
        </w:tc>
      </w:tr>
      <w:tr w:rsidR="00E56A06" w:rsidRPr="00166104" w:rsidTr="00BC5099"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550" w:type="dxa"/>
          </w:tcPr>
          <w:p w:rsidR="00E56A06" w:rsidRPr="009A4E3E" w:rsidRDefault="009A4E3E" w:rsidP="00387EF0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5</w:t>
            </w:r>
            <w:r>
              <w:rPr>
                <w:rFonts w:cs="Times New Roman"/>
                <w:b/>
              </w:rPr>
              <w:t>3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:15)</w:t>
            </w:r>
          </w:p>
        </w:tc>
        <w:tc>
          <w:tcPr>
            <w:tcW w:w="1857" w:type="dxa"/>
          </w:tcPr>
          <w:p w:rsidR="00E56A06" w:rsidRPr="00684BB0" w:rsidRDefault="00E56A06" w:rsidP="00387EF0">
            <w:pPr>
              <w:jc w:val="center"/>
              <w:rPr>
                <w:rFonts w:cs="Times New Roman"/>
              </w:rPr>
            </w:pPr>
            <w:r w:rsidRPr="00684BB0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Pr="002F22E7" w:rsidRDefault="00E56A06" w:rsidP="00387EF0">
            <w:pPr>
              <w:rPr>
                <w:rFonts w:cs="Times New Roman"/>
              </w:rPr>
            </w:pPr>
            <w:r w:rsidRPr="002F22E7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5 лет</w:t>
            </w:r>
          </w:p>
        </w:tc>
        <w:tc>
          <w:tcPr>
            <w:tcW w:w="1701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ихотворение В.Высоцкого</w:t>
            </w:r>
          </w:p>
        </w:tc>
        <w:tc>
          <w:tcPr>
            <w:tcW w:w="3118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стакова Елена Сергеевна</w:t>
            </w: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  <w:p w:rsidR="00E56A06" w:rsidRDefault="00E56A06" w:rsidP="00387EF0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56A06" w:rsidRDefault="00E56A06" w:rsidP="00387EF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Виктория Юрьевна</w:t>
            </w:r>
          </w:p>
        </w:tc>
        <w:tc>
          <w:tcPr>
            <w:tcW w:w="1842" w:type="dxa"/>
          </w:tcPr>
          <w:p w:rsidR="00E56A06" w:rsidRDefault="00E56A06" w:rsidP="00BF24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BF24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»</w:t>
            </w:r>
          </w:p>
        </w:tc>
      </w:tr>
      <w:tr w:rsidR="00E56A06" w:rsidRPr="00166104" w:rsidTr="00BC5099">
        <w:trPr>
          <w:trHeight w:val="86"/>
        </w:trPr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</w:t>
            </w:r>
            <w:r>
              <w:rPr>
                <w:rFonts w:cs="Times New Roman"/>
                <w:b/>
              </w:rPr>
              <w:t>56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0.55)</w:t>
            </w:r>
          </w:p>
        </w:tc>
        <w:tc>
          <w:tcPr>
            <w:tcW w:w="1857" w:type="dxa"/>
          </w:tcPr>
          <w:p w:rsidR="00E56A06" w:rsidRDefault="00E56A06" w:rsidP="00A51928">
            <w:pPr>
              <w:jc w:val="center"/>
            </w:pPr>
            <w:r w:rsidRPr="00BF0F9E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>
            <w:r w:rsidRPr="005634B5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5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Враги сожгли чужую хату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банова Татьяна Венедиктовна</w:t>
            </w:r>
          </w:p>
        </w:tc>
        <w:tc>
          <w:tcPr>
            <w:tcW w:w="2127" w:type="dxa"/>
          </w:tcPr>
          <w:p w:rsidR="00E56A06" w:rsidRDefault="00E56A06" w:rsidP="00F42B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шканова</w:t>
            </w:r>
            <w:proofErr w:type="spellEnd"/>
            <w:r>
              <w:rPr>
                <w:rFonts w:cs="Times New Roman"/>
              </w:rPr>
              <w:t xml:space="preserve"> Татьяна Григорьевна</w:t>
            </w:r>
          </w:p>
        </w:tc>
        <w:tc>
          <w:tcPr>
            <w:tcW w:w="1842" w:type="dxa"/>
          </w:tcPr>
          <w:p w:rsidR="00E56A06" w:rsidRDefault="00E56A06" w:rsidP="002D2C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2D2C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53»</w:t>
            </w:r>
          </w:p>
        </w:tc>
      </w:tr>
      <w:tr w:rsidR="00E56A06" w:rsidRPr="00166104" w:rsidTr="00BC5099">
        <w:trPr>
          <w:trHeight w:val="86"/>
        </w:trPr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5</w:t>
            </w:r>
            <w:r>
              <w:rPr>
                <w:rFonts w:cs="Times New Roman"/>
                <w:b/>
              </w:rPr>
              <w:t>7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1:04)</w:t>
            </w:r>
          </w:p>
        </w:tc>
        <w:tc>
          <w:tcPr>
            <w:tcW w:w="1857" w:type="dxa"/>
          </w:tcPr>
          <w:p w:rsidR="00E56A06" w:rsidRDefault="00E56A06" w:rsidP="002D2C8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5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заки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тнокультурный казачий центр «Наследие» Кузнецов Андрей Федорович</w:t>
            </w:r>
          </w:p>
        </w:tc>
        <w:tc>
          <w:tcPr>
            <w:tcW w:w="2127" w:type="dxa"/>
          </w:tcPr>
          <w:p w:rsidR="00E56A06" w:rsidRDefault="00E56A06" w:rsidP="00F42B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ломенцев</w:t>
            </w:r>
            <w:proofErr w:type="spellEnd"/>
            <w:r>
              <w:rPr>
                <w:rFonts w:cs="Times New Roman"/>
              </w:rPr>
              <w:t xml:space="preserve"> Вячеслав Юрьевич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 «ДК им. Маяковского»</w:t>
            </w:r>
          </w:p>
        </w:tc>
      </w:tr>
      <w:tr w:rsidR="00E56A06" w:rsidRPr="00166104" w:rsidTr="00BC5099">
        <w:trPr>
          <w:trHeight w:val="86"/>
        </w:trPr>
        <w:tc>
          <w:tcPr>
            <w:tcW w:w="959" w:type="dxa"/>
          </w:tcPr>
          <w:p w:rsidR="00E56A06" w:rsidRDefault="00E56A06" w:rsidP="00EA42BF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550" w:type="dxa"/>
          </w:tcPr>
          <w:p w:rsidR="00E56A06" w:rsidRPr="009A4E3E" w:rsidRDefault="009A4E3E" w:rsidP="00E72642">
            <w:pPr>
              <w:jc w:val="center"/>
              <w:rPr>
                <w:rFonts w:cs="Times New Roman"/>
                <w:b/>
              </w:rPr>
            </w:pPr>
            <w:r w:rsidRPr="009A4E3E">
              <w:rPr>
                <w:rFonts w:cs="Times New Roman"/>
                <w:b/>
              </w:rPr>
              <w:t>18:58</w:t>
            </w:r>
          </w:p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5:00)</w:t>
            </w:r>
          </w:p>
        </w:tc>
        <w:tc>
          <w:tcPr>
            <w:tcW w:w="1857" w:type="dxa"/>
          </w:tcPr>
          <w:p w:rsidR="00E56A06" w:rsidRDefault="00E56A06" w:rsidP="002D2C80">
            <w:pPr>
              <w:jc w:val="center"/>
            </w:pPr>
            <w:r w:rsidRPr="00994842">
              <w:rPr>
                <w:rFonts w:cs="Times New Roman"/>
              </w:rPr>
              <w:t>Художественное чтение</w:t>
            </w:r>
          </w:p>
        </w:tc>
        <w:tc>
          <w:tcPr>
            <w:tcW w:w="1417" w:type="dxa"/>
          </w:tcPr>
          <w:p w:rsidR="00E56A06" w:rsidRDefault="00E56A06">
            <w:r w:rsidRPr="006F576E">
              <w:rPr>
                <w:rFonts w:cs="Times New Roman"/>
              </w:rPr>
              <w:t>Любители</w:t>
            </w:r>
          </w:p>
        </w:tc>
        <w:tc>
          <w:tcPr>
            <w:tcW w:w="1418" w:type="dxa"/>
          </w:tcPr>
          <w:p w:rsidR="00E56A06" w:rsidRDefault="00E56A06" w:rsidP="00E72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55 лет</w:t>
            </w:r>
          </w:p>
        </w:tc>
        <w:tc>
          <w:tcPr>
            <w:tcW w:w="1701" w:type="dxa"/>
          </w:tcPr>
          <w:p w:rsidR="00E56A06" w:rsidRDefault="00E56A06" w:rsidP="001B1AF5">
            <w:pPr>
              <w:jc w:val="center"/>
              <w:rPr>
                <w:rFonts w:cs="Times New Roman"/>
              </w:rPr>
            </w:pPr>
            <w:r w:rsidRPr="00E169EA">
              <w:rPr>
                <w:rFonts w:cs="Times New Roman"/>
              </w:rPr>
              <w:t>«Варварство»</w:t>
            </w:r>
          </w:p>
        </w:tc>
        <w:tc>
          <w:tcPr>
            <w:tcW w:w="3118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а Марина Николаевна</w:t>
            </w:r>
          </w:p>
        </w:tc>
        <w:tc>
          <w:tcPr>
            <w:tcW w:w="2127" w:type="dxa"/>
          </w:tcPr>
          <w:p w:rsidR="00E56A06" w:rsidRDefault="00E56A06" w:rsidP="00F42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2" w:type="dxa"/>
          </w:tcPr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ДОУ </w:t>
            </w:r>
          </w:p>
          <w:p w:rsidR="00E56A06" w:rsidRDefault="00E56A06" w:rsidP="00E670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С № 18»</w:t>
            </w:r>
          </w:p>
        </w:tc>
      </w:tr>
    </w:tbl>
    <w:p w:rsidR="0026411F" w:rsidRDefault="0026411F"/>
    <w:sectPr w:rsidR="0026411F" w:rsidSect="005909B4">
      <w:headerReference w:type="default" r:id="rId7"/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41" w:rsidRDefault="00831941" w:rsidP="00F3585B">
      <w:pPr>
        <w:spacing w:after="0" w:line="240" w:lineRule="auto"/>
      </w:pPr>
      <w:r>
        <w:separator/>
      </w:r>
    </w:p>
  </w:endnote>
  <w:endnote w:type="continuationSeparator" w:id="0">
    <w:p w:rsidR="00831941" w:rsidRDefault="00831941" w:rsidP="00F3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41" w:rsidRDefault="00831941" w:rsidP="00F3585B">
      <w:pPr>
        <w:spacing w:after="0" w:line="240" w:lineRule="auto"/>
      </w:pPr>
      <w:r>
        <w:separator/>
      </w:r>
    </w:p>
  </w:footnote>
  <w:footnote w:type="continuationSeparator" w:id="0">
    <w:p w:rsidR="00831941" w:rsidRDefault="00831941" w:rsidP="00F3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5B" w:rsidRDefault="00F3585B">
    <w:pPr>
      <w:pStyle w:val="a7"/>
    </w:pPr>
    <w:r>
      <w:t>Для выступающи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9B4"/>
    <w:rsid w:val="00000169"/>
    <w:rsid w:val="00000A1B"/>
    <w:rsid w:val="00001042"/>
    <w:rsid w:val="00002F61"/>
    <w:rsid w:val="0000472F"/>
    <w:rsid w:val="00005D91"/>
    <w:rsid w:val="00006245"/>
    <w:rsid w:val="000103F8"/>
    <w:rsid w:val="00010DDE"/>
    <w:rsid w:val="00012190"/>
    <w:rsid w:val="000121E9"/>
    <w:rsid w:val="000133AF"/>
    <w:rsid w:val="00015329"/>
    <w:rsid w:val="00016110"/>
    <w:rsid w:val="000170C0"/>
    <w:rsid w:val="00020320"/>
    <w:rsid w:val="00023581"/>
    <w:rsid w:val="000237CB"/>
    <w:rsid w:val="000242D5"/>
    <w:rsid w:val="00025857"/>
    <w:rsid w:val="000259DE"/>
    <w:rsid w:val="00025F01"/>
    <w:rsid w:val="00030144"/>
    <w:rsid w:val="000307F4"/>
    <w:rsid w:val="00030B66"/>
    <w:rsid w:val="00031E01"/>
    <w:rsid w:val="0003313E"/>
    <w:rsid w:val="000342E0"/>
    <w:rsid w:val="000342FD"/>
    <w:rsid w:val="00036D14"/>
    <w:rsid w:val="00037687"/>
    <w:rsid w:val="0004105B"/>
    <w:rsid w:val="000419EA"/>
    <w:rsid w:val="00042D21"/>
    <w:rsid w:val="0004533D"/>
    <w:rsid w:val="0004578B"/>
    <w:rsid w:val="000461B9"/>
    <w:rsid w:val="00050CF6"/>
    <w:rsid w:val="00052799"/>
    <w:rsid w:val="00053757"/>
    <w:rsid w:val="0005453D"/>
    <w:rsid w:val="00054AF8"/>
    <w:rsid w:val="00054B3E"/>
    <w:rsid w:val="0006009A"/>
    <w:rsid w:val="00060EB1"/>
    <w:rsid w:val="000612AD"/>
    <w:rsid w:val="0006137D"/>
    <w:rsid w:val="0006405C"/>
    <w:rsid w:val="00064904"/>
    <w:rsid w:val="00066256"/>
    <w:rsid w:val="00067232"/>
    <w:rsid w:val="00073060"/>
    <w:rsid w:val="000738B6"/>
    <w:rsid w:val="00073BEB"/>
    <w:rsid w:val="000742B7"/>
    <w:rsid w:val="00074446"/>
    <w:rsid w:val="00075A71"/>
    <w:rsid w:val="00075F2C"/>
    <w:rsid w:val="000771FE"/>
    <w:rsid w:val="00080480"/>
    <w:rsid w:val="0008110A"/>
    <w:rsid w:val="0008114A"/>
    <w:rsid w:val="00081E52"/>
    <w:rsid w:val="00085E09"/>
    <w:rsid w:val="000878B4"/>
    <w:rsid w:val="00090DFE"/>
    <w:rsid w:val="000914BC"/>
    <w:rsid w:val="0009175A"/>
    <w:rsid w:val="00092120"/>
    <w:rsid w:val="00092DCF"/>
    <w:rsid w:val="000940C1"/>
    <w:rsid w:val="0009452E"/>
    <w:rsid w:val="00095798"/>
    <w:rsid w:val="00095C24"/>
    <w:rsid w:val="000978ED"/>
    <w:rsid w:val="000A19D5"/>
    <w:rsid w:val="000A1E72"/>
    <w:rsid w:val="000A20BD"/>
    <w:rsid w:val="000A42D9"/>
    <w:rsid w:val="000A522D"/>
    <w:rsid w:val="000A70F0"/>
    <w:rsid w:val="000B1F2D"/>
    <w:rsid w:val="000B264F"/>
    <w:rsid w:val="000B60C7"/>
    <w:rsid w:val="000B6CBB"/>
    <w:rsid w:val="000B6F3D"/>
    <w:rsid w:val="000B71FD"/>
    <w:rsid w:val="000B767D"/>
    <w:rsid w:val="000B79C7"/>
    <w:rsid w:val="000C04A3"/>
    <w:rsid w:val="000C0A3B"/>
    <w:rsid w:val="000C2C1A"/>
    <w:rsid w:val="000C4243"/>
    <w:rsid w:val="000C4809"/>
    <w:rsid w:val="000C4BB4"/>
    <w:rsid w:val="000C726F"/>
    <w:rsid w:val="000D438F"/>
    <w:rsid w:val="000D4907"/>
    <w:rsid w:val="000D56B9"/>
    <w:rsid w:val="000D77F5"/>
    <w:rsid w:val="000D7F3E"/>
    <w:rsid w:val="000E114D"/>
    <w:rsid w:val="000E4668"/>
    <w:rsid w:val="000E4D14"/>
    <w:rsid w:val="000E5338"/>
    <w:rsid w:val="000E5A68"/>
    <w:rsid w:val="000F02DE"/>
    <w:rsid w:val="000F04FC"/>
    <w:rsid w:val="000F1658"/>
    <w:rsid w:val="000F22B7"/>
    <w:rsid w:val="000F2F15"/>
    <w:rsid w:val="000F3194"/>
    <w:rsid w:val="000F631B"/>
    <w:rsid w:val="000F6E06"/>
    <w:rsid w:val="000F7338"/>
    <w:rsid w:val="000F7E52"/>
    <w:rsid w:val="001005F3"/>
    <w:rsid w:val="00101EA9"/>
    <w:rsid w:val="0010288E"/>
    <w:rsid w:val="00102A1F"/>
    <w:rsid w:val="00104806"/>
    <w:rsid w:val="001050B8"/>
    <w:rsid w:val="00105582"/>
    <w:rsid w:val="00106941"/>
    <w:rsid w:val="001069AF"/>
    <w:rsid w:val="001106E4"/>
    <w:rsid w:val="0011154A"/>
    <w:rsid w:val="001125CF"/>
    <w:rsid w:val="00112BC6"/>
    <w:rsid w:val="00113E7C"/>
    <w:rsid w:val="00120E25"/>
    <w:rsid w:val="00122F11"/>
    <w:rsid w:val="0012451C"/>
    <w:rsid w:val="00124B28"/>
    <w:rsid w:val="00125F01"/>
    <w:rsid w:val="00126794"/>
    <w:rsid w:val="001271B6"/>
    <w:rsid w:val="00127845"/>
    <w:rsid w:val="0013093D"/>
    <w:rsid w:val="0013178C"/>
    <w:rsid w:val="0013275F"/>
    <w:rsid w:val="00132D40"/>
    <w:rsid w:val="00133313"/>
    <w:rsid w:val="001347F0"/>
    <w:rsid w:val="00135FF0"/>
    <w:rsid w:val="001373D9"/>
    <w:rsid w:val="001374D6"/>
    <w:rsid w:val="001400DC"/>
    <w:rsid w:val="00141902"/>
    <w:rsid w:val="00141E1A"/>
    <w:rsid w:val="00141F0B"/>
    <w:rsid w:val="0014270C"/>
    <w:rsid w:val="001432F1"/>
    <w:rsid w:val="001444D6"/>
    <w:rsid w:val="001471A7"/>
    <w:rsid w:val="0015039C"/>
    <w:rsid w:val="00151338"/>
    <w:rsid w:val="00151873"/>
    <w:rsid w:val="00152C03"/>
    <w:rsid w:val="001551BB"/>
    <w:rsid w:val="001569FA"/>
    <w:rsid w:val="00156FCA"/>
    <w:rsid w:val="001605F2"/>
    <w:rsid w:val="00160E70"/>
    <w:rsid w:val="00162757"/>
    <w:rsid w:val="0016443C"/>
    <w:rsid w:val="00164A20"/>
    <w:rsid w:val="00165792"/>
    <w:rsid w:val="0016613A"/>
    <w:rsid w:val="00170EA4"/>
    <w:rsid w:val="00174B54"/>
    <w:rsid w:val="00174CA2"/>
    <w:rsid w:val="00175EE8"/>
    <w:rsid w:val="00176331"/>
    <w:rsid w:val="00176E04"/>
    <w:rsid w:val="00177E17"/>
    <w:rsid w:val="00180DBB"/>
    <w:rsid w:val="0018355B"/>
    <w:rsid w:val="00183D0E"/>
    <w:rsid w:val="00183DE9"/>
    <w:rsid w:val="00183EFD"/>
    <w:rsid w:val="0018476A"/>
    <w:rsid w:val="00186D57"/>
    <w:rsid w:val="00187D33"/>
    <w:rsid w:val="00191B38"/>
    <w:rsid w:val="001932D8"/>
    <w:rsid w:val="0019379C"/>
    <w:rsid w:val="001A0055"/>
    <w:rsid w:val="001A153D"/>
    <w:rsid w:val="001A15AB"/>
    <w:rsid w:val="001A1AAD"/>
    <w:rsid w:val="001A21A7"/>
    <w:rsid w:val="001A26B5"/>
    <w:rsid w:val="001A418A"/>
    <w:rsid w:val="001A6396"/>
    <w:rsid w:val="001A67F0"/>
    <w:rsid w:val="001A7590"/>
    <w:rsid w:val="001B05E3"/>
    <w:rsid w:val="001B150B"/>
    <w:rsid w:val="001B195B"/>
    <w:rsid w:val="001B19BA"/>
    <w:rsid w:val="001B1AF5"/>
    <w:rsid w:val="001B3923"/>
    <w:rsid w:val="001B3DAC"/>
    <w:rsid w:val="001B4A90"/>
    <w:rsid w:val="001B4E69"/>
    <w:rsid w:val="001B6D1F"/>
    <w:rsid w:val="001B71C8"/>
    <w:rsid w:val="001B7A40"/>
    <w:rsid w:val="001C1672"/>
    <w:rsid w:val="001C49FA"/>
    <w:rsid w:val="001C52FD"/>
    <w:rsid w:val="001C628A"/>
    <w:rsid w:val="001D0B67"/>
    <w:rsid w:val="001D140B"/>
    <w:rsid w:val="001D1EA7"/>
    <w:rsid w:val="001D2203"/>
    <w:rsid w:val="001D3460"/>
    <w:rsid w:val="001D51F0"/>
    <w:rsid w:val="001D54BD"/>
    <w:rsid w:val="001D6A5A"/>
    <w:rsid w:val="001D6CE4"/>
    <w:rsid w:val="001D710B"/>
    <w:rsid w:val="001D7660"/>
    <w:rsid w:val="001D7705"/>
    <w:rsid w:val="001D7F73"/>
    <w:rsid w:val="001E0048"/>
    <w:rsid w:val="001E27C4"/>
    <w:rsid w:val="001E2943"/>
    <w:rsid w:val="001E54E6"/>
    <w:rsid w:val="001E5DA8"/>
    <w:rsid w:val="001E5FAC"/>
    <w:rsid w:val="001E6897"/>
    <w:rsid w:val="001E694C"/>
    <w:rsid w:val="001E6EDE"/>
    <w:rsid w:val="001E6F33"/>
    <w:rsid w:val="001E7B7F"/>
    <w:rsid w:val="001F0D4B"/>
    <w:rsid w:val="001F2D9C"/>
    <w:rsid w:val="001F311A"/>
    <w:rsid w:val="001F5C8F"/>
    <w:rsid w:val="001F6068"/>
    <w:rsid w:val="001F7073"/>
    <w:rsid w:val="001F7639"/>
    <w:rsid w:val="0020026D"/>
    <w:rsid w:val="0020074B"/>
    <w:rsid w:val="002007C7"/>
    <w:rsid w:val="00201BAE"/>
    <w:rsid w:val="00202351"/>
    <w:rsid w:val="002026CB"/>
    <w:rsid w:val="00203203"/>
    <w:rsid w:val="00203F90"/>
    <w:rsid w:val="00204349"/>
    <w:rsid w:val="0020484E"/>
    <w:rsid w:val="00204E7A"/>
    <w:rsid w:val="002052DD"/>
    <w:rsid w:val="00205B23"/>
    <w:rsid w:val="002062DA"/>
    <w:rsid w:val="00206D01"/>
    <w:rsid w:val="002079F2"/>
    <w:rsid w:val="002105D7"/>
    <w:rsid w:val="00210A58"/>
    <w:rsid w:val="00210ABF"/>
    <w:rsid w:val="00211AAA"/>
    <w:rsid w:val="00211D14"/>
    <w:rsid w:val="00216D16"/>
    <w:rsid w:val="00217C1B"/>
    <w:rsid w:val="00220322"/>
    <w:rsid w:val="00222B8C"/>
    <w:rsid w:val="002238E9"/>
    <w:rsid w:val="00226322"/>
    <w:rsid w:val="00226581"/>
    <w:rsid w:val="00226958"/>
    <w:rsid w:val="002278CA"/>
    <w:rsid w:val="00230C95"/>
    <w:rsid w:val="00231650"/>
    <w:rsid w:val="00231654"/>
    <w:rsid w:val="0023272E"/>
    <w:rsid w:val="00233E0B"/>
    <w:rsid w:val="0023493A"/>
    <w:rsid w:val="00234E9D"/>
    <w:rsid w:val="00235073"/>
    <w:rsid w:val="00237913"/>
    <w:rsid w:val="00237A95"/>
    <w:rsid w:val="00237B5F"/>
    <w:rsid w:val="002412E3"/>
    <w:rsid w:val="00241376"/>
    <w:rsid w:val="00241E2C"/>
    <w:rsid w:val="00244F95"/>
    <w:rsid w:val="002466C4"/>
    <w:rsid w:val="00247426"/>
    <w:rsid w:val="002478C8"/>
    <w:rsid w:val="002501DC"/>
    <w:rsid w:val="002502E1"/>
    <w:rsid w:val="002512F2"/>
    <w:rsid w:val="00252734"/>
    <w:rsid w:val="002527D6"/>
    <w:rsid w:val="00252AFA"/>
    <w:rsid w:val="00252B8D"/>
    <w:rsid w:val="00252D41"/>
    <w:rsid w:val="00253267"/>
    <w:rsid w:val="002542F7"/>
    <w:rsid w:val="00256E10"/>
    <w:rsid w:val="0026107F"/>
    <w:rsid w:val="002636A7"/>
    <w:rsid w:val="00263DF4"/>
    <w:rsid w:val="0026411F"/>
    <w:rsid w:val="002651ED"/>
    <w:rsid w:val="00265980"/>
    <w:rsid w:val="002706E8"/>
    <w:rsid w:val="00270807"/>
    <w:rsid w:val="00270A01"/>
    <w:rsid w:val="002715D0"/>
    <w:rsid w:val="002717B1"/>
    <w:rsid w:val="0027180E"/>
    <w:rsid w:val="00272320"/>
    <w:rsid w:val="00273AA9"/>
    <w:rsid w:val="00274D35"/>
    <w:rsid w:val="00276ABD"/>
    <w:rsid w:val="0028049B"/>
    <w:rsid w:val="00283DF9"/>
    <w:rsid w:val="00286607"/>
    <w:rsid w:val="00287BCA"/>
    <w:rsid w:val="00292568"/>
    <w:rsid w:val="0029493A"/>
    <w:rsid w:val="00294A72"/>
    <w:rsid w:val="00294E23"/>
    <w:rsid w:val="0029514C"/>
    <w:rsid w:val="00295463"/>
    <w:rsid w:val="0029547D"/>
    <w:rsid w:val="002965C6"/>
    <w:rsid w:val="002977E2"/>
    <w:rsid w:val="00297F37"/>
    <w:rsid w:val="002A3F72"/>
    <w:rsid w:val="002A42C2"/>
    <w:rsid w:val="002A5B75"/>
    <w:rsid w:val="002A5D3D"/>
    <w:rsid w:val="002A5F0F"/>
    <w:rsid w:val="002B24EB"/>
    <w:rsid w:val="002B5AA7"/>
    <w:rsid w:val="002C2127"/>
    <w:rsid w:val="002C2F68"/>
    <w:rsid w:val="002C3758"/>
    <w:rsid w:val="002C3EE6"/>
    <w:rsid w:val="002C5072"/>
    <w:rsid w:val="002C6EF6"/>
    <w:rsid w:val="002C742B"/>
    <w:rsid w:val="002D1407"/>
    <w:rsid w:val="002D1F37"/>
    <w:rsid w:val="002D2C80"/>
    <w:rsid w:val="002D38F1"/>
    <w:rsid w:val="002E0B9A"/>
    <w:rsid w:val="002E7E9A"/>
    <w:rsid w:val="002F083C"/>
    <w:rsid w:val="002F2C62"/>
    <w:rsid w:val="002F49D2"/>
    <w:rsid w:val="002F4C4A"/>
    <w:rsid w:val="002F4C7B"/>
    <w:rsid w:val="002F50BD"/>
    <w:rsid w:val="002F5B84"/>
    <w:rsid w:val="003026CD"/>
    <w:rsid w:val="00302A09"/>
    <w:rsid w:val="00305130"/>
    <w:rsid w:val="00306977"/>
    <w:rsid w:val="00310327"/>
    <w:rsid w:val="00310377"/>
    <w:rsid w:val="00310CD3"/>
    <w:rsid w:val="00310E02"/>
    <w:rsid w:val="003136EF"/>
    <w:rsid w:val="00315F0B"/>
    <w:rsid w:val="003170D9"/>
    <w:rsid w:val="0031736D"/>
    <w:rsid w:val="003209BA"/>
    <w:rsid w:val="00320E84"/>
    <w:rsid w:val="00321B6C"/>
    <w:rsid w:val="00322D23"/>
    <w:rsid w:val="00322E68"/>
    <w:rsid w:val="00323034"/>
    <w:rsid w:val="00323407"/>
    <w:rsid w:val="00324902"/>
    <w:rsid w:val="003265B1"/>
    <w:rsid w:val="003269F1"/>
    <w:rsid w:val="00326D93"/>
    <w:rsid w:val="00327051"/>
    <w:rsid w:val="00327F55"/>
    <w:rsid w:val="00327F7A"/>
    <w:rsid w:val="00330D0C"/>
    <w:rsid w:val="00331980"/>
    <w:rsid w:val="0033318E"/>
    <w:rsid w:val="00334776"/>
    <w:rsid w:val="003356D1"/>
    <w:rsid w:val="00335EA3"/>
    <w:rsid w:val="00335EB7"/>
    <w:rsid w:val="00335EC5"/>
    <w:rsid w:val="0033710B"/>
    <w:rsid w:val="00340CB6"/>
    <w:rsid w:val="003410E2"/>
    <w:rsid w:val="0034132E"/>
    <w:rsid w:val="00341675"/>
    <w:rsid w:val="00342F6D"/>
    <w:rsid w:val="00343B25"/>
    <w:rsid w:val="00344C5E"/>
    <w:rsid w:val="00345DAC"/>
    <w:rsid w:val="00345E46"/>
    <w:rsid w:val="003462B3"/>
    <w:rsid w:val="00346C78"/>
    <w:rsid w:val="00347126"/>
    <w:rsid w:val="00347343"/>
    <w:rsid w:val="00351657"/>
    <w:rsid w:val="00351A5D"/>
    <w:rsid w:val="00351EEA"/>
    <w:rsid w:val="00353879"/>
    <w:rsid w:val="00354181"/>
    <w:rsid w:val="003556C0"/>
    <w:rsid w:val="00355F9B"/>
    <w:rsid w:val="00356726"/>
    <w:rsid w:val="00357DC7"/>
    <w:rsid w:val="00361823"/>
    <w:rsid w:val="00362F83"/>
    <w:rsid w:val="003636AE"/>
    <w:rsid w:val="00363CCE"/>
    <w:rsid w:val="00364FBC"/>
    <w:rsid w:val="00366637"/>
    <w:rsid w:val="0037254D"/>
    <w:rsid w:val="00373E95"/>
    <w:rsid w:val="00374127"/>
    <w:rsid w:val="003751E5"/>
    <w:rsid w:val="00375E19"/>
    <w:rsid w:val="00377C60"/>
    <w:rsid w:val="003802CF"/>
    <w:rsid w:val="0038036F"/>
    <w:rsid w:val="00381096"/>
    <w:rsid w:val="003818BF"/>
    <w:rsid w:val="00382F46"/>
    <w:rsid w:val="003847F7"/>
    <w:rsid w:val="00384A91"/>
    <w:rsid w:val="00385143"/>
    <w:rsid w:val="00386F27"/>
    <w:rsid w:val="0038790A"/>
    <w:rsid w:val="00387986"/>
    <w:rsid w:val="00387AD8"/>
    <w:rsid w:val="00387EF0"/>
    <w:rsid w:val="00391F0C"/>
    <w:rsid w:val="003920AB"/>
    <w:rsid w:val="00392694"/>
    <w:rsid w:val="003940AD"/>
    <w:rsid w:val="003942A9"/>
    <w:rsid w:val="003943B0"/>
    <w:rsid w:val="003948CB"/>
    <w:rsid w:val="003952E7"/>
    <w:rsid w:val="00395E0F"/>
    <w:rsid w:val="0039667E"/>
    <w:rsid w:val="0039677C"/>
    <w:rsid w:val="003A0E2D"/>
    <w:rsid w:val="003A1383"/>
    <w:rsid w:val="003A20B1"/>
    <w:rsid w:val="003A3DBE"/>
    <w:rsid w:val="003A4197"/>
    <w:rsid w:val="003A4F9D"/>
    <w:rsid w:val="003A5629"/>
    <w:rsid w:val="003A5C86"/>
    <w:rsid w:val="003A5EC2"/>
    <w:rsid w:val="003A6E60"/>
    <w:rsid w:val="003A796C"/>
    <w:rsid w:val="003A7F3C"/>
    <w:rsid w:val="003B00C2"/>
    <w:rsid w:val="003B034C"/>
    <w:rsid w:val="003B1385"/>
    <w:rsid w:val="003B2DC1"/>
    <w:rsid w:val="003B3F14"/>
    <w:rsid w:val="003B4E0D"/>
    <w:rsid w:val="003B5012"/>
    <w:rsid w:val="003B562E"/>
    <w:rsid w:val="003B5D15"/>
    <w:rsid w:val="003B6759"/>
    <w:rsid w:val="003C10C8"/>
    <w:rsid w:val="003C1FCB"/>
    <w:rsid w:val="003C33D3"/>
    <w:rsid w:val="003C5061"/>
    <w:rsid w:val="003C63AD"/>
    <w:rsid w:val="003C7DD4"/>
    <w:rsid w:val="003D040F"/>
    <w:rsid w:val="003D17F1"/>
    <w:rsid w:val="003D1E6E"/>
    <w:rsid w:val="003D391F"/>
    <w:rsid w:val="003D443C"/>
    <w:rsid w:val="003D648E"/>
    <w:rsid w:val="003D7470"/>
    <w:rsid w:val="003E2A25"/>
    <w:rsid w:val="003E2B67"/>
    <w:rsid w:val="003E32F8"/>
    <w:rsid w:val="003E3909"/>
    <w:rsid w:val="003E3A69"/>
    <w:rsid w:val="003E58CB"/>
    <w:rsid w:val="003E5986"/>
    <w:rsid w:val="003E5F46"/>
    <w:rsid w:val="003E75C4"/>
    <w:rsid w:val="003F19BE"/>
    <w:rsid w:val="003F2591"/>
    <w:rsid w:val="003F26E9"/>
    <w:rsid w:val="003F2F09"/>
    <w:rsid w:val="003F456A"/>
    <w:rsid w:val="003F7388"/>
    <w:rsid w:val="00400147"/>
    <w:rsid w:val="00402578"/>
    <w:rsid w:val="00402C83"/>
    <w:rsid w:val="00402F79"/>
    <w:rsid w:val="0040349F"/>
    <w:rsid w:val="0040468C"/>
    <w:rsid w:val="0040491B"/>
    <w:rsid w:val="004052C7"/>
    <w:rsid w:val="004066A8"/>
    <w:rsid w:val="00407426"/>
    <w:rsid w:val="00407988"/>
    <w:rsid w:val="00407D43"/>
    <w:rsid w:val="00410D79"/>
    <w:rsid w:val="004112F2"/>
    <w:rsid w:val="00413032"/>
    <w:rsid w:val="00413E81"/>
    <w:rsid w:val="00414D89"/>
    <w:rsid w:val="00415BA4"/>
    <w:rsid w:val="004162F8"/>
    <w:rsid w:val="00417EAF"/>
    <w:rsid w:val="00420CCE"/>
    <w:rsid w:val="00421E3C"/>
    <w:rsid w:val="004235B2"/>
    <w:rsid w:val="004267DC"/>
    <w:rsid w:val="00426FE9"/>
    <w:rsid w:val="00430D7A"/>
    <w:rsid w:val="00432777"/>
    <w:rsid w:val="00432E6F"/>
    <w:rsid w:val="00433252"/>
    <w:rsid w:val="00433AF8"/>
    <w:rsid w:val="00433EE7"/>
    <w:rsid w:val="00434B5D"/>
    <w:rsid w:val="00434C54"/>
    <w:rsid w:val="004376EA"/>
    <w:rsid w:val="00440337"/>
    <w:rsid w:val="00440A3D"/>
    <w:rsid w:val="00440B3B"/>
    <w:rsid w:val="004425A9"/>
    <w:rsid w:val="004429E2"/>
    <w:rsid w:val="004437C3"/>
    <w:rsid w:val="00443C99"/>
    <w:rsid w:val="00443D10"/>
    <w:rsid w:val="0044411F"/>
    <w:rsid w:val="0044487A"/>
    <w:rsid w:val="00444F3E"/>
    <w:rsid w:val="004455AA"/>
    <w:rsid w:val="00447C7E"/>
    <w:rsid w:val="0045042D"/>
    <w:rsid w:val="004504A9"/>
    <w:rsid w:val="00451CD7"/>
    <w:rsid w:val="004545A0"/>
    <w:rsid w:val="004546D1"/>
    <w:rsid w:val="00454CD2"/>
    <w:rsid w:val="00454F9E"/>
    <w:rsid w:val="004556E0"/>
    <w:rsid w:val="0045631E"/>
    <w:rsid w:val="00456653"/>
    <w:rsid w:val="004566BF"/>
    <w:rsid w:val="00460BF4"/>
    <w:rsid w:val="00462A20"/>
    <w:rsid w:val="00462B5E"/>
    <w:rsid w:val="004634E0"/>
    <w:rsid w:val="00464250"/>
    <w:rsid w:val="0046440E"/>
    <w:rsid w:val="004653E0"/>
    <w:rsid w:val="004658D8"/>
    <w:rsid w:val="004662C3"/>
    <w:rsid w:val="0047082D"/>
    <w:rsid w:val="00470D5E"/>
    <w:rsid w:val="0047256B"/>
    <w:rsid w:val="004729AF"/>
    <w:rsid w:val="00472CBC"/>
    <w:rsid w:val="00473942"/>
    <w:rsid w:val="00474F2B"/>
    <w:rsid w:val="004769F0"/>
    <w:rsid w:val="00482217"/>
    <w:rsid w:val="00482299"/>
    <w:rsid w:val="004833D5"/>
    <w:rsid w:val="00484777"/>
    <w:rsid w:val="004852A5"/>
    <w:rsid w:val="00485402"/>
    <w:rsid w:val="0048558E"/>
    <w:rsid w:val="00485B88"/>
    <w:rsid w:val="00485EC4"/>
    <w:rsid w:val="004865BA"/>
    <w:rsid w:val="00486D6C"/>
    <w:rsid w:val="004902FB"/>
    <w:rsid w:val="00490EEE"/>
    <w:rsid w:val="00490EF0"/>
    <w:rsid w:val="004916CB"/>
    <w:rsid w:val="004919F3"/>
    <w:rsid w:val="00492C24"/>
    <w:rsid w:val="00494F56"/>
    <w:rsid w:val="00495D4C"/>
    <w:rsid w:val="0049619C"/>
    <w:rsid w:val="004A00D9"/>
    <w:rsid w:val="004A1EBE"/>
    <w:rsid w:val="004A359A"/>
    <w:rsid w:val="004A38E6"/>
    <w:rsid w:val="004A3D99"/>
    <w:rsid w:val="004A4436"/>
    <w:rsid w:val="004A5751"/>
    <w:rsid w:val="004A71D5"/>
    <w:rsid w:val="004A7864"/>
    <w:rsid w:val="004A7F19"/>
    <w:rsid w:val="004B0D56"/>
    <w:rsid w:val="004B162B"/>
    <w:rsid w:val="004B2236"/>
    <w:rsid w:val="004B27DC"/>
    <w:rsid w:val="004B37FB"/>
    <w:rsid w:val="004B3FCB"/>
    <w:rsid w:val="004B59EC"/>
    <w:rsid w:val="004B5A7E"/>
    <w:rsid w:val="004B7009"/>
    <w:rsid w:val="004C2535"/>
    <w:rsid w:val="004C37E0"/>
    <w:rsid w:val="004C3C0C"/>
    <w:rsid w:val="004C3EC6"/>
    <w:rsid w:val="004C4767"/>
    <w:rsid w:val="004C4D0A"/>
    <w:rsid w:val="004C6A95"/>
    <w:rsid w:val="004C7186"/>
    <w:rsid w:val="004C7E26"/>
    <w:rsid w:val="004D0D07"/>
    <w:rsid w:val="004D12A2"/>
    <w:rsid w:val="004D3286"/>
    <w:rsid w:val="004D4EBD"/>
    <w:rsid w:val="004D50BF"/>
    <w:rsid w:val="004D5564"/>
    <w:rsid w:val="004D5740"/>
    <w:rsid w:val="004D5E27"/>
    <w:rsid w:val="004D7494"/>
    <w:rsid w:val="004E08B8"/>
    <w:rsid w:val="004E08DD"/>
    <w:rsid w:val="004E181A"/>
    <w:rsid w:val="004E3937"/>
    <w:rsid w:val="004E3DB8"/>
    <w:rsid w:val="004E43D8"/>
    <w:rsid w:val="004E46FB"/>
    <w:rsid w:val="004E60F8"/>
    <w:rsid w:val="004F0260"/>
    <w:rsid w:val="004F2007"/>
    <w:rsid w:val="004F382C"/>
    <w:rsid w:val="004F4306"/>
    <w:rsid w:val="004F4CC9"/>
    <w:rsid w:val="004F4FB2"/>
    <w:rsid w:val="004F57D5"/>
    <w:rsid w:val="004F70B1"/>
    <w:rsid w:val="00501652"/>
    <w:rsid w:val="005022D8"/>
    <w:rsid w:val="00502A98"/>
    <w:rsid w:val="00502BB0"/>
    <w:rsid w:val="00502CCC"/>
    <w:rsid w:val="00505C4C"/>
    <w:rsid w:val="00506AFF"/>
    <w:rsid w:val="00511F8A"/>
    <w:rsid w:val="00512FB8"/>
    <w:rsid w:val="00514287"/>
    <w:rsid w:val="0051530C"/>
    <w:rsid w:val="00516FD4"/>
    <w:rsid w:val="005201D1"/>
    <w:rsid w:val="00520C63"/>
    <w:rsid w:val="00521DD3"/>
    <w:rsid w:val="00523123"/>
    <w:rsid w:val="0052597A"/>
    <w:rsid w:val="00525AEE"/>
    <w:rsid w:val="00525B85"/>
    <w:rsid w:val="00525C60"/>
    <w:rsid w:val="00526948"/>
    <w:rsid w:val="00530519"/>
    <w:rsid w:val="0053089C"/>
    <w:rsid w:val="00531011"/>
    <w:rsid w:val="005317CB"/>
    <w:rsid w:val="00533464"/>
    <w:rsid w:val="00533E1C"/>
    <w:rsid w:val="00534F52"/>
    <w:rsid w:val="00536561"/>
    <w:rsid w:val="00536D17"/>
    <w:rsid w:val="00537451"/>
    <w:rsid w:val="00537B12"/>
    <w:rsid w:val="00540E28"/>
    <w:rsid w:val="005422A2"/>
    <w:rsid w:val="00542D8C"/>
    <w:rsid w:val="00544024"/>
    <w:rsid w:val="00545923"/>
    <w:rsid w:val="00546269"/>
    <w:rsid w:val="00547099"/>
    <w:rsid w:val="005500DE"/>
    <w:rsid w:val="0055092C"/>
    <w:rsid w:val="0055201C"/>
    <w:rsid w:val="00552F7E"/>
    <w:rsid w:val="00553C54"/>
    <w:rsid w:val="00553CF6"/>
    <w:rsid w:val="00554BF5"/>
    <w:rsid w:val="00554EBE"/>
    <w:rsid w:val="005552E2"/>
    <w:rsid w:val="0055622B"/>
    <w:rsid w:val="00560582"/>
    <w:rsid w:val="0056085B"/>
    <w:rsid w:val="00561675"/>
    <w:rsid w:val="005617A3"/>
    <w:rsid w:val="0056238D"/>
    <w:rsid w:val="00562E34"/>
    <w:rsid w:val="00562FC2"/>
    <w:rsid w:val="00565B14"/>
    <w:rsid w:val="005662D3"/>
    <w:rsid w:val="00566D43"/>
    <w:rsid w:val="0057058A"/>
    <w:rsid w:val="00570D99"/>
    <w:rsid w:val="005714B2"/>
    <w:rsid w:val="00573175"/>
    <w:rsid w:val="00573C3F"/>
    <w:rsid w:val="00577821"/>
    <w:rsid w:val="00581074"/>
    <w:rsid w:val="005811EE"/>
    <w:rsid w:val="00582C38"/>
    <w:rsid w:val="00582E1D"/>
    <w:rsid w:val="00583CEB"/>
    <w:rsid w:val="00586015"/>
    <w:rsid w:val="005909B4"/>
    <w:rsid w:val="00594A50"/>
    <w:rsid w:val="005A05D1"/>
    <w:rsid w:val="005A1E02"/>
    <w:rsid w:val="005A360B"/>
    <w:rsid w:val="005A59E1"/>
    <w:rsid w:val="005A7863"/>
    <w:rsid w:val="005A7C3E"/>
    <w:rsid w:val="005B0091"/>
    <w:rsid w:val="005B1745"/>
    <w:rsid w:val="005B1F62"/>
    <w:rsid w:val="005B2179"/>
    <w:rsid w:val="005B2C2D"/>
    <w:rsid w:val="005B3537"/>
    <w:rsid w:val="005B3F4A"/>
    <w:rsid w:val="005B4625"/>
    <w:rsid w:val="005B650A"/>
    <w:rsid w:val="005B7F6A"/>
    <w:rsid w:val="005C0420"/>
    <w:rsid w:val="005C1DC2"/>
    <w:rsid w:val="005C4044"/>
    <w:rsid w:val="005C6722"/>
    <w:rsid w:val="005C6809"/>
    <w:rsid w:val="005C7C7D"/>
    <w:rsid w:val="005C7E8F"/>
    <w:rsid w:val="005D16D2"/>
    <w:rsid w:val="005D17E5"/>
    <w:rsid w:val="005D3266"/>
    <w:rsid w:val="005D3A3A"/>
    <w:rsid w:val="005D3EDF"/>
    <w:rsid w:val="005D40F7"/>
    <w:rsid w:val="005D75B1"/>
    <w:rsid w:val="005D7C5D"/>
    <w:rsid w:val="005E3015"/>
    <w:rsid w:val="005E3C59"/>
    <w:rsid w:val="005E3CF7"/>
    <w:rsid w:val="005E4894"/>
    <w:rsid w:val="005E5F8D"/>
    <w:rsid w:val="005E708A"/>
    <w:rsid w:val="005E76CA"/>
    <w:rsid w:val="005F0086"/>
    <w:rsid w:val="005F23AC"/>
    <w:rsid w:val="005F3E90"/>
    <w:rsid w:val="005F473C"/>
    <w:rsid w:val="005F5FD2"/>
    <w:rsid w:val="00600CEC"/>
    <w:rsid w:val="00600E01"/>
    <w:rsid w:val="00601AAB"/>
    <w:rsid w:val="00601FB0"/>
    <w:rsid w:val="00602B26"/>
    <w:rsid w:val="006033F1"/>
    <w:rsid w:val="00603711"/>
    <w:rsid w:val="00603FED"/>
    <w:rsid w:val="00604E09"/>
    <w:rsid w:val="00604F32"/>
    <w:rsid w:val="00605EF6"/>
    <w:rsid w:val="00606EF1"/>
    <w:rsid w:val="00606F40"/>
    <w:rsid w:val="00606FD5"/>
    <w:rsid w:val="00610488"/>
    <w:rsid w:val="00610D29"/>
    <w:rsid w:val="0061222C"/>
    <w:rsid w:val="00612B92"/>
    <w:rsid w:val="006133BD"/>
    <w:rsid w:val="006139B7"/>
    <w:rsid w:val="00613B3F"/>
    <w:rsid w:val="00614F1D"/>
    <w:rsid w:val="00615A9E"/>
    <w:rsid w:val="00616CBC"/>
    <w:rsid w:val="006201A2"/>
    <w:rsid w:val="00621E76"/>
    <w:rsid w:val="00622088"/>
    <w:rsid w:val="00623608"/>
    <w:rsid w:val="0062379F"/>
    <w:rsid w:val="00623E1A"/>
    <w:rsid w:val="0062428C"/>
    <w:rsid w:val="006250E5"/>
    <w:rsid w:val="00625FB1"/>
    <w:rsid w:val="00626002"/>
    <w:rsid w:val="00626753"/>
    <w:rsid w:val="006306E2"/>
    <w:rsid w:val="00633BBF"/>
    <w:rsid w:val="006366DA"/>
    <w:rsid w:val="006375D4"/>
    <w:rsid w:val="00637958"/>
    <w:rsid w:val="0064204F"/>
    <w:rsid w:val="0064222E"/>
    <w:rsid w:val="00642545"/>
    <w:rsid w:val="006426C5"/>
    <w:rsid w:val="00642E8B"/>
    <w:rsid w:val="0064371B"/>
    <w:rsid w:val="00643DD3"/>
    <w:rsid w:val="00644EE1"/>
    <w:rsid w:val="006453E9"/>
    <w:rsid w:val="0064681A"/>
    <w:rsid w:val="00646C91"/>
    <w:rsid w:val="00650531"/>
    <w:rsid w:val="006508A7"/>
    <w:rsid w:val="00651472"/>
    <w:rsid w:val="00651783"/>
    <w:rsid w:val="006519F7"/>
    <w:rsid w:val="00651B38"/>
    <w:rsid w:val="00651CF6"/>
    <w:rsid w:val="00653FA7"/>
    <w:rsid w:val="00655B28"/>
    <w:rsid w:val="00655CA7"/>
    <w:rsid w:val="0065624A"/>
    <w:rsid w:val="006564FE"/>
    <w:rsid w:val="00656E4C"/>
    <w:rsid w:val="00657DD9"/>
    <w:rsid w:val="006624CA"/>
    <w:rsid w:val="0066307C"/>
    <w:rsid w:val="00670AF1"/>
    <w:rsid w:val="00671E1D"/>
    <w:rsid w:val="00671F4C"/>
    <w:rsid w:val="00673C6F"/>
    <w:rsid w:val="00674646"/>
    <w:rsid w:val="00676ADC"/>
    <w:rsid w:val="00676BC9"/>
    <w:rsid w:val="00676D8D"/>
    <w:rsid w:val="00676FC0"/>
    <w:rsid w:val="006772AF"/>
    <w:rsid w:val="00680014"/>
    <w:rsid w:val="00680D1B"/>
    <w:rsid w:val="00680DCE"/>
    <w:rsid w:val="006814C6"/>
    <w:rsid w:val="0068185A"/>
    <w:rsid w:val="00684DE1"/>
    <w:rsid w:val="006852C6"/>
    <w:rsid w:val="0068540D"/>
    <w:rsid w:val="00685BEE"/>
    <w:rsid w:val="00685CA6"/>
    <w:rsid w:val="0068697A"/>
    <w:rsid w:val="00690CB9"/>
    <w:rsid w:val="00690DB9"/>
    <w:rsid w:val="00691EA9"/>
    <w:rsid w:val="006922AD"/>
    <w:rsid w:val="00692709"/>
    <w:rsid w:val="00694491"/>
    <w:rsid w:val="006948F6"/>
    <w:rsid w:val="0069669E"/>
    <w:rsid w:val="006A00B1"/>
    <w:rsid w:val="006A1E90"/>
    <w:rsid w:val="006A3463"/>
    <w:rsid w:val="006A4AE6"/>
    <w:rsid w:val="006A5CA3"/>
    <w:rsid w:val="006A6005"/>
    <w:rsid w:val="006A69AC"/>
    <w:rsid w:val="006A7039"/>
    <w:rsid w:val="006B1415"/>
    <w:rsid w:val="006B160E"/>
    <w:rsid w:val="006B18CE"/>
    <w:rsid w:val="006B416D"/>
    <w:rsid w:val="006B5865"/>
    <w:rsid w:val="006B7983"/>
    <w:rsid w:val="006B7CD0"/>
    <w:rsid w:val="006C1B6F"/>
    <w:rsid w:val="006C36A5"/>
    <w:rsid w:val="006C5111"/>
    <w:rsid w:val="006C5F94"/>
    <w:rsid w:val="006C603B"/>
    <w:rsid w:val="006C698D"/>
    <w:rsid w:val="006D04FC"/>
    <w:rsid w:val="006D0DF2"/>
    <w:rsid w:val="006D2AD8"/>
    <w:rsid w:val="006D2FAB"/>
    <w:rsid w:val="006D3071"/>
    <w:rsid w:val="006D3473"/>
    <w:rsid w:val="006D3690"/>
    <w:rsid w:val="006D5E3F"/>
    <w:rsid w:val="006D64C7"/>
    <w:rsid w:val="006D7041"/>
    <w:rsid w:val="006D7321"/>
    <w:rsid w:val="006D7BC9"/>
    <w:rsid w:val="006E0315"/>
    <w:rsid w:val="006E0BF4"/>
    <w:rsid w:val="006E0F36"/>
    <w:rsid w:val="006E1397"/>
    <w:rsid w:val="006E4BF8"/>
    <w:rsid w:val="006F063E"/>
    <w:rsid w:val="006F0836"/>
    <w:rsid w:val="006F0AB5"/>
    <w:rsid w:val="006F182C"/>
    <w:rsid w:val="006F2B4A"/>
    <w:rsid w:val="006F3ED8"/>
    <w:rsid w:val="006F4961"/>
    <w:rsid w:val="006F5B7F"/>
    <w:rsid w:val="006F6620"/>
    <w:rsid w:val="007000F7"/>
    <w:rsid w:val="007007C2"/>
    <w:rsid w:val="00702CD5"/>
    <w:rsid w:val="007034F8"/>
    <w:rsid w:val="00704661"/>
    <w:rsid w:val="007052EC"/>
    <w:rsid w:val="007055B7"/>
    <w:rsid w:val="0070566A"/>
    <w:rsid w:val="00711AF3"/>
    <w:rsid w:val="0071680A"/>
    <w:rsid w:val="00717781"/>
    <w:rsid w:val="0072033E"/>
    <w:rsid w:val="00721344"/>
    <w:rsid w:val="00721699"/>
    <w:rsid w:val="00721B0E"/>
    <w:rsid w:val="00724CEF"/>
    <w:rsid w:val="00726CC6"/>
    <w:rsid w:val="007303B6"/>
    <w:rsid w:val="007307D4"/>
    <w:rsid w:val="00734502"/>
    <w:rsid w:val="00735C6D"/>
    <w:rsid w:val="00735D88"/>
    <w:rsid w:val="00741698"/>
    <w:rsid w:val="0074191D"/>
    <w:rsid w:val="0074258E"/>
    <w:rsid w:val="007432D5"/>
    <w:rsid w:val="00745408"/>
    <w:rsid w:val="007466FC"/>
    <w:rsid w:val="0074682D"/>
    <w:rsid w:val="007474FC"/>
    <w:rsid w:val="00750075"/>
    <w:rsid w:val="0075267B"/>
    <w:rsid w:val="007546AC"/>
    <w:rsid w:val="00755F56"/>
    <w:rsid w:val="00757936"/>
    <w:rsid w:val="00761A38"/>
    <w:rsid w:val="00762142"/>
    <w:rsid w:val="007622E9"/>
    <w:rsid w:val="00762801"/>
    <w:rsid w:val="00764419"/>
    <w:rsid w:val="00764F28"/>
    <w:rsid w:val="0076593E"/>
    <w:rsid w:val="007721EB"/>
    <w:rsid w:val="00772291"/>
    <w:rsid w:val="00772862"/>
    <w:rsid w:val="00774C1D"/>
    <w:rsid w:val="00777A60"/>
    <w:rsid w:val="0078254B"/>
    <w:rsid w:val="00783E1A"/>
    <w:rsid w:val="007847AC"/>
    <w:rsid w:val="00785089"/>
    <w:rsid w:val="007859A8"/>
    <w:rsid w:val="007920BE"/>
    <w:rsid w:val="00792566"/>
    <w:rsid w:val="00793357"/>
    <w:rsid w:val="00793C17"/>
    <w:rsid w:val="007941BA"/>
    <w:rsid w:val="007953C1"/>
    <w:rsid w:val="007958D9"/>
    <w:rsid w:val="0079602D"/>
    <w:rsid w:val="0079642A"/>
    <w:rsid w:val="00796947"/>
    <w:rsid w:val="007973A0"/>
    <w:rsid w:val="00797CD5"/>
    <w:rsid w:val="007A05F3"/>
    <w:rsid w:val="007A3C17"/>
    <w:rsid w:val="007A6B90"/>
    <w:rsid w:val="007A77F2"/>
    <w:rsid w:val="007A7E48"/>
    <w:rsid w:val="007A7EB9"/>
    <w:rsid w:val="007B0089"/>
    <w:rsid w:val="007B0499"/>
    <w:rsid w:val="007B0BE1"/>
    <w:rsid w:val="007B13D0"/>
    <w:rsid w:val="007B5A7B"/>
    <w:rsid w:val="007B66EA"/>
    <w:rsid w:val="007B701B"/>
    <w:rsid w:val="007C0847"/>
    <w:rsid w:val="007C14BF"/>
    <w:rsid w:val="007C2109"/>
    <w:rsid w:val="007C3D33"/>
    <w:rsid w:val="007C4814"/>
    <w:rsid w:val="007C6230"/>
    <w:rsid w:val="007D09C9"/>
    <w:rsid w:val="007D1E03"/>
    <w:rsid w:val="007D295F"/>
    <w:rsid w:val="007D2AB7"/>
    <w:rsid w:val="007D318F"/>
    <w:rsid w:val="007D55C7"/>
    <w:rsid w:val="007D5886"/>
    <w:rsid w:val="007D748F"/>
    <w:rsid w:val="007E0C86"/>
    <w:rsid w:val="007E2261"/>
    <w:rsid w:val="007E2E89"/>
    <w:rsid w:val="007E3D81"/>
    <w:rsid w:val="007E4C48"/>
    <w:rsid w:val="007E5BA3"/>
    <w:rsid w:val="007E7DA0"/>
    <w:rsid w:val="007F19A9"/>
    <w:rsid w:val="007F3A34"/>
    <w:rsid w:val="007F5449"/>
    <w:rsid w:val="007F75F5"/>
    <w:rsid w:val="007F7633"/>
    <w:rsid w:val="00800402"/>
    <w:rsid w:val="008016D6"/>
    <w:rsid w:val="00802DFF"/>
    <w:rsid w:val="00803553"/>
    <w:rsid w:val="00803698"/>
    <w:rsid w:val="0080578C"/>
    <w:rsid w:val="00805AB0"/>
    <w:rsid w:val="00805B0A"/>
    <w:rsid w:val="0080657E"/>
    <w:rsid w:val="008066CB"/>
    <w:rsid w:val="00806E42"/>
    <w:rsid w:val="00807603"/>
    <w:rsid w:val="008102E6"/>
    <w:rsid w:val="00810D91"/>
    <w:rsid w:val="008114E5"/>
    <w:rsid w:val="00812389"/>
    <w:rsid w:val="008153D0"/>
    <w:rsid w:val="00816B64"/>
    <w:rsid w:val="00817217"/>
    <w:rsid w:val="00817803"/>
    <w:rsid w:val="008221C7"/>
    <w:rsid w:val="00822B04"/>
    <w:rsid w:val="00823771"/>
    <w:rsid w:val="00824F38"/>
    <w:rsid w:val="008259BA"/>
    <w:rsid w:val="008273BA"/>
    <w:rsid w:val="0082745C"/>
    <w:rsid w:val="00831941"/>
    <w:rsid w:val="00831B05"/>
    <w:rsid w:val="0083233B"/>
    <w:rsid w:val="008328D1"/>
    <w:rsid w:val="0083473E"/>
    <w:rsid w:val="00836D6D"/>
    <w:rsid w:val="00836FCC"/>
    <w:rsid w:val="008408B8"/>
    <w:rsid w:val="00841766"/>
    <w:rsid w:val="00844300"/>
    <w:rsid w:val="00844ACC"/>
    <w:rsid w:val="00845A3A"/>
    <w:rsid w:val="00845F49"/>
    <w:rsid w:val="00845FC3"/>
    <w:rsid w:val="00846F2E"/>
    <w:rsid w:val="008479F7"/>
    <w:rsid w:val="00850321"/>
    <w:rsid w:val="00851F5C"/>
    <w:rsid w:val="008532A0"/>
    <w:rsid w:val="00853DF3"/>
    <w:rsid w:val="00853F3A"/>
    <w:rsid w:val="008542F7"/>
    <w:rsid w:val="00854F6D"/>
    <w:rsid w:val="00856EB7"/>
    <w:rsid w:val="00857200"/>
    <w:rsid w:val="00857486"/>
    <w:rsid w:val="008574BA"/>
    <w:rsid w:val="00857A72"/>
    <w:rsid w:val="00862E7B"/>
    <w:rsid w:val="008646E6"/>
    <w:rsid w:val="00866809"/>
    <w:rsid w:val="00866EB1"/>
    <w:rsid w:val="00867759"/>
    <w:rsid w:val="00870327"/>
    <w:rsid w:val="00871ED0"/>
    <w:rsid w:val="00873488"/>
    <w:rsid w:val="008744F2"/>
    <w:rsid w:val="00875D5E"/>
    <w:rsid w:val="0087636F"/>
    <w:rsid w:val="00880CF0"/>
    <w:rsid w:val="0088280D"/>
    <w:rsid w:val="00882B5F"/>
    <w:rsid w:val="0088370E"/>
    <w:rsid w:val="008837F3"/>
    <w:rsid w:val="008839A9"/>
    <w:rsid w:val="00883CB5"/>
    <w:rsid w:val="008855BA"/>
    <w:rsid w:val="008870EB"/>
    <w:rsid w:val="008878DD"/>
    <w:rsid w:val="00891D1E"/>
    <w:rsid w:val="00892060"/>
    <w:rsid w:val="00896426"/>
    <w:rsid w:val="0089746F"/>
    <w:rsid w:val="0089793D"/>
    <w:rsid w:val="00897EDA"/>
    <w:rsid w:val="008A1D8C"/>
    <w:rsid w:val="008A2002"/>
    <w:rsid w:val="008A23EE"/>
    <w:rsid w:val="008A2C2B"/>
    <w:rsid w:val="008A4B39"/>
    <w:rsid w:val="008A567D"/>
    <w:rsid w:val="008A70ED"/>
    <w:rsid w:val="008A7475"/>
    <w:rsid w:val="008B0ACE"/>
    <w:rsid w:val="008B236B"/>
    <w:rsid w:val="008B27BF"/>
    <w:rsid w:val="008B34C2"/>
    <w:rsid w:val="008B350F"/>
    <w:rsid w:val="008B356F"/>
    <w:rsid w:val="008B4E45"/>
    <w:rsid w:val="008B52D2"/>
    <w:rsid w:val="008B67C0"/>
    <w:rsid w:val="008B6D2D"/>
    <w:rsid w:val="008C1AF3"/>
    <w:rsid w:val="008C209D"/>
    <w:rsid w:val="008C3E82"/>
    <w:rsid w:val="008C423C"/>
    <w:rsid w:val="008C4C31"/>
    <w:rsid w:val="008C4EBF"/>
    <w:rsid w:val="008C4F10"/>
    <w:rsid w:val="008C7481"/>
    <w:rsid w:val="008D00F9"/>
    <w:rsid w:val="008D0339"/>
    <w:rsid w:val="008D0CA1"/>
    <w:rsid w:val="008D1BBE"/>
    <w:rsid w:val="008D4B2A"/>
    <w:rsid w:val="008D4FAB"/>
    <w:rsid w:val="008D5119"/>
    <w:rsid w:val="008D6064"/>
    <w:rsid w:val="008D66CC"/>
    <w:rsid w:val="008D74B3"/>
    <w:rsid w:val="008D77EE"/>
    <w:rsid w:val="008E0B29"/>
    <w:rsid w:val="008E1705"/>
    <w:rsid w:val="008E3746"/>
    <w:rsid w:val="008E6FF0"/>
    <w:rsid w:val="008E78B4"/>
    <w:rsid w:val="008F0CE6"/>
    <w:rsid w:val="008F27F5"/>
    <w:rsid w:val="008F4C54"/>
    <w:rsid w:val="008F6F8A"/>
    <w:rsid w:val="008F753B"/>
    <w:rsid w:val="008F7553"/>
    <w:rsid w:val="008F7B7E"/>
    <w:rsid w:val="008F7C91"/>
    <w:rsid w:val="009019B2"/>
    <w:rsid w:val="009030E3"/>
    <w:rsid w:val="009035E7"/>
    <w:rsid w:val="00903825"/>
    <w:rsid w:val="009041F5"/>
    <w:rsid w:val="00904AD6"/>
    <w:rsid w:val="00906655"/>
    <w:rsid w:val="00907153"/>
    <w:rsid w:val="0090749E"/>
    <w:rsid w:val="00907D88"/>
    <w:rsid w:val="0091030C"/>
    <w:rsid w:val="00910D0B"/>
    <w:rsid w:val="00911266"/>
    <w:rsid w:val="00912AE6"/>
    <w:rsid w:val="009131EB"/>
    <w:rsid w:val="00913B78"/>
    <w:rsid w:val="00915C8E"/>
    <w:rsid w:val="00917A6C"/>
    <w:rsid w:val="009202E6"/>
    <w:rsid w:val="0092072F"/>
    <w:rsid w:val="00920EB5"/>
    <w:rsid w:val="00921278"/>
    <w:rsid w:val="00921C80"/>
    <w:rsid w:val="00922F5B"/>
    <w:rsid w:val="009246A3"/>
    <w:rsid w:val="00925D82"/>
    <w:rsid w:val="00926639"/>
    <w:rsid w:val="00927409"/>
    <w:rsid w:val="00927E00"/>
    <w:rsid w:val="0093004B"/>
    <w:rsid w:val="0093078A"/>
    <w:rsid w:val="0093297C"/>
    <w:rsid w:val="00933147"/>
    <w:rsid w:val="00933F1B"/>
    <w:rsid w:val="00934AA7"/>
    <w:rsid w:val="009353D5"/>
    <w:rsid w:val="00936698"/>
    <w:rsid w:val="009367BD"/>
    <w:rsid w:val="00937FC3"/>
    <w:rsid w:val="00940569"/>
    <w:rsid w:val="00940CE0"/>
    <w:rsid w:val="009414D5"/>
    <w:rsid w:val="0094189E"/>
    <w:rsid w:val="00942991"/>
    <w:rsid w:val="00944075"/>
    <w:rsid w:val="0094460B"/>
    <w:rsid w:val="00944778"/>
    <w:rsid w:val="00944808"/>
    <w:rsid w:val="0094535E"/>
    <w:rsid w:val="0094626E"/>
    <w:rsid w:val="00946942"/>
    <w:rsid w:val="00950281"/>
    <w:rsid w:val="00950B46"/>
    <w:rsid w:val="00950D7D"/>
    <w:rsid w:val="00951753"/>
    <w:rsid w:val="009524C1"/>
    <w:rsid w:val="00952779"/>
    <w:rsid w:val="00955116"/>
    <w:rsid w:val="009560CB"/>
    <w:rsid w:val="00957700"/>
    <w:rsid w:val="00960256"/>
    <w:rsid w:val="009619D7"/>
    <w:rsid w:val="009624EC"/>
    <w:rsid w:val="009626CB"/>
    <w:rsid w:val="00962A47"/>
    <w:rsid w:val="0096300E"/>
    <w:rsid w:val="00967427"/>
    <w:rsid w:val="00967878"/>
    <w:rsid w:val="00967FD5"/>
    <w:rsid w:val="009701E8"/>
    <w:rsid w:val="00972456"/>
    <w:rsid w:val="00973863"/>
    <w:rsid w:val="00974231"/>
    <w:rsid w:val="00974A4A"/>
    <w:rsid w:val="00974EAB"/>
    <w:rsid w:val="009765C0"/>
    <w:rsid w:val="009772C8"/>
    <w:rsid w:val="00980218"/>
    <w:rsid w:val="009842B9"/>
    <w:rsid w:val="009857F7"/>
    <w:rsid w:val="00985C1A"/>
    <w:rsid w:val="00985EBD"/>
    <w:rsid w:val="009866FF"/>
    <w:rsid w:val="00987A9F"/>
    <w:rsid w:val="00990336"/>
    <w:rsid w:val="0099052C"/>
    <w:rsid w:val="009913C9"/>
    <w:rsid w:val="00992194"/>
    <w:rsid w:val="009922E2"/>
    <w:rsid w:val="009927DC"/>
    <w:rsid w:val="00995168"/>
    <w:rsid w:val="00996B39"/>
    <w:rsid w:val="0099755D"/>
    <w:rsid w:val="00997B8D"/>
    <w:rsid w:val="00997E76"/>
    <w:rsid w:val="00997FFE"/>
    <w:rsid w:val="009A0106"/>
    <w:rsid w:val="009A1B14"/>
    <w:rsid w:val="009A2E5A"/>
    <w:rsid w:val="009A4D26"/>
    <w:rsid w:val="009A4E3E"/>
    <w:rsid w:val="009B25A7"/>
    <w:rsid w:val="009B27ED"/>
    <w:rsid w:val="009B32E2"/>
    <w:rsid w:val="009B53E0"/>
    <w:rsid w:val="009B5E9A"/>
    <w:rsid w:val="009B60AC"/>
    <w:rsid w:val="009B64BE"/>
    <w:rsid w:val="009B6506"/>
    <w:rsid w:val="009B676C"/>
    <w:rsid w:val="009C1152"/>
    <w:rsid w:val="009C1C6E"/>
    <w:rsid w:val="009C4FE8"/>
    <w:rsid w:val="009C4FEB"/>
    <w:rsid w:val="009C5C65"/>
    <w:rsid w:val="009C6932"/>
    <w:rsid w:val="009C698B"/>
    <w:rsid w:val="009C7F46"/>
    <w:rsid w:val="009D1C64"/>
    <w:rsid w:val="009D34E7"/>
    <w:rsid w:val="009D487D"/>
    <w:rsid w:val="009D6062"/>
    <w:rsid w:val="009E0C2D"/>
    <w:rsid w:val="009E1DE7"/>
    <w:rsid w:val="009E32E4"/>
    <w:rsid w:val="009E3394"/>
    <w:rsid w:val="009E38AA"/>
    <w:rsid w:val="009E3E0E"/>
    <w:rsid w:val="009E45BC"/>
    <w:rsid w:val="009E4775"/>
    <w:rsid w:val="009E643C"/>
    <w:rsid w:val="009F0309"/>
    <w:rsid w:val="009F0335"/>
    <w:rsid w:val="009F1410"/>
    <w:rsid w:val="009F14FF"/>
    <w:rsid w:val="009F2467"/>
    <w:rsid w:val="009F279F"/>
    <w:rsid w:val="009F2B71"/>
    <w:rsid w:val="009F4225"/>
    <w:rsid w:val="009F4B6D"/>
    <w:rsid w:val="00A028BC"/>
    <w:rsid w:val="00A02960"/>
    <w:rsid w:val="00A037F2"/>
    <w:rsid w:val="00A03E48"/>
    <w:rsid w:val="00A048BC"/>
    <w:rsid w:val="00A04AF4"/>
    <w:rsid w:val="00A10F94"/>
    <w:rsid w:val="00A111F3"/>
    <w:rsid w:val="00A117A8"/>
    <w:rsid w:val="00A123EC"/>
    <w:rsid w:val="00A12B49"/>
    <w:rsid w:val="00A13D77"/>
    <w:rsid w:val="00A14612"/>
    <w:rsid w:val="00A152B3"/>
    <w:rsid w:val="00A1750F"/>
    <w:rsid w:val="00A20A75"/>
    <w:rsid w:val="00A23534"/>
    <w:rsid w:val="00A30B71"/>
    <w:rsid w:val="00A315E0"/>
    <w:rsid w:val="00A3191E"/>
    <w:rsid w:val="00A31C25"/>
    <w:rsid w:val="00A31C92"/>
    <w:rsid w:val="00A31D23"/>
    <w:rsid w:val="00A32150"/>
    <w:rsid w:val="00A32328"/>
    <w:rsid w:val="00A323C0"/>
    <w:rsid w:val="00A33135"/>
    <w:rsid w:val="00A33184"/>
    <w:rsid w:val="00A355B5"/>
    <w:rsid w:val="00A37026"/>
    <w:rsid w:val="00A41E13"/>
    <w:rsid w:val="00A4206A"/>
    <w:rsid w:val="00A44EE8"/>
    <w:rsid w:val="00A452AC"/>
    <w:rsid w:val="00A45882"/>
    <w:rsid w:val="00A46175"/>
    <w:rsid w:val="00A47CAF"/>
    <w:rsid w:val="00A50484"/>
    <w:rsid w:val="00A51452"/>
    <w:rsid w:val="00A51928"/>
    <w:rsid w:val="00A51DA9"/>
    <w:rsid w:val="00A52295"/>
    <w:rsid w:val="00A57B63"/>
    <w:rsid w:val="00A616F6"/>
    <w:rsid w:val="00A6287D"/>
    <w:rsid w:val="00A629F1"/>
    <w:rsid w:val="00A62F02"/>
    <w:rsid w:val="00A67367"/>
    <w:rsid w:val="00A701CE"/>
    <w:rsid w:val="00A70407"/>
    <w:rsid w:val="00A71580"/>
    <w:rsid w:val="00A7301B"/>
    <w:rsid w:val="00A73E74"/>
    <w:rsid w:val="00A755F3"/>
    <w:rsid w:val="00A75773"/>
    <w:rsid w:val="00A75C15"/>
    <w:rsid w:val="00A76962"/>
    <w:rsid w:val="00A805FB"/>
    <w:rsid w:val="00A80CE7"/>
    <w:rsid w:val="00A8305D"/>
    <w:rsid w:val="00A83131"/>
    <w:rsid w:val="00A83377"/>
    <w:rsid w:val="00A83642"/>
    <w:rsid w:val="00A83A2B"/>
    <w:rsid w:val="00A83B07"/>
    <w:rsid w:val="00A85116"/>
    <w:rsid w:val="00A85DC4"/>
    <w:rsid w:val="00A86005"/>
    <w:rsid w:val="00A871B3"/>
    <w:rsid w:val="00A87828"/>
    <w:rsid w:val="00A87851"/>
    <w:rsid w:val="00A87DC2"/>
    <w:rsid w:val="00A90319"/>
    <w:rsid w:val="00A906AF"/>
    <w:rsid w:val="00A911CE"/>
    <w:rsid w:val="00A91F2D"/>
    <w:rsid w:val="00A92068"/>
    <w:rsid w:val="00A920F7"/>
    <w:rsid w:val="00A921E0"/>
    <w:rsid w:val="00A92A63"/>
    <w:rsid w:val="00A92BA0"/>
    <w:rsid w:val="00A93463"/>
    <w:rsid w:val="00A94CD3"/>
    <w:rsid w:val="00A957A5"/>
    <w:rsid w:val="00A95B1C"/>
    <w:rsid w:val="00A95B8A"/>
    <w:rsid w:val="00A977CA"/>
    <w:rsid w:val="00AA1383"/>
    <w:rsid w:val="00AA4B21"/>
    <w:rsid w:val="00AA4EA4"/>
    <w:rsid w:val="00AA5442"/>
    <w:rsid w:val="00AA5DC4"/>
    <w:rsid w:val="00AA5FD3"/>
    <w:rsid w:val="00AB09EF"/>
    <w:rsid w:val="00AB1345"/>
    <w:rsid w:val="00AB17CF"/>
    <w:rsid w:val="00AB20CC"/>
    <w:rsid w:val="00AB3273"/>
    <w:rsid w:val="00AB3971"/>
    <w:rsid w:val="00AC06E8"/>
    <w:rsid w:val="00AC07EC"/>
    <w:rsid w:val="00AC0835"/>
    <w:rsid w:val="00AC0954"/>
    <w:rsid w:val="00AC10F6"/>
    <w:rsid w:val="00AC1EF6"/>
    <w:rsid w:val="00AC2656"/>
    <w:rsid w:val="00AC2C2D"/>
    <w:rsid w:val="00AC36E5"/>
    <w:rsid w:val="00AC3D65"/>
    <w:rsid w:val="00AC46C3"/>
    <w:rsid w:val="00AC59C1"/>
    <w:rsid w:val="00AC622B"/>
    <w:rsid w:val="00AC75F0"/>
    <w:rsid w:val="00AD0E63"/>
    <w:rsid w:val="00AD18DB"/>
    <w:rsid w:val="00AD246F"/>
    <w:rsid w:val="00AD2664"/>
    <w:rsid w:val="00AD2B0B"/>
    <w:rsid w:val="00AD2C27"/>
    <w:rsid w:val="00AD5696"/>
    <w:rsid w:val="00AD7A38"/>
    <w:rsid w:val="00AD7E40"/>
    <w:rsid w:val="00AE0728"/>
    <w:rsid w:val="00AE0A75"/>
    <w:rsid w:val="00AE3C5F"/>
    <w:rsid w:val="00AE484D"/>
    <w:rsid w:val="00AE6335"/>
    <w:rsid w:val="00AE692F"/>
    <w:rsid w:val="00AE7183"/>
    <w:rsid w:val="00AE740B"/>
    <w:rsid w:val="00AF02CC"/>
    <w:rsid w:val="00AF0521"/>
    <w:rsid w:val="00AF113D"/>
    <w:rsid w:val="00AF24F9"/>
    <w:rsid w:val="00AF422F"/>
    <w:rsid w:val="00AF48B6"/>
    <w:rsid w:val="00AF5556"/>
    <w:rsid w:val="00AF6667"/>
    <w:rsid w:val="00AF6758"/>
    <w:rsid w:val="00B01FDE"/>
    <w:rsid w:val="00B02467"/>
    <w:rsid w:val="00B02A92"/>
    <w:rsid w:val="00B02D09"/>
    <w:rsid w:val="00B02E29"/>
    <w:rsid w:val="00B045A6"/>
    <w:rsid w:val="00B04A55"/>
    <w:rsid w:val="00B05950"/>
    <w:rsid w:val="00B07481"/>
    <w:rsid w:val="00B102F9"/>
    <w:rsid w:val="00B11D18"/>
    <w:rsid w:val="00B13CF5"/>
    <w:rsid w:val="00B146A1"/>
    <w:rsid w:val="00B15971"/>
    <w:rsid w:val="00B15999"/>
    <w:rsid w:val="00B17B98"/>
    <w:rsid w:val="00B21070"/>
    <w:rsid w:val="00B22AA5"/>
    <w:rsid w:val="00B2374C"/>
    <w:rsid w:val="00B250E1"/>
    <w:rsid w:val="00B254C4"/>
    <w:rsid w:val="00B26378"/>
    <w:rsid w:val="00B27715"/>
    <w:rsid w:val="00B303A2"/>
    <w:rsid w:val="00B30F51"/>
    <w:rsid w:val="00B329B0"/>
    <w:rsid w:val="00B33981"/>
    <w:rsid w:val="00B351F1"/>
    <w:rsid w:val="00B366BD"/>
    <w:rsid w:val="00B3691F"/>
    <w:rsid w:val="00B40019"/>
    <w:rsid w:val="00B40462"/>
    <w:rsid w:val="00B410D7"/>
    <w:rsid w:val="00B41A37"/>
    <w:rsid w:val="00B41FC0"/>
    <w:rsid w:val="00B422DC"/>
    <w:rsid w:val="00B427B7"/>
    <w:rsid w:val="00B438B6"/>
    <w:rsid w:val="00B4407A"/>
    <w:rsid w:val="00B44DE3"/>
    <w:rsid w:val="00B44E11"/>
    <w:rsid w:val="00B45204"/>
    <w:rsid w:val="00B45E92"/>
    <w:rsid w:val="00B45F4A"/>
    <w:rsid w:val="00B502F0"/>
    <w:rsid w:val="00B50DF0"/>
    <w:rsid w:val="00B51272"/>
    <w:rsid w:val="00B52D88"/>
    <w:rsid w:val="00B53044"/>
    <w:rsid w:val="00B535D7"/>
    <w:rsid w:val="00B539BA"/>
    <w:rsid w:val="00B552BB"/>
    <w:rsid w:val="00B60595"/>
    <w:rsid w:val="00B6147C"/>
    <w:rsid w:val="00B62767"/>
    <w:rsid w:val="00B628A6"/>
    <w:rsid w:val="00B66023"/>
    <w:rsid w:val="00B66504"/>
    <w:rsid w:val="00B66A2B"/>
    <w:rsid w:val="00B675E5"/>
    <w:rsid w:val="00B71A2D"/>
    <w:rsid w:val="00B71FC7"/>
    <w:rsid w:val="00B726B9"/>
    <w:rsid w:val="00B73074"/>
    <w:rsid w:val="00B73EDB"/>
    <w:rsid w:val="00B74077"/>
    <w:rsid w:val="00B74EF2"/>
    <w:rsid w:val="00B762BA"/>
    <w:rsid w:val="00B7741F"/>
    <w:rsid w:val="00B806CC"/>
    <w:rsid w:val="00B83536"/>
    <w:rsid w:val="00B8452F"/>
    <w:rsid w:val="00B84FFD"/>
    <w:rsid w:val="00B8660B"/>
    <w:rsid w:val="00B86A98"/>
    <w:rsid w:val="00B87043"/>
    <w:rsid w:val="00B91C31"/>
    <w:rsid w:val="00B92848"/>
    <w:rsid w:val="00B94D32"/>
    <w:rsid w:val="00B95C81"/>
    <w:rsid w:val="00B96DAC"/>
    <w:rsid w:val="00BA007F"/>
    <w:rsid w:val="00BA0B66"/>
    <w:rsid w:val="00BA1197"/>
    <w:rsid w:val="00BA140C"/>
    <w:rsid w:val="00BA195C"/>
    <w:rsid w:val="00BA1CC0"/>
    <w:rsid w:val="00BA3061"/>
    <w:rsid w:val="00BA3F18"/>
    <w:rsid w:val="00BA421A"/>
    <w:rsid w:val="00BA53BA"/>
    <w:rsid w:val="00BA5C02"/>
    <w:rsid w:val="00BA7012"/>
    <w:rsid w:val="00BA7FB6"/>
    <w:rsid w:val="00BB0624"/>
    <w:rsid w:val="00BB322B"/>
    <w:rsid w:val="00BB39CB"/>
    <w:rsid w:val="00BB482D"/>
    <w:rsid w:val="00BB629E"/>
    <w:rsid w:val="00BC055D"/>
    <w:rsid w:val="00BC0F9D"/>
    <w:rsid w:val="00BC2592"/>
    <w:rsid w:val="00BC5099"/>
    <w:rsid w:val="00BC5774"/>
    <w:rsid w:val="00BC5B03"/>
    <w:rsid w:val="00BC76C7"/>
    <w:rsid w:val="00BD029E"/>
    <w:rsid w:val="00BD0427"/>
    <w:rsid w:val="00BD11DA"/>
    <w:rsid w:val="00BD137B"/>
    <w:rsid w:val="00BD211D"/>
    <w:rsid w:val="00BD25C0"/>
    <w:rsid w:val="00BD3223"/>
    <w:rsid w:val="00BD3984"/>
    <w:rsid w:val="00BD54B3"/>
    <w:rsid w:val="00BD5602"/>
    <w:rsid w:val="00BD58E2"/>
    <w:rsid w:val="00BD78BD"/>
    <w:rsid w:val="00BD7B2A"/>
    <w:rsid w:val="00BE10B3"/>
    <w:rsid w:val="00BE1ED9"/>
    <w:rsid w:val="00BE203E"/>
    <w:rsid w:val="00BF05CD"/>
    <w:rsid w:val="00BF06C0"/>
    <w:rsid w:val="00BF0F37"/>
    <w:rsid w:val="00BF18C0"/>
    <w:rsid w:val="00BF243A"/>
    <w:rsid w:val="00BF2612"/>
    <w:rsid w:val="00BF3088"/>
    <w:rsid w:val="00BF5037"/>
    <w:rsid w:val="00BF736D"/>
    <w:rsid w:val="00BF7FD0"/>
    <w:rsid w:val="00C007E8"/>
    <w:rsid w:val="00C0103D"/>
    <w:rsid w:val="00C0219C"/>
    <w:rsid w:val="00C021BB"/>
    <w:rsid w:val="00C02C14"/>
    <w:rsid w:val="00C035C8"/>
    <w:rsid w:val="00C0627B"/>
    <w:rsid w:val="00C112D7"/>
    <w:rsid w:val="00C11BAE"/>
    <w:rsid w:val="00C1259B"/>
    <w:rsid w:val="00C128A5"/>
    <w:rsid w:val="00C13372"/>
    <w:rsid w:val="00C13579"/>
    <w:rsid w:val="00C144FF"/>
    <w:rsid w:val="00C14A4D"/>
    <w:rsid w:val="00C15D60"/>
    <w:rsid w:val="00C160A7"/>
    <w:rsid w:val="00C17C18"/>
    <w:rsid w:val="00C21844"/>
    <w:rsid w:val="00C22692"/>
    <w:rsid w:val="00C22A81"/>
    <w:rsid w:val="00C22F56"/>
    <w:rsid w:val="00C23F0C"/>
    <w:rsid w:val="00C23FE8"/>
    <w:rsid w:val="00C258D6"/>
    <w:rsid w:val="00C26DE8"/>
    <w:rsid w:val="00C2761E"/>
    <w:rsid w:val="00C314ED"/>
    <w:rsid w:val="00C32DA1"/>
    <w:rsid w:val="00C34136"/>
    <w:rsid w:val="00C352B2"/>
    <w:rsid w:val="00C35F9A"/>
    <w:rsid w:val="00C36F40"/>
    <w:rsid w:val="00C37332"/>
    <w:rsid w:val="00C37680"/>
    <w:rsid w:val="00C37DE5"/>
    <w:rsid w:val="00C403B1"/>
    <w:rsid w:val="00C41231"/>
    <w:rsid w:val="00C41305"/>
    <w:rsid w:val="00C41F59"/>
    <w:rsid w:val="00C422A4"/>
    <w:rsid w:val="00C430F9"/>
    <w:rsid w:val="00C434B7"/>
    <w:rsid w:val="00C44ED3"/>
    <w:rsid w:val="00C452B8"/>
    <w:rsid w:val="00C454ED"/>
    <w:rsid w:val="00C45EE1"/>
    <w:rsid w:val="00C463EB"/>
    <w:rsid w:val="00C46732"/>
    <w:rsid w:val="00C46C89"/>
    <w:rsid w:val="00C55D57"/>
    <w:rsid w:val="00C56896"/>
    <w:rsid w:val="00C57589"/>
    <w:rsid w:val="00C5772F"/>
    <w:rsid w:val="00C579DA"/>
    <w:rsid w:val="00C61155"/>
    <w:rsid w:val="00C61904"/>
    <w:rsid w:val="00C61CAC"/>
    <w:rsid w:val="00C620C7"/>
    <w:rsid w:val="00C62142"/>
    <w:rsid w:val="00C64863"/>
    <w:rsid w:val="00C6564E"/>
    <w:rsid w:val="00C657EB"/>
    <w:rsid w:val="00C6645F"/>
    <w:rsid w:val="00C664B2"/>
    <w:rsid w:val="00C6655C"/>
    <w:rsid w:val="00C66BDB"/>
    <w:rsid w:val="00C675F5"/>
    <w:rsid w:val="00C67AC1"/>
    <w:rsid w:val="00C67FA4"/>
    <w:rsid w:val="00C7088C"/>
    <w:rsid w:val="00C71B1A"/>
    <w:rsid w:val="00C72682"/>
    <w:rsid w:val="00C72B4F"/>
    <w:rsid w:val="00C73383"/>
    <w:rsid w:val="00C767C0"/>
    <w:rsid w:val="00C808DE"/>
    <w:rsid w:val="00C81446"/>
    <w:rsid w:val="00C81E8C"/>
    <w:rsid w:val="00C81EED"/>
    <w:rsid w:val="00C82D0B"/>
    <w:rsid w:val="00C82DA4"/>
    <w:rsid w:val="00C8305E"/>
    <w:rsid w:val="00C8341B"/>
    <w:rsid w:val="00C8625B"/>
    <w:rsid w:val="00C864E9"/>
    <w:rsid w:val="00C8661C"/>
    <w:rsid w:val="00C8669C"/>
    <w:rsid w:val="00C86CC9"/>
    <w:rsid w:val="00C908EC"/>
    <w:rsid w:val="00C9178E"/>
    <w:rsid w:val="00C921AB"/>
    <w:rsid w:val="00C9331F"/>
    <w:rsid w:val="00C93E44"/>
    <w:rsid w:val="00C93F9F"/>
    <w:rsid w:val="00C94834"/>
    <w:rsid w:val="00C94CEC"/>
    <w:rsid w:val="00C97107"/>
    <w:rsid w:val="00CA3379"/>
    <w:rsid w:val="00CA459B"/>
    <w:rsid w:val="00CA54F4"/>
    <w:rsid w:val="00CA6486"/>
    <w:rsid w:val="00CA6FCA"/>
    <w:rsid w:val="00CB0290"/>
    <w:rsid w:val="00CB138B"/>
    <w:rsid w:val="00CB2DF7"/>
    <w:rsid w:val="00CB3E83"/>
    <w:rsid w:val="00CB5313"/>
    <w:rsid w:val="00CB793F"/>
    <w:rsid w:val="00CC14DA"/>
    <w:rsid w:val="00CC1BA2"/>
    <w:rsid w:val="00CC2AF5"/>
    <w:rsid w:val="00CC4EAE"/>
    <w:rsid w:val="00CC5267"/>
    <w:rsid w:val="00CC5CA4"/>
    <w:rsid w:val="00CC6809"/>
    <w:rsid w:val="00CC7B0A"/>
    <w:rsid w:val="00CD01E4"/>
    <w:rsid w:val="00CD4B66"/>
    <w:rsid w:val="00CD545B"/>
    <w:rsid w:val="00CD557B"/>
    <w:rsid w:val="00CD562E"/>
    <w:rsid w:val="00CD6FE5"/>
    <w:rsid w:val="00CE0BA6"/>
    <w:rsid w:val="00CE6019"/>
    <w:rsid w:val="00CE7468"/>
    <w:rsid w:val="00CE7C07"/>
    <w:rsid w:val="00CE7F43"/>
    <w:rsid w:val="00CF0E82"/>
    <w:rsid w:val="00CF1BEB"/>
    <w:rsid w:val="00CF3C8D"/>
    <w:rsid w:val="00CF4A57"/>
    <w:rsid w:val="00CF4D24"/>
    <w:rsid w:val="00CF623E"/>
    <w:rsid w:val="00CF6A13"/>
    <w:rsid w:val="00CF7027"/>
    <w:rsid w:val="00CF7A37"/>
    <w:rsid w:val="00CF7AD8"/>
    <w:rsid w:val="00D00FEF"/>
    <w:rsid w:val="00D020AC"/>
    <w:rsid w:val="00D0221F"/>
    <w:rsid w:val="00D02441"/>
    <w:rsid w:val="00D02640"/>
    <w:rsid w:val="00D02C06"/>
    <w:rsid w:val="00D02E7B"/>
    <w:rsid w:val="00D0548F"/>
    <w:rsid w:val="00D065A8"/>
    <w:rsid w:val="00D0776E"/>
    <w:rsid w:val="00D11759"/>
    <w:rsid w:val="00D12C42"/>
    <w:rsid w:val="00D16D7B"/>
    <w:rsid w:val="00D17530"/>
    <w:rsid w:val="00D20B1D"/>
    <w:rsid w:val="00D20B4B"/>
    <w:rsid w:val="00D21095"/>
    <w:rsid w:val="00D234CD"/>
    <w:rsid w:val="00D242F0"/>
    <w:rsid w:val="00D24605"/>
    <w:rsid w:val="00D24804"/>
    <w:rsid w:val="00D25FB0"/>
    <w:rsid w:val="00D26681"/>
    <w:rsid w:val="00D27814"/>
    <w:rsid w:val="00D33AD2"/>
    <w:rsid w:val="00D34767"/>
    <w:rsid w:val="00D3493B"/>
    <w:rsid w:val="00D36386"/>
    <w:rsid w:val="00D363EE"/>
    <w:rsid w:val="00D365B8"/>
    <w:rsid w:val="00D42ED6"/>
    <w:rsid w:val="00D43B9D"/>
    <w:rsid w:val="00D43CE4"/>
    <w:rsid w:val="00D43FF8"/>
    <w:rsid w:val="00D4468C"/>
    <w:rsid w:val="00D4580A"/>
    <w:rsid w:val="00D45884"/>
    <w:rsid w:val="00D45E93"/>
    <w:rsid w:val="00D46367"/>
    <w:rsid w:val="00D476E9"/>
    <w:rsid w:val="00D47821"/>
    <w:rsid w:val="00D5054E"/>
    <w:rsid w:val="00D50DBB"/>
    <w:rsid w:val="00D510C5"/>
    <w:rsid w:val="00D51659"/>
    <w:rsid w:val="00D51F2E"/>
    <w:rsid w:val="00D53364"/>
    <w:rsid w:val="00D54337"/>
    <w:rsid w:val="00D548BC"/>
    <w:rsid w:val="00D5542E"/>
    <w:rsid w:val="00D56934"/>
    <w:rsid w:val="00D57D83"/>
    <w:rsid w:val="00D618FF"/>
    <w:rsid w:val="00D61CB2"/>
    <w:rsid w:val="00D64688"/>
    <w:rsid w:val="00D65599"/>
    <w:rsid w:val="00D66045"/>
    <w:rsid w:val="00D66609"/>
    <w:rsid w:val="00D7262C"/>
    <w:rsid w:val="00D8001E"/>
    <w:rsid w:val="00D81531"/>
    <w:rsid w:val="00D81BE4"/>
    <w:rsid w:val="00D82649"/>
    <w:rsid w:val="00D83BCA"/>
    <w:rsid w:val="00D84E0E"/>
    <w:rsid w:val="00D8736C"/>
    <w:rsid w:val="00D87D7E"/>
    <w:rsid w:val="00D903CA"/>
    <w:rsid w:val="00D91EA6"/>
    <w:rsid w:val="00D924A0"/>
    <w:rsid w:val="00D92605"/>
    <w:rsid w:val="00D93862"/>
    <w:rsid w:val="00D96BCE"/>
    <w:rsid w:val="00D97157"/>
    <w:rsid w:val="00DA0274"/>
    <w:rsid w:val="00DA2FA8"/>
    <w:rsid w:val="00DA4F9D"/>
    <w:rsid w:val="00DA59A7"/>
    <w:rsid w:val="00DA7E1C"/>
    <w:rsid w:val="00DB0708"/>
    <w:rsid w:val="00DB101E"/>
    <w:rsid w:val="00DB1941"/>
    <w:rsid w:val="00DB5D7B"/>
    <w:rsid w:val="00DB6D18"/>
    <w:rsid w:val="00DB6D5B"/>
    <w:rsid w:val="00DB6EC4"/>
    <w:rsid w:val="00DB7229"/>
    <w:rsid w:val="00DB7273"/>
    <w:rsid w:val="00DC06C5"/>
    <w:rsid w:val="00DC120D"/>
    <w:rsid w:val="00DC265F"/>
    <w:rsid w:val="00DC29F1"/>
    <w:rsid w:val="00DC3B69"/>
    <w:rsid w:val="00DC6B03"/>
    <w:rsid w:val="00DC6B39"/>
    <w:rsid w:val="00DC7078"/>
    <w:rsid w:val="00DC7B36"/>
    <w:rsid w:val="00DD0DDD"/>
    <w:rsid w:val="00DD138C"/>
    <w:rsid w:val="00DD315D"/>
    <w:rsid w:val="00DD45DA"/>
    <w:rsid w:val="00DD6CFE"/>
    <w:rsid w:val="00DD71E3"/>
    <w:rsid w:val="00DE3BC9"/>
    <w:rsid w:val="00DE545D"/>
    <w:rsid w:val="00DE583D"/>
    <w:rsid w:val="00DE61F3"/>
    <w:rsid w:val="00DE6522"/>
    <w:rsid w:val="00DE70EB"/>
    <w:rsid w:val="00DE71D1"/>
    <w:rsid w:val="00DE7478"/>
    <w:rsid w:val="00DF038F"/>
    <w:rsid w:val="00DF0411"/>
    <w:rsid w:val="00DF0461"/>
    <w:rsid w:val="00DF0733"/>
    <w:rsid w:val="00DF084E"/>
    <w:rsid w:val="00DF33A7"/>
    <w:rsid w:val="00DF5675"/>
    <w:rsid w:val="00DF68C7"/>
    <w:rsid w:val="00DF6A8E"/>
    <w:rsid w:val="00DF7C97"/>
    <w:rsid w:val="00E0015B"/>
    <w:rsid w:val="00E00BA7"/>
    <w:rsid w:val="00E02D77"/>
    <w:rsid w:val="00E03198"/>
    <w:rsid w:val="00E03B86"/>
    <w:rsid w:val="00E03EE7"/>
    <w:rsid w:val="00E061EB"/>
    <w:rsid w:val="00E066C5"/>
    <w:rsid w:val="00E06A4A"/>
    <w:rsid w:val="00E07F0C"/>
    <w:rsid w:val="00E10F60"/>
    <w:rsid w:val="00E1107E"/>
    <w:rsid w:val="00E13598"/>
    <w:rsid w:val="00E1482C"/>
    <w:rsid w:val="00E169EA"/>
    <w:rsid w:val="00E17255"/>
    <w:rsid w:val="00E172C0"/>
    <w:rsid w:val="00E20B4F"/>
    <w:rsid w:val="00E21D7C"/>
    <w:rsid w:val="00E22D9B"/>
    <w:rsid w:val="00E2646E"/>
    <w:rsid w:val="00E2737F"/>
    <w:rsid w:val="00E27954"/>
    <w:rsid w:val="00E27A9B"/>
    <w:rsid w:val="00E30FAC"/>
    <w:rsid w:val="00E3163C"/>
    <w:rsid w:val="00E33B4B"/>
    <w:rsid w:val="00E34168"/>
    <w:rsid w:val="00E35540"/>
    <w:rsid w:val="00E35A45"/>
    <w:rsid w:val="00E3675E"/>
    <w:rsid w:val="00E36FDB"/>
    <w:rsid w:val="00E37483"/>
    <w:rsid w:val="00E41840"/>
    <w:rsid w:val="00E44756"/>
    <w:rsid w:val="00E45BE7"/>
    <w:rsid w:val="00E46535"/>
    <w:rsid w:val="00E500B9"/>
    <w:rsid w:val="00E51EA5"/>
    <w:rsid w:val="00E52C54"/>
    <w:rsid w:val="00E52FEE"/>
    <w:rsid w:val="00E53B25"/>
    <w:rsid w:val="00E56A06"/>
    <w:rsid w:val="00E60184"/>
    <w:rsid w:val="00E62ED8"/>
    <w:rsid w:val="00E64FD0"/>
    <w:rsid w:val="00E65D80"/>
    <w:rsid w:val="00E6657C"/>
    <w:rsid w:val="00E67091"/>
    <w:rsid w:val="00E70621"/>
    <w:rsid w:val="00E72642"/>
    <w:rsid w:val="00E76616"/>
    <w:rsid w:val="00E76EE0"/>
    <w:rsid w:val="00E775DD"/>
    <w:rsid w:val="00E8016F"/>
    <w:rsid w:val="00E807EB"/>
    <w:rsid w:val="00E81FB8"/>
    <w:rsid w:val="00E82B50"/>
    <w:rsid w:val="00E84014"/>
    <w:rsid w:val="00E841A2"/>
    <w:rsid w:val="00E85F13"/>
    <w:rsid w:val="00E8624C"/>
    <w:rsid w:val="00E92195"/>
    <w:rsid w:val="00E922F4"/>
    <w:rsid w:val="00E95236"/>
    <w:rsid w:val="00E9570B"/>
    <w:rsid w:val="00E95E99"/>
    <w:rsid w:val="00E95F49"/>
    <w:rsid w:val="00E96542"/>
    <w:rsid w:val="00E979B5"/>
    <w:rsid w:val="00EA3DA5"/>
    <w:rsid w:val="00EA42BF"/>
    <w:rsid w:val="00EA567A"/>
    <w:rsid w:val="00EA6AC1"/>
    <w:rsid w:val="00EA7403"/>
    <w:rsid w:val="00EA7A4E"/>
    <w:rsid w:val="00EB041E"/>
    <w:rsid w:val="00EB33E8"/>
    <w:rsid w:val="00EB3B68"/>
    <w:rsid w:val="00EB4044"/>
    <w:rsid w:val="00EB4DFA"/>
    <w:rsid w:val="00EB5FBD"/>
    <w:rsid w:val="00EB7ACF"/>
    <w:rsid w:val="00EB7E3F"/>
    <w:rsid w:val="00EC045C"/>
    <w:rsid w:val="00EC12EC"/>
    <w:rsid w:val="00EC1B5B"/>
    <w:rsid w:val="00EC3E33"/>
    <w:rsid w:val="00EC4449"/>
    <w:rsid w:val="00EC60B9"/>
    <w:rsid w:val="00ED010A"/>
    <w:rsid w:val="00ED02E4"/>
    <w:rsid w:val="00ED1B88"/>
    <w:rsid w:val="00ED1DA7"/>
    <w:rsid w:val="00ED2D21"/>
    <w:rsid w:val="00ED3941"/>
    <w:rsid w:val="00ED4F67"/>
    <w:rsid w:val="00ED54A3"/>
    <w:rsid w:val="00ED5E7B"/>
    <w:rsid w:val="00ED6759"/>
    <w:rsid w:val="00EE00B2"/>
    <w:rsid w:val="00EE06AD"/>
    <w:rsid w:val="00EE1CC6"/>
    <w:rsid w:val="00EE25A8"/>
    <w:rsid w:val="00EE2BDB"/>
    <w:rsid w:val="00EE48D3"/>
    <w:rsid w:val="00EE4CE0"/>
    <w:rsid w:val="00EE5681"/>
    <w:rsid w:val="00EE5B6E"/>
    <w:rsid w:val="00EE7325"/>
    <w:rsid w:val="00EE7F5A"/>
    <w:rsid w:val="00EF0B69"/>
    <w:rsid w:val="00EF327F"/>
    <w:rsid w:val="00EF3AFE"/>
    <w:rsid w:val="00EF4C7A"/>
    <w:rsid w:val="00EF4FBB"/>
    <w:rsid w:val="00EF5349"/>
    <w:rsid w:val="00F00075"/>
    <w:rsid w:val="00F01098"/>
    <w:rsid w:val="00F01757"/>
    <w:rsid w:val="00F01E04"/>
    <w:rsid w:val="00F03E05"/>
    <w:rsid w:val="00F0451D"/>
    <w:rsid w:val="00F04C34"/>
    <w:rsid w:val="00F04E8C"/>
    <w:rsid w:val="00F05050"/>
    <w:rsid w:val="00F05610"/>
    <w:rsid w:val="00F05DA5"/>
    <w:rsid w:val="00F07324"/>
    <w:rsid w:val="00F07B7F"/>
    <w:rsid w:val="00F07F68"/>
    <w:rsid w:val="00F101C1"/>
    <w:rsid w:val="00F10431"/>
    <w:rsid w:val="00F13A6B"/>
    <w:rsid w:val="00F1483C"/>
    <w:rsid w:val="00F15165"/>
    <w:rsid w:val="00F15BFD"/>
    <w:rsid w:val="00F207CB"/>
    <w:rsid w:val="00F20858"/>
    <w:rsid w:val="00F20CDC"/>
    <w:rsid w:val="00F223F0"/>
    <w:rsid w:val="00F226C3"/>
    <w:rsid w:val="00F2346C"/>
    <w:rsid w:val="00F235B0"/>
    <w:rsid w:val="00F236A7"/>
    <w:rsid w:val="00F24170"/>
    <w:rsid w:val="00F24826"/>
    <w:rsid w:val="00F2568E"/>
    <w:rsid w:val="00F258A7"/>
    <w:rsid w:val="00F26233"/>
    <w:rsid w:val="00F26F90"/>
    <w:rsid w:val="00F277DC"/>
    <w:rsid w:val="00F30E62"/>
    <w:rsid w:val="00F33286"/>
    <w:rsid w:val="00F33A2F"/>
    <w:rsid w:val="00F35538"/>
    <w:rsid w:val="00F3585B"/>
    <w:rsid w:val="00F360DD"/>
    <w:rsid w:val="00F372A0"/>
    <w:rsid w:val="00F37E39"/>
    <w:rsid w:val="00F40EC3"/>
    <w:rsid w:val="00F42B50"/>
    <w:rsid w:val="00F452F0"/>
    <w:rsid w:val="00F47A4B"/>
    <w:rsid w:val="00F47A7C"/>
    <w:rsid w:val="00F522DD"/>
    <w:rsid w:val="00F526DE"/>
    <w:rsid w:val="00F5298E"/>
    <w:rsid w:val="00F52D6B"/>
    <w:rsid w:val="00F52F01"/>
    <w:rsid w:val="00F5335A"/>
    <w:rsid w:val="00F5537C"/>
    <w:rsid w:val="00F56780"/>
    <w:rsid w:val="00F60205"/>
    <w:rsid w:val="00F60D54"/>
    <w:rsid w:val="00F615E9"/>
    <w:rsid w:val="00F6161E"/>
    <w:rsid w:val="00F62075"/>
    <w:rsid w:val="00F62E87"/>
    <w:rsid w:val="00F646A8"/>
    <w:rsid w:val="00F66548"/>
    <w:rsid w:val="00F6661E"/>
    <w:rsid w:val="00F67820"/>
    <w:rsid w:val="00F70766"/>
    <w:rsid w:val="00F71655"/>
    <w:rsid w:val="00F71757"/>
    <w:rsid w:val="00F7186D"/>
    <w:rsid w:val="00F719F7"/>
    <w:rsid w:val="00F71FB1"/>
    <w:rsid w:val="00F72D28"/>
    <w:rsid w:val="00F73464"/>
    <w:rsid w:val="00F73A26"/>
    <w:rsid w:val="00F74E56"/>
    <w:rsid w:val="00F77688"/>
    <w:rsid w:val="00F77D19"/>
    <w:rsid w:val="00F77FA8"/>
    <w:rsid w:val="00F8116D"/>
    <w:rsid w:val="00F8149B"/>
    <w:rsid w:val="00F81A4D"/>
    <w:rsid w:val="00F81C06"/>
    <w:rsid w:val="00F82945"/>
    <w:rsid w:val="00F83065"/>
    <w:rsid w:val="00F85FDC"/>
    <w:rsid w:val="00F87B67"/>
    <w:rsid w:val="00F91497"/>
    <w:rsid w:val="00F93453"/>
    <w:rsid w:val="00F9386C"/>
    <w:rsid w:val="00F93EA4"/>
    <w:rsid w:val="00F94126"/>
    <w:rsid w:val="00F94D21"/>
    <w:rsid w:val="00F96321"/>
    <w:rsid w:val="00F96A40"/>
    <w:rsid w:val="00F9705D"/>
    <w:rsid w:val="00F97996"/>
    <w:rsid w:val="00FA224A"/>
    <w:rsid w:val="00FA2A86"/>
    <w:rsid w:val="00FA40B3"/>
    <w:rsid w:val="00FA7E4F"/>
    <w:rsid w:val="00FB0CC4"/>
    <w:rsid w:val="00FB2269"/>
    <w:rsid w:val="00FB25DB"/>
    <w:rsid w:val="00FB3554"/>
    <w:rsid w:val="00FB6BC6"/>
    <w:rsid w:val="00FC0F94"/>
    <w:rsid w:val="00FC158E"/>
    <w:rsid w:val="00FC54E0"/>
    <w:rsid w:val="00FD09CC"/>
    <w:rsid w:val="00FD244B"/>
    <w:rsid w:val="00FD2715"/>
    <w:rsid w:val="00FD2C70"/>
    <w:rsid w:val="00FD2D4B"/>
    <w:rsid w:val="00FD2F43"/>
    <w:rsid w:val="00FD32A2"/>
    <w:rsid w:val="00FD5BBC"/>
    <w:rsid w:val="00FD7685"/>
    <w:rsid w:val="00FE10E9"/>
    <w:rsid w:val="00FE1B79"/>
    <w:rsid w:val="00FE2A7B"/>
    <w:rsid w:val="00FE2CB4"/>
    <w:rsid w:val="00FE3B0A"/>
    <w:rsid w:val="00FE3D3C"/>
    <w:rsid w:val="00FE56CB"/>
    <w:rsid w:val="00FE5877"/>
    <w:rsid w:val="00FE5C6D"/>
    <w:rsid w:val="00FE626E"/>
    <w:rsid w:val="00FE6A4A"/>
    <w:rsid w:val="00FF0646"/>
    <w:rsid w:val="00FF0D69"/>
    <w:rsid w:val="00FF1D4D"/>
    <w:rsid w:val="00FF1E1E"/>
    <w:rsid w:val="00FF29D5"/>
    <w:rsid w:val="00FF3F87"/>
    <w:rsid w:val="00FF4476"/>
    <w:rsid w:val="00FF485D"/>
    <w:rsid w:val="00FF54D9"/>
    <w:rsid w:val="00FF5F19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F3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9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8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5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85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35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85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98D5-1C17-4E54-9378-E4CB6E1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20-02-13T05:56:00Z</cp:lastPrinted>
  <dcterms:created xsi:type="dcterms:W3CDTF">2020-02-13T09:34:00Z</dcterms:created>
  <dcterms:modified xsi:type="dcterms:W3CDTF">2020-02-13T18:31:00Z</dcterms:modified>
</cp:coreProperties>
</file>